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BBBB6" w14:textId="77777777" w:rsidR="00EE54DC" w:rsidRPr="00EE54DC" w:rsidRDefault="00EE54DC" w:rsidP="00EE54DC">
      <w:pPr>
        <w:tabs>
          <w:tab w:val="left" w:pos="3402"/>
        </w:tabs>
        <w:spacing w:line="276" w:lineRule="auto"/>
        <w:ind w:right="6236"/>
        <w:jc w:val="center"/>
        <w:rPr>
          <w:rFonts w:ascii="Calibri" w:eastAsia="Calibri" w:hAnsi="Calibri" w:cs="Times New Roman"/>
        </w:rPr>
      </w:pPr>
      <w:r w:rsidRPr="00EE54DC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6AFD6E2D" wp14:editId="1778AE7C">
            <wp:extent cx="535940" cy="741045"/>
            <wp:effectExtent l="0" t="0" r="0" b="1905"/>
            <wp:docPr id="1" name="Slika 1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CDF86" w14:textId="77777777" w:rsidR="00EE54DC" w:rsidRPr="00EE54DC" w:rsidRDefault="00EE54DC" w:rsidP="00EE54DC">
      <w:pPr>
        <w:tabs>
          <w:tab w:val="left" w:pos="3402"/>
        </w:tabs>
        <w:spacing w:line="360" w:lineRule="auto"/>
        <w:ind w:right="6236"/>
        <w:jc w:val="center"/>
        <w:rPr>
          <w:rFonts w:ascii="Arial" w:eastAsia="Calibri" w:hAnsi="Arial" w:cs="Arial"/>
          <w:b/>
          <w:sz w:val="28"/>
          <w:szCs w:val="28"/>
        </w:rPr>
      </w:pPr>
      <w:r w:rsidRPr="00EE54DC">
        <w:rPr>
          <w:rFonts w:ascii="Arial" w:eastAsia="Calibri" w:hAnsi="Arial" w:cs="Arial"/>
          <w:b/>
          <w:sz w:val="28"/>
          <w:szCs w:val="28"/>
        </w:rPr>
        <w:t>REPUBLIKA HRVATSKA</w:t>
      </w:r>
    </w:p>
    <w:p w14:paraId="1C88108B" w14:textId="77777777" w:rsidR="00EE54DC" w:rsidRPr="00EE54DC" w:rsidRDefault="00EE54DC" w:rsidP="00EE54DC">
      <w:pPr>
        <w:tabs>
          <w:tab w:val="left" w:pos="3402"/>
        </w:tabs>
        <w:spacing w:line="360" w:lineRule="auto"/>
        <w:ind w:right="6236"/>
        <w:jc w:val="center"/>
        <w:rPr>
          <w:rFonts w:ascii="Arial" w:eastAsia="Calibri" w:hAnsi="Arial" w:cs="Arial"/>
          <w:b/>
          <w:sz w:val="24"/>
          <w:szCs w:val="24"/>
        </w:rPr>
      </w:pPr>
      <w:r w:rsidRPr="00EE54DC">
        <w:rPr>
          <w:rFonts w:ascii="Arial" w:eastAsia="Calibri" w:hAnsi="Arial" w:cs="Arial"/>
          <w:b/>
          <w:sz w:val="24"/>
          <w:szCs w:val="24"/>
        </w:rPr>
        <w:t>KARLOVAČKA ŽUPANIJA</w:t>
      </w:r>
    </w:p>
    <w:p w14:paraId="2AEF5773" w14:textId="77777777" w:rsidR="00EE54DC" w:rsidRPr="00EE54DC" w:rsidRDefault="00EE54DC" w:rsidP="00EE54DC">
      <w:pPr>
        <w:tabs>
          <w:tab w:val="left" w:pos="3402"/>
        </w:tabs>
        <w:spacing w:line="360" w:lineRule="auto"/>
        <w:ind w:right="6236"/>
        <w:jc w:val="center"/>
        <w:rPr>
          <w:rFonts w:ascii="Arial" w:eastAsia="Calibri" w:hAnsi="Arial" w:cs="Arial"/>
          <w:b/>
        </w:rPr>
      </w:pPr>
      <w:r w:rsidRPr="00EE54DC">
        <w:rPr>
          <w:rFonts w:ascii="Arial" w:eastAsia="Calibri" w:hAnsi="Arial" w:cs="Arial"/>
          <w:b/>
        </w:rPr>
        <w:t>OPĆINA NETRETIĆ</w:t>
      </w:r>
    </w:p>
    <w:p w14:paraId="3AFA9E09" w14:textId="77777777" w:rsidR="00EE54DC" w:rsidRPr="00EE54DC" w:rsidRDefault="00EE54DC" w:rsidP="00EE54DC">
      <w:pPr>
        <w:tabs>
          <w:tab w:val="left" w:pos="1418"/>
        </w:tabs>
        <w:ind w:right="6236"/>
        <w:outlineLvl w:val="0"/>
        <w:rPr>
          <w:rFonts w:ascii="Arial" w:eastAsia="Calibri" w:hAnsi="Arial" w:cs="Arial"/>
          <w:b/>
        </w:rPr>
      </w:pPr>
      <w:r w:rsidRPr="00EE54DC">
        <w:rPr>
          <w:rFonts w:ascii="Arial" w:eastAsia="Calibri" w:hAnsi="Arial" w:cs="Arial"/>
          <w:b/>
        </w:rPr>
        <w:t>OPĆINSKO VIJEĆE</w:t>
      </w:r>
    </w:p>
    <w:p w14:paraId="567636DB" w14:textId="77777777" w:rsidR="00EE54DC" w:rsidRPr="00EE54DC" w:rsidRDefault="00EE54DC" w:rsidP="00EE54DC">
      <w:pPr>
        <w:tabs>
          <w:tab w:val="left" w:pos="426"/>
        </w:tabs>
        <w:ind w:right="6236"/>
        <w:rPr>
          <w:rFonts w:ascii="Arial" w:hAnsi="Arial" w:cs="Arial"/>
          <w:lang w:eastAsia="hr-HR"/>
        </w:rPr>
      </w:pPr>
      <w:r w:rsidRPr="00EE54DC">
        <w:rPr>
          <w:rFonts w:ascii="Arial" w:hAnsi="Arial" w:cs="Arial"/>
          <w:lang w:eastAsia="hr-HR"/>
        </w:rPr>
        <w:t>KLASA: 302-02/20-01/19</w:t>
      </w:r>
    </w:p>
    <w:p w14:paraId="10235850" w14:textId="77777777" w:rsidR="00EE54DC" w:rsidRPr="00EE54DC" w:rsidRDefault="00EE54DC" w:rsidP="00EE54DC">
      <w:pPr>
        <w:tabs>
          <w:tab w:val="left" w:pos="426"/>
        </w:tabs>
        <w:ind w:right="6236"/>
        <w:rPr>
          <w:rFonts w:ascii="Arial" w:hAnsi="Arial" w:cs="Arial"/>
          <w:lang w:eastAsia="hr-HR"/>
        </w:rPr>
      </w:pPr>
      <w:r w:rsidRPr="00EE54DC">
        <w:rPr>
          <w:rFonts w:ascii="Arial" w:hAnsi="Arial" w:cs="Arial"/>
          <w:lang w:eastAsia="hr-HR"/>
        </w:rPr>
        <w:t>URBROJ: 2133/11-06-20-2</w:t>
      </w:r>
    </w:p>
    <w:p w14:paraId="34242E0D" w14:textId="36FFA5FE" w:rsidR="00BA4C8E" w:rsidRPr="00EE54DC" w:rsidRDefault="00EE54DC" w:rsidP="00EE54DC">
      <w:pPr>
        <w:tabs>
          <w:tab w:val="left" w:pos="709"/>
          <w:tab w:val="left" w:pos="1276"/>
          <w:tab w:val="left" w:pos="2268"/>
          <w:tab w:val="left" w:pos="3686"/>
          <w:tab w:val="left" w:pos="5387"/>
        </w:tabs>
        <w:ind w:right="6236"/>
        <w:jc w:val="both"/>
        <w:rPr>
          <w:rFonts w:ascii="Arial" w:hAnsi="Arial" w:cs="Arial"/>
        </w:rPr>
      </w:pPr>
      <w:r w:rsidRPr="00EE54DC">
        <w:rPr>
          <w:rFonts w:ascii="Arial" w:hAnsi="Arial" w:cs="Arial"/>
          <w:lang w:eastAsia="hr-HR"/>
        </w:rPr>
        <w:t xml:space="preserve">U </w:t>
      </w:r>
      <w:proofErr w:type="spellStart"/>
      <w:r w:rsidRPr="00EE54DC">
        <w:rPr>
          <w:rFonts w:ascii="Arial" w:hAnsi="Arial" w:cs="Arial"/>
          <w:lang w:eastAsia="hr-HR"/>
        </w:rPr>
        <w:t>Netretiću</w:t>
      </w:r>
      <w:proofErr w:type="spellEnd"/>
      <w:r w:rsidRPr="00EE54DC">
        <w:rPr>
          <w:rFonts w:ascii="Arial" w:hAnsi="Arial" w:cs="Arial"/>
          <w:lang w:eastAsia="hr-HR"/>
        </w:rPr>
        <w:t>, 08. lipnja 2020.</w:t>
      </w:r>
    </w:p>
    <w:p w14:paraId="6B0767CF" w14:textId="77777777" w:rsidR="00883815" w:rsidRDefault="00883815" w:rsidP="00825FE3">
      <w:pPr>
        <w:tabs>
          <w:tab w:val="left" w:pos="709"/>
          <w:tab w:val="left" w:pos="1276"/>
          <w:tab w:val="left" w:pos="2268"/>
          <w:tab w:val="left" w:pos="3686"/>
          <w:tab w:val="left" w:pos="5387"/>
        </w:tabs>
        <w:jc w:val="both"/>
        <w:rPr>
          <w:rFonts w:ascii="Arial" w:hAnsi="Arial" w:cs="Arial"/>
        </w:rPr>
      </w:pPr>
    </w:p>
    <w:p w14:paraId="0BCA8186" w14:textId="77777777" w:rsidR="00EE54DC" w:rsidRDefault="00EE54DC" w:rsidP="00825FE3">
      <w:pPr>
        <w:tabs>
          <w:tab w:val="left" w:pos="709"/>
          <w:tab w:val="left" w:pos="1276"/>
          <w:tab w:val="left" w:pos="2268"/>
          <w:tab w:val="left" w:pos="3686"/>
          <w:tab w:val="left" w:pos="5387"/>
        </w:tabs>
        <w:jc w:val="both"/>
        <w:rPr>
          <w:rFonts w:ascii="Arial" w:hAnsi="Arial" w:cs="Arial"/>
        </w:rPr>
      </w:pPr>
    </w:p>
    <w:p w14:paraId="1321B996" w14:textId="77777777" w:rsidR="00EE54DC" w:rsidRDefault="00EE54DC" w:rsidP="00825FE3">
      <w:pPr>
        <w:tabs>
          <w:tab w:val="left" w:pos="709"/>
          <w:tab w:val="left" w:pos="1276"/>
          <w:tab w:val="left" w:pos="2268"/>
          <w:tab w:val="left" w:pos="3686"/>
          <w:tab w:val="left" w:pos="5387"/>
        </w:tabs>
        <w:jc w:val="both"/>
        <w:rPr>
          <w:rFonts w:ascii="Arial" w:hAnsi="Arial" w:cs="Arial"/>
        </w:rPr>
      </w:pPr>
      <w:bookmarkStart w:id="0" w:name="_GoBack"/>
      <w:bookmarkEnd w:id="0"/>
    </w:p>
    <w:p w14:paraId="16266E28" w14:textId="7D762C3A" w:rsidR="0006296D" w:rsidRDefault="00BA4C8E" w:rsidP="00BA4C8E">
      <w:pPr>
        <w:tabs>
          <w:tab w:val="left" w:pos="709"/>
          <w:tab w:val="left" w:pos="1276"/>
          <w:tab w:val="left" w:pos="2268"/>
          <w:tab w:val="left" w:pos="3686"/>
          <w:tab w:val="left" w:pos="5387"/>
        </w:tabs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25FE3">
        <w:rPr>
          <w:rFonts w:ascii="Arial" w:hAnsi="Arial" w:cs="Arial"/>
        </w:rPr>
        <w:t>Na temelju članka</w:t>
      </w:r>
      <w:r w:rsidR="00AA6537">
        <w:rPr>
          <w:rFonts w:ascii="Arial" w:hAnsi="Arial" w:cs="Arial"/>
        </w:rPr>
        <w:t xml:space="preserve"> 28. </w:t>
      </w:r>
      <w:r w:rsidR="00825FE3">
        <w:rPr>
          <w:rFonts w:ascii="Arial" w:hAnsi="Arial" w:cs="Arial"/>
        </w:rPr>
        <w:t xml:space="preserve">Statuta </w:t>
      </w:r>
      <w:r w:rsidR="00AA6537">
        <w:rPr>
          <w:rFonts w:ascii="Arial" w:hAnsi="Arial" w:cs="Arial"/>
        </w:rPr>
        <w:t>O</w:t>
      </w:r>
      <w:r>
        <w:rPr>
          <w:rFonts w:ascii="Arial" w:hAnsi="Arial" w:cs="Arial"/>
        </w:rPr>
        <w:t>pćine Netretić („</w:t>
      </w:r>
      <w:r w:rsidR="00825FE3">
        <w:rPr>
          <w:rFonts w:ascii="Arial" w:hAnsi="Arial" w:cs="Arial"/>
        </w:rPr>
        <w:t>Glasnik Općine Netretić</w:t>
      </w:r>
      <w:r w:rsidR="00883815">
        <w:rPr>
          <w:rFonts w:ascii="Arial" w:hAnsi="Arial" w:cs="Arial"/>
        </w:rPr>
        <w:t>“ broj 03/13,</w:t>
      </w:r>
      <w:r>
        <w:rPr>
          <w:rFonts w:ascii="Arial" w:hAnsi="Arial" w:cs="Arial"/>
        </w:rPr>
        <w:t xml:space="preserve"> 02/18</w:t>
      </w:r>
      <w:r w:rsidR="00883815">
        <w:rPr>
          <w:rFonts w:ascii="Arial" w:hAnsi="Arial" w:cs="Arial"/>
        </w:rPr>
        <w:t xml:space="preserve"> 03/18 i 02/20</w:t>
      </w:r>
      <w:r>
        <w:rPr>
          <w:rFonts w:ascii="Arial" w:hAnsi="Arial" w:cs="Arial"/>
        </w:rPr>
        <w:t>), Općinsko vijeće Općine Netretić</w:t>
      </w:r>
      <w:r w:rsidR="00825FE3">
        <w:rPr>
          <w:rFonts w:ascii="Arial" w:hAnsi="Arial" w:cs="Arial"/>
        </w:rPr>
        <w:t xml:space="preserve"> na</w:t>
      </w:r>
      <w:r w:rsidR="00A43137">
        <w:rPr>
          <w:rFonts w:ascii="Arial" w:hAnsi="Arial" w:cs="Arial"/>
        </w:rPr>
        <w:t xml:space="preserve"> 21</w:t>
      </w:r>
      <w:r w:rsidR="0052600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redovnoj</w:t>
      </w:r>
      <w:r w:rsidR="00825FE3">
        <w:rPr>
          <w:rFonts w:ascii="Arial" w:hAnsi="Arial" w:cs="Arial"/>
        </w:rPr>
        <w:t xml:space="preserve"> sjednici održ</w:t>
      </w:r>
      <w:r>
        <w:rPr>
          <w:rFonts w:ascii="Arial" w:hAnsi="Arial" w:cs="Arial"/>
        </w:rPr>
        <w:t xml:space="preserve">anoj dana </w:t>
      </w:r>
      <w:r w:rsidR="00A43137">
        <w:rPr>
          <w:rFonts w:ascii="Arial" w:hAnsi="Arial" w:cs="Arial"/>
        </w:rPr>
        <w:t xml:space="preserve">08. lipnja </w:t>
      </w:r>
      <w:r w:rsidR="00883815">
        <w:rPr>
          <w:rFonts w:ascii="Arial" w:hAnsi="Arial" w:cs="Arial"/>
        </w:rPr>
        <w:t>2020.</w:t>
      </w:r>
      <w:r>
        <w:rPr>
          <w:rFonts w:ascii="Arial" w:hAnsi="Arial" w:cs="Arial"/>
        </w:rPr>
        <w:t xml:space="preserve"> godine</w:t>
      </w:r>
      <w:r w:rsidR="00825FE3">
        <w:rPr>
          <w:rFonts w:ascii="Arial" w:hAnsi="Arial" w:cs="Arial"/>
        </w:rPr>
        <w:t xml:space="preserve"> donosi</w:t>
      </w:r>
    </w:p>
    <w:p w14:paraId="0E9A4FE6" w14:textId="77777777" w:rsidR="00883815" w:rsidRDefault="00883815" w:rsidP="00825FE3">
      <w:pPr>
        <w:tabs>
          <w:tab w:val="left" w:pos="709"/>
          <w:tab w:val="left" w:pos="1276"/>
          <w:tab w:val="left" w:pos="2268"/>
          <w:tab w:val="left" w:pos="3686"/>
          <w:tab w:val="left" w:pos="5387"/>
        </w:tabs>
        <w:jc w:val="center"/>
        <w:rPr>
          <w:rFonts w:ascii="Arial" w:hAnsi="Arial" w:cs="Arial"/>
          <w:b/>
          <w:sz w:val="24"/>
          <w:szCs w:val="24"/>
        </w:rPr>
      </w:pPr>
    </w:p>
    <w:p w14:paraId="50F7E96B" w14:textId="77777777" w:rsidR="00825FE3" w:rsidRPr="001E5941" w:rsidRDefault="006A2672" w:rsidP="00825FE3">
      <w:pPr>
        <w:tabs>
          <w:tab w:val="left" w:pos="709"/>
          <w:tab w:val="left" w:pos="1276"/>
          <w:tab w:val="left" w:pos="2268"/>
          <w:tab w:val="left" w:pos="3686"/>
          <w:tab w:val="left" w:pos="5387"/>
        </w:tabs>
        <w:jc w:val="center"/>
        <w:rPr>
          <w:rFonts w:ascii="Arial" w:hAnsi="Arial" w:cs="Arial"/>
          <w:b/>
          <w:sz w:val="24"/>
          <w:szCs w:val="24"/>
        </w:rPr>
      </w:pPr>
      <w:r w:rsidRPr="001E5941">
        <w:rPr>
          <w:rFonts w:ascii="Arial" w:hAnsi="Arial" w:cs="Arial"/>
          <w:b/>
          <w:sz w:val="24"/>
          <w:szCs w:val="24"/>
        </w:rPr>
        <w:t>O</w:t>
      </w:r>
      <w:r w:rsidR="00BA4C8E" w:rsidRPr="001E5941">
        <w:rPr>
          <w:rFonts w:ascii="Arial" w:hAnsi="Arial" w:cs="Arial"/>
          <w:b/>
          <w:sz w:val="24"/>
          <w:szCs w:val="24"/>
        </w:rPr>
        <w:t xml:space="preserve"> </w:t>
      </w:r>
      <w:r w:rsidRPr="001E5941">
        <w:rPr>
          <w:rFonts w:ascii="Arial" w:hAnsi="Arial" w:cs="Arial"/>
          <w:b/>
          <w:sz w:val="24"/>
          <w:szCs w:val="24"/>
        </w:rPr>
        <w:t xml:space="preserve"> </w:t>
      </w:r>
      <w:r w:rsidR="001E5941">
        <w:rPr>
          <w:rFonts w:ascii="Arial" w:hAnsi="Arial" w:cs="Arial"/>
          <w:b/>
          <w:sz w:val="24"/>
          <w:szCs w:val="24"/>
        </w:rPr>
        <w:t xml:space="preserve"> </w:t>
      </w:r>
      <w:r w:rsidRPr="001E5941">
        <w:rPr>
          <w:rFonts w:ascii="Arial" w:hAnsi="Arial" w:cs="Arial"/>
          <w:b/>
          <w:sz w:val="24"/>
          <w:szCs w:val="24"/>
        </w:rPr>
        <w:t>D</w:t>
      </w:r>
      <w:r w:rsidR="001E5941">
        <w:rPr>
          <w:rFonts w:ascii="Arial" w:hAnsi="Arial" w:cs="Arial"/>
          <w:b/>
          <w:sz w:val="24"/>
          <w:szCs w:val="24"/>
        </w:rPr>
        <w:t xml:space="preserve"> </w:t>
      </w:r>
      <w:r w:rsidR="00BA4C8E" w:rsidRPr="001E5941">
        <w:rPr>
          <w:rFonts w:ascii="Arial" w:hAnsi="Arial" w:cs="Arial"/>
          <w:b/>
          <w:sz w:val="24"/>
          <w:szCs w:val="24"/>
        </w:rPr>
        <w:t xml:space="preserve"> </w:t>
      </w:r>
      <w:r w:rsidRPr="001E5941">
        <w:rPr>
          <w:rFonts w:ascii="Arial" w:hAnsi="Arial" w:cs="Arial"/>
          <w:b/>
          <w:sz w:val="24"/>
          <w:szCs w:val="24"/>
        </w:rPr>
        <w:t xml:space="preserve"> L</w:t>
      </w:r>
      <w:r w:rsidR="001E5941">
        <w:rPr>
          <w:rFonts w:ascii="Arial" w:hAnsi="Arial" w:cs="Arial"/>
          <w:b/>
          <w:sz w:val="24"/>
          <w:szCs w:val="24"/>
        </w:rPr>
        <w:t xml:space="preserve"> </w:t>
      </w:r>
      <w:r w:rsidRPr="001E5941">
        <w:rPr>
          <w:rFonts w:ascii="Arial" w:hAnsi="Arial" w:cs="Arial"/>
          <w:b/>
          <w:sz w:val="24"/>
          <w:szCs w:val="24"/>
        </w:rPr>
        <w:t xml:space="preserve"> </w:t>
      </w:r>
      <w:r w:rsidR="00BA4C8E" w:rsidRPr="001E5941">
        <w:rPr>
          <w:rFonts w:ascii="Arial" w:hAnsi="Arial" w:cs="Arial"/>
          <w:b/>
          <w:sz w:val="24"/>
          <w:szCs w:val="24"/>
        </w:rPr>
        <w:t xml:space="preserve"> </w:t>
      </w:r>
      <w:r w:rsidRPr="001E5941">
        <w:rPr>
          <w:rFonts w:ascii="Arial" w:hAnsi="Arial" w:cs="Arial"/>
          <w:b/>
          <w:sz w:val="24"/>
          <w:szCs w:val="24"/>
        </w:rPr>
        <w:t xml:space="preserve">U </w:t>
      </w:r>
      <w:r w:rsidR="001E5941">
        <w:rPr>
          <w:rFonts w:ascii="Arial" w:hAnsi="Arial" w:cs="Arial"/>
          <w:b/>
          <w:sz w:val="24"/>
          <w:szCs w:val="24"/>
        </w:rPr>
        <w:t xml:space="preserve"> </w:t>
      </w:r>
      <w:r w:rsidR="00BA4C8E" w:rsidRPr="001E5941">
        <w:rPr>
          <w:rFonts w:ascii="Arial" w:hAnsi="Arial" w:cs="Arial"/>
          <w:b/>
          <w:sz w:val="24"/>
          <w:szCs w:val="24"/>
        </w:rPr>
        <w:t xml:space="preserve"> </w:t>
      </w:r>
      <w:r w:rsidRPr="001E5941">
        <w:rPr>
          <w:rFonts w:ascii="Arial" w:hAnsi="Arial" w:cs="Arial"/>
          <w:b/>
          <w:sz w:val="24"/>
          <w:szCs w:val="24"/>
        </w:rPr>
        <w:t>K</w:t>
      </w:r>
      <w:r w:rsidR="001E5941">
        <w:rPr>
          <w:rFonts w:ascii="Arial" w:hAnsi="Arial" w:cs="Arial"/>
          <w:b/>
          <w:sz w:val="24"/>
          <w:szCs w:val="24"/>
        </w:rPr>
        <w:t xml:space="preserve"> </w:t>
      </w:r>
      <w:r w:rsidRPr="001E5941">
        <w:rPr>
          <w:rFonts w:ascii="Arial" w:hAnsi="Arial" w:cs="Arial"/>
          <w:b/>
          <w:sz w:val="24"/>
          <w:szCs w:val="24"/>
        </w:rPr>
        <w:t xml:space="preserve"> </w:t>
      </w:r>
      <w:r w:rsidR="00BA4C8E" w:rsidRPr="001E5941">
        <w:rPr>
          <w:rFonts w:ascii="Arial" w:hAnsi="Arial" w:cs="Arial"/>
          <w:b/>
          <w:sz w:val="24"/>
          <w:szCs w:val="24"/>
        </w:rPr>
        <w:t xml:space="preserve"> </w:t>
      </w:r>
      <w:r w:rsidRPr="001E5941">
        <w:rPr>
          <w:rFonts w:ascii="Arial" w:hAnsi="Arial" w:cs="Arial"/>
          <w:b/>
          <w:sz w:val="24"/>
          <w:szCs w:val="24"/>
        </w:rPr>
        <w:t>U</w:t>
      </w:r>
    </w:p>
    <w:p w14:paraId="51C296EB" w14:textId="77777777" w:rsidR="00BA4C8E" w:rsidRPr="00BA4C8E" w:rsidRDefault="00BA4C8E" w:rsidP="00825FE3">
      <w:pPr>
        <w:tabs>
          <w:tab w:val="left" w:pos="709"/>
          <w:tab w:val="left" w:pos="1276"/>
          <w:tab w:val="left" w:pos="2268"/>
          <w:tab w:val="left" w:pos="3686"/>
          <w:tab w:val="left" w:pos="5387"/>
        </w:tabs>
        <w:jc w:val="center"/>
        <w:rPr>
          <w:rFonts w:ascii="Arial" w:hAnsi="Arial" w:cs="Arial"/>
          <w:b/>
        </w:rPr>
      </w:pPr>
    </w:p>
    <w:p w14:paraId="3124A889" w14:textId="11089446" w:rsidR="00825FE3" w:rsidRPr="00BA4C8E" w:rsidRDefault="00825FE3" w:rsidP="00825FE3">
      <w:pPr>
        <w:tabs>
          <w:tab w:val="left" w:pos="709"/>
          <w:tab w:val="left" w:pos="1276"/>
          <w:tab w:val="left" w:pos="2268"/>
          <w:tab w:val="left" w:pos="3686"/>
          <w:tab w:val="left" w:pos="5387"/>
        </w:tabs>
        <w:jc w:val="center"/>
        <w:rPr>
          <w:rFonts w:ascii="Arial" w:hAnsi="Arial" w:cs="Arial"/>
          <w:b/>
        </w:rPr>
      </w:pPr>
      <w:r w:rsidRPr="00BA4C8E">
        <w:rPr>
          <w:rFonts w:ascii="Arial" w:hAnsi="Arial" w:cs="Arial"/>
          <w:b/>
        </w:rPr>
        <w:t>o</w:t>
      </w:r>
      <w:r w:rsidR="009E5C08" w:rsidRPr="00BA4C8E">
        <w:rPr>
          <w:rFonts w:ascii="Arial" w:hAnsi="Arial" w:cs="Arial"/>
          <w:b/>
        </w:rPr>
        <w:t xml:space="preserve"> potvrđivanju obuhvata R</w:t>
      </w:r>
      <w:r w:rsidRPr="00BA4C8E">
        <w:rPr>
          <w:rFonts w:ascii="Arial" w:hAnsi="Arial" w:cs="Arial"/>
          <w:b/>
        </w:rPr>
        <w:t>adne zone „</w:t>
      </w:r>
      <w:proofErr w:type="spellStart"/>
      <w:r w:rsidRPr="00BA4C8E">
        <w:rPr>
          <w:rFonts w:ascii="Arial" w:hAnsi="Arial" w:cs="Arial"/>
          <w:b/>
        </w:rPr>
        <w:t>Maletići</w:t>
      </w:r>
      <w:proofErr w:type="spellEnd"/>
      <w:r w:rsidRPr="00BA4C8E">
        <w:rPr>
          <w:rFonts w:ascii="Arial" w:hAnsi="Arial" w:cs="Arial"/>
          <w:b/>
        </w:rPr>
        <w:t>“ (</w:t>
      </w:r>
      <w:r w:rsidR="0046287A">
        <w:rPr>
          <w:rFonts w:ascii="Arial" w:hAnsi="Arial" w:cs="Arial"/>
          <w:b/>
        </w:rPr>
        <w:t>I1</w:t>
      </w:r>
      <w:r w:rsidRPr="00BA4C8E">
        <w:rPr>
          <w:rFonts w:ascii="Arial" w:hAnsi="Arial" w:cs="Arial"/>
          <w:b/>
        </w:rPr>
        <w:t>)</w:t>
      </w:r>
    </w:p>
    <w:p w14:paraId="66627093" w14:textId="77777777" w:rsidR="00825FE3" w:rsidRDefault="00825FE3" w:rsidP="00285163">
      <w:pPr>
        <w:tabs>
          <w:tab w:val="left" w:pos="709"/>
          <w:tab w:val="left" w:pos="1276"/>
          <w:tab w:val="left" w:pos="2268"/>
          <w:tab w:val="left" w:pos="3686"/>
          <w:tab w:val="left" w:pos="5387"/>
        </w:tabs>
        <w:rPr>
          <w:rFonts w:ascii="Arial" w:hAnsi="Arial" w:cs="Arial"/>
        </w:rPr>
      </w:pPr>
    </w:p>
    <w:p w14:paraId="480A1C31" w14:textId="77777777" w:rsidR="00825FE3" w:rsidRPr="00BA4C8E" w:rsidRDefault="00825FE3" w:rsidP="00BA4C8E">
      <w:pPr>
        <w:pStyle w:val="lanak"/>
      </w:pPr>
      <w:r w:rsidRPr="00BA4C8E">
        <w:t>Članak 1.</w:t>
      </w:r>
    </w:p>
    <w:p w14:paraId="46E84E81" w14:textId="77777777" w:rsidR="00825FE3" w:rsidRDefault="00825FE3" w:rsidP="00825FE3">
      <w:pPr>
        <w:tabs>
          <w:tab w:val="left" w:pos="709"/>
          <w:tab w:val="left" w:pos="1276"/>
          <w:tab w:val="left" w:pos="2268"/>
          <w:tab w:val="left" w:pos="3686"/>
          <w:tab w:val="left" w:pos="5387"/>
        </w:tabs>
        <w:jc w:val="center"/>
        <w:rPr>
          <w:rFonts w:ascii="Arial" w:hAnsi="Arial" w:cs="Arial"/>
        </w:rPr>
      </w:pPr>
    </w:p>
    <w:p w14:paraId="5918885F" w14:textId="6F8CBFD8" w:rsidR="00825FE3" w:rsidRDefault="00A5408D" w:rsidP="00BA4C8E">
      <w:pPr>
        <w:pStyle w:val="Odlomak"/>
      </w:pPr>
      <w:r>
        <w:t>Ovom O</w:t>
      </w:r>
      <w:r w:rsidR="008B3558">
        <w:t xml:space="preserve">dlukom potvrđuje se obuhvat </w:t>
      </w:r>
      <w:r w:rsidR="008B3558" w:rsidRPr="00F206CC">
        <w:t>Radne zone „Maletići“</w:t>
      </w:r>
      <w:r w:rsidR="00601A82" w:rsidRPr="00F206CC">
        <w:t xml:space="preserve"> (I1)</w:t>
      </w:r>
      <w:r>
        <w:rPr>
          <w:b/>
        </w:rPr>
        <w:t xml:space="preserve"> </w:t>
      </w:r>
      <w:r>
        <w:t>(</w:t>
      </w:r>
      <w:r w:rsidRPr="00A5408D">
        <w:t>u daljnjem tekstu: Radna zona)</w:t>
      </w:r>
      <w:r w:rsidR="00601A82" w:rsidRPr="00601A82">
        <w:t xml:space="preserve"> koja je definirana slijedećim dokumentima prostornog uređenja</w:t>
      </w:r>
      <w:r w:rsidR="00601A82">
        <w:t xml:space="preserve">: Prostornim </w:t>
      </w:r>
      <w:r w:rsidR="004836F2">
        <w:t xml:space="preserve">planom uređenja Općine Netretić </w:t>
      </w:r>
      <w:r w:rsidR="00BA4C8E">
        <w:t>(„</w:t>
      </w:r>
      <w:r w:rsidR="00601A82">
        <w:t>Glasnik Općine Netretić</w:t>
      </w:r>
      <w:r w:rsidR="00BA4C8E">
        <w:t>“</w:t>
      </w:r>
      <w:r w:rsidR="00883815">
        <w:t xml:space="preserve"> broj 11/07, 10/12, </w:t>
      </w:r>
      <w:r w:rsidR="00601A82">
        <w:t>01/13</w:t>
      </w:r>
      <w:r w:rsidR="00883815">
        <w:t>, 09/19 i 01/20</w:t>
      </w:r>
      <w:r w:rsidR="00601A82">
        <w:t>) i Urbanističkim planom uređenja Radne zone „Maletići“ (I1)</w:t>
      </w:r>
      <w:r w:rsidR="00BA4C8E">
        <w:t xml:space="preserve"> („</w:t>
      </w:r>
      <w:r w:rsidR="009E5C08">
        <w:t>Glasnik Općine Netretić</w:t>
      </w:r>
      <w:r w:rsidR="00BA4C8E">
        <w:t>“</w:t>
      </w:r>
      <w:r w:rsidR="009E5C08">
        <w:t xml:space="preserve"> broj 01/13)</w:t>
      </w:r>
      <w:r w:rsidR="000F4624">
        <w:t>.</w:t>
      </w:r>
    </w:p>
    <w:p w14:paraId="1D3498BA" w14:textId="77777777" w:rsidR="000F4624" w:rsidRDefault="000F4624" w:rsidP="008B3558">
      <w:pPr>
        <w:tabs>
          <w:tab w:val="left" w:pos="709"/>
          <w:tab w:val="left" w:pos="1276"/>
          <w:tab w:val="left" w:pos="2268"/>
          <w:tab w:val="left" w:pos="3686"/>
          <w:tab w:val="left" w:pos="5387"/>
        </w:tabs>
        <w:jc w:val="both"/>
        <w:rPr>
          <w:rFonts w:ascii="Arial" w:hAnsi="Arial" w:cs="Arial"/>
        </w:rPr>
      </w:pPr>
    </w:p>
    <w:p w14:paraId="05D3E6D9" w14:textId="77777777" w:rsidR="000F4624" w:rsidRDefault="000D21F2" w:rsidP="00BA4C8E">
      <w:pPr>
        <w:pStyle w:val="lanak"/>
      </w:pPr>
      <w:r>
        <w:t>Članak 2.</w:t>
      </w:r>
    </w:p>
    <w:p w14:paraId="2D4BCD0E" w14:textId="77777777" w:rsidR="000D21F2" w:rsidRPr="00601A82" w:rsidRDefault="000D21F2" w:rsidP="000F4624">
      <w:pPr>
        <w:tabs>
          <w:tab w:val="left" w:pos="709"/>
          <w:tab w:val="left" w:pos="1276"/>
          <w:tab w:val="left" w:pos="2268"/>
          <w:tab w:val="left" w:pos="3686"/>
          <w:tab w:val="left" w:pos="5387"/>
        </w:tabs>
        <w:jc w:val="center"/>
        <w:rPr>
          <w:rFonts w:ascii="Arial" w:hAnsi="Arial" w:cs="Arial"/>
        </w:rPr>
      </w:pPr>
    </w:p>
    <w:p w14:paraId="1C6DCE10" w14:textId="22A2A267" w:rsidR="00A5408D" w:rsidRDefault="008B3558" w:rsidP="0046287A">
      <w:pPr>
        <w:pStyle w:val="Odlomak"/>
      </w:pPr>
      <w:r>
        <w:t>Ra</w:t>
      </w:r>
      <w:r w:rsidR="00A5408D">
        <w:t>dna zona</w:t>
      </w:r>
      <w:r>
        <w:t xml:space="preserve"> osnovana je 2005. godine</w:t>
      </w:r>
      <w:r w:rsidR="00766DEB">
        <w:t>,</w:t>
      </w:r>
      <w:r w:rsidR="00883815">
        <w:t xml:space="preserve"> ukupne površine </w:t>
      </w:r>
      <w:r w:rsidR="008A6489">
        <w:t>397.969</w:t>
      </w:r>
      <w:r w:rsidR="00A5408D">
        <w:t xml:space="preserve"> </w:t>
      </w:r>
      <w:r w:rsidR="0006264B">
        <w:t>m2</w:t>
      </w:r>
      <w:r w:rsidR="00285163">
        <w:t>, a obuhvaća područje  katastarskih čestica kako slijedi:</w:t>
      </w:r>
    </w:p>
    <w:p w14:paraId="3B870565" w14:textId="77777777" w:rsidR="009E5C08" w:rsidRDefault="009E5C08" w:rsidP="009E5C08">
      <w:pPr>
        <w:tabs>
          <w:tab w:val="left" w:pos="709"/>
          <w:tab w:val="left" w:pos="1276"/>
          <w:tab w:val="left" w:pos="2268"/>
          <w:tab w:val="left" w:pos="3686"/>
          <w:tab w:val="left" w:pos="5387"/>
        </w:tabs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2973"/>
        <w:gridCol w:w="2407"/>
      </w:tblGrid>
      <w:tr w:rsidR="005025A6" w14:paraId="5DE9E8CA" w14:textId="77777777" w:rsidTr="00B132F9">
        <w:trPr>
          <w:tblHeader/>
        </w:trPr>
        <w:tc>
          <w:tcPr>
            <w:tcW w:w="1271" w:type="dxa"/>
            <w:shd w:val="clear" w:color="auto" w:fill="C6D9F1" w:themeFill="text2" w:themeFillTint="33"/>
            <w:vAlign w:val="center"/>
          </w:tcPr>
          <w:p w14:paraId="45E6B567" w14:textId="77777777" w:rsidR="00BA4C8E" w:rsidRDefault="00BA4C8E" w:rsidP="00A5408D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.</w:t>
            </w:r>
          </w:p>
          <w:p w14:paraId="3ECA15B9" w14:textId="77777777" w:rsidR="005025A6" w:rsidRDefault="00BA4C8E" w:rsidP="00A5408D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.</w:t>
            </w:r>
          </w:p>
        </w:tc>
        <w:tc>
          <w:tcPr>
            <w:tcW w:w="2977" w:type="dxa"/>
            <w:shd w:val="clear" w:color="auto" w:fill="C6D9F1" w:themeFill="text2" w:themeFillTint="33"/>
            <w:vAlign w:val="center"/>
          </w:tcPr>
          <w:p w14:paraId="69B023DC" w14:textId="77777777" w:rsidR="005025A6" w:rsidRDefault="00BA4C8E" w:rsidP="00A5408D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.č.br.</w:t>
            </w:r>
          </w:p>
        </w:tc>
        <w:tc>
          <w:tcPr>
            <w:tcW w:w="2973" w:type="dxa"/>
            <w:shd w:val="clear" w:color="auto" w:fill="C6D9F1" w:themeFill="text2" w:themeFillTint="33"/>
            <w:vAlign w:val="center"/>
          </w:tcPr>
          <w:p w14:paraId="255C9DF8" w14:textId="77777777" w:rsidR="00BA4C8E" w:rsidRDefault="005025A6" w:rsidP="00A5408D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vršina</w:t>
            </w:r>
          </w:p>
          <w:p w14:paraId="6D24EDE9" w14:textId="77777777" w:rsidR="005025A6" w:rsidRDefault="005025A6" w:rsidP="00A5408D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2</w:t>
            </w:r>
          </w:p>
        </w:tc>
        <w:tc>
          <w:tcPr>
            <w:tcW w:w="2407" w:type="dxa"/>
            <w:shd w:val="clear" w:color="auto" w:fill="C6D9F1" w:themeFill="text2" w:themeFillTint="33"/>
            <w:vAlign w:val="center"/>
          </w:tcPr>
          <w:p w14:paraId="3CC7F40A" w14:textId="77777777" w:rsidR="005025A6" w:rsidRDefault="00BA4C8E" w:rsidP="00A5408D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K </w:t>
            </w:r>
            <w:r w:rsidR="005025A6">
              <w:rPr>
                <w:rFonts w:ascii="Arial" w:hAnsi="Arial" w:cs="Arial"/>
              </w:rPr>
              <w:t>uložak</w:t>
            </w:r>
          </w:p>
        </w:tc>
      </w:tr>
      <w:tr w:rsidR="00B132F9" w14:paraId="690BBC0D" w14:textId="77777777" w:rsidTr="00B132F9">
        <w:trPr>
          <w:trHeight w:val="398"/>
        </w:trPr>
        <w:tc>
          <w:tcPr>
            <w:tcW w:w="9628" w:type="dxa"/>
            <w:gridSpan w:val="4"/>
            <w:shd w:val="clear" w:color="auto" w:fill="C6D9F1" w:themeFill="text2" w:themeFillTint="33"/>
            <w:vAlign w:val="center"/>
          </w:tcPr>
          <w:p w14:paraId="71948052" w14:textId="77777777" w:rsidR="00B132F9" w:rsidRPr="00B132F9" w:rsidRDefault="00B132F9" w:rsidP="00B132F9">
            <w:pPr>
              <w:pStyle w:val="Odlomak"/>
              <w:ind w:firstLine="0"/>
              <w:jc w:val="center"/>
              <w:rPr>
                <w:b/>
              </w:rPr>
            </w:pPr>
            <w:r w:rsidRPr="00B132F9">
              <w:rPr>
                <w:b/>
              </w:rPr>
              <w:t>K.O. MALETIĆI</w:t>
            </w:r>
          </w:p>
        </w:tc>
      </w:tr>
      <w:tr w:rsidR="005025A6" w14:paraId="7E073038" w14:textId="77777777" w:rsidTr="00B132F9">
        <w:tc>
          <w:tcPr>
            <w:tcW w:w="1271" w:type="dxa"/>
          </w:tcPr>
          <w:p w14:paraId="023A3F14" w14:textId="77777777" w:rsidR="005025A6" w:rsidRPr="00B132F9" w:rsidRDefault="005025A6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F929B84" w14:textId="77777777" w:rsidR="005025A6" w:rsidRDefault="005025A6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/2</w:t>
            </w:r>
          </w:p>
        </w:tc>
        <w:tc>
          <w:tcPr>
            <w:tcW w:w="2973" w:type="dxa"/>
          </w:tcPr>
          <w:p w14:paraId="0664C1BE" w14:textId="77777777" w:rsidR="005025A6" w:rsidRDefault="005025A6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5</w:t>
            </w:r>
          </w:p>
        </w:tc>
        <w:tc>
          <w:tcPr>
            <w:tcW w:w="2407" w:type="dxa"/>
          </w:tcPr>
          <w:p w14:paraId="626955A3" w14:textId="77777777" w:rsidR="005025A6" w:rsidRDefault="005025A6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2</w:t>
            </w:r>
          </w:p>
        </w:tc>
      </w:tr>
      <w:tr w:rsidR="005025A6" w14:paraId="58078902" w14:textId="77777777" w:rsidTr="00B132F9">
        <w:tc>
          <w:tcPr>
            <w:tcW w:w="1271" w:type="dxa"/>
          </w:tcPr>
          <w:p w14:paraId="74D1C4A9" w14:textId="77777777" w:rsidR="005025A6" w:rsidRPr="00B132F9" w:rsidRDefault="005025A6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E726C06" w14:textId="77777777" w:rsidR="005025A6" w:rsidRDefault="005025A6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/1</w:t>
            </w:r>
          </w:p>
        </w:tc>
        <w:tc>
          <w:tcPr>
            <w:tcW w:w="2973" w:type="dxa"/>
          </w:tcPr>
          <w:p w14:paraId="76A6F9EB" w14:textId="77777777" w:rsidR="005025A6" w:rsidRDefault="005025A6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5</w:t>
            </w:r>
          </w:p>
        </w:tc>
        <w:tc>
          <w:tcPr>
            <w:tcW w:w="2407" w:type="dxa"/>
          </w:tcPr>
          <w:p w14:paraId="7ECEA11B" w14:textId="77777777" w:rsidR="005025A6" w:rsidRDefault="005025A6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</w:t>
            </w:r>
          </w:p>
        </w:tc>
      </w:tr>
      <w:tr w:rsidR="005025A6" w14:paraId="4E9ED827" w14:textId="77777777" w:rsidTr="00B132F9">
        <w:tc>
          <w:tcPr>
            <w:tcW w:w="1271" w:type="dxa"/>
          </w:tcPr>
          <w:p w14:paraId="342009D6" w14:textId="77777777" w:rsidR="005025A6" w:rsidRPr="00B132F9" w:rsidRDefault="005025A6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C263719" w14:textId="77777777" w:rsidR="005025A6" w:rsidRDefault="005025A6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/2</w:t>
            </w:r>
          </w:p>
        </w:tc>
        <w:tc>
          <w:tcPr>
            <w:tcW w:w="2973" w:type="dxa"/>
          </w:tcPr>
          <w:p w14:paraId="711CAA8C" w14:textId="77777777" w:rsidR="005025A6" w:rsidRDefault="005025A6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1</w:t>
            </w:r>
          </w:p>
        </w:tc>
        <w:tc>
          <w:tcPr>
            <w:tcW w:w="2407" w:type="dxa"/>
          </w:tcPr>
          <w:p w14:paraId="73C7AF59" w14:textId="77777777" w:rsidR="005025A6" w:rsidRDefault="005025A6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</w:t>
            </w:r>
          </w:p>
        </w:tc>
      </w:tr>
      <w:tr w:rsidR="005025A6" w14:paraId="480CF9E9" w14:textId="77777777" w:rsidTr="00B132F9">
        <w:tc>
          <w:tcPr>
            <w:tcW w:w="1271" w:type="dxa"/>
          </w:tcPr>
          <w:p w14:paraId="3ED71C85" w14:textId="77777777" w:rsidR="005025A6" w:rsidRPr="00B132F9" w:rsidRDefault="005025A6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D6DF7AD" w14:textId="77777777" w:rsidR="005025A6" w:rsidRDefault="005025A6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/1</w:t>
            </w:r>
          </w:p>
        </w:tc>
        <w:tc>
          <w:tcPr>
            <w:tcW w:w="2973" w:type="dxa"/>
          </w:tcPr>
          <w:p w14:paraId="5EC38E20" w14:textId="77777777" w:rsidR="005025A6" w:rsidRDefault="005025A6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3</w:t>
            </w:r>
          </w:p>
        </w:tc>
        <w:tc>
          <w:tcPr>
            <w:tcW w:w="2407" w:type="dxa"/>
          </w:tcPr>
          <w:p w14:paraId="0F303925" w14:textId="77777777" w:rsidR="005025A6" w:rsidRDefault="005025A6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</w:t>
            </w:r>
          </w:p>
        </w:tc>
      </w:tr>
      <w:tr w:rsidR="005025A6" w14:paraId="29294DB2" w14:textId="77777777" w:rsidTr="00B132F9">
        <w:tc>
          <w:tcPr>
            <w:tcW w:w="1271" w:type="dxa"/>
          </w:tcPr>
          <w:p w14:paraId="34DC45B3" w14:textId="77777777" w:rsidR="005025A6" w:rsidRPr="00B132F9" w:rsidRDefault="005025A6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16AA6A5" w14:textId="77777777" w:rsidR="005025A6" w:rsidRDefault="005025A6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/1</w:t>
            </w:r>
          </w:p>
        </w:tc>
        <w:tc>
          <w:tcPr>
            <w:tcW w:w="2973" w:type="dxa"/>
          </w:tcPr>
          <w:p w14:paraId="7387A769" w14:textId="77777777" w:rsidR="005025A6" w:rsidRDefault="005025A6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8</w:t>
            </w:r>
          </w:p>
        </w:tc>
        <w:tc>
          <w:tcPr>
            <w:tcW w:w="2407" w:type="dxa"/>
          </w:tcPr>
          <w:p w14:paraId="362E4C13" w14:textId="77777777" w:rsidR="005025A6" w:rsidRDefault="005025A6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</w:t>
            </w:r>
          </w:p>
        </w:tc>
      </w:tr>
      <w:tr w:rsidR="005025A6" w14:paraId="1BF9BA37" w14:textId="77777777" w:rsidTr="00B132F9">
        <w:tc>
          <w:tcPr>
            <w:tcW w:w="1271" w:type="dxa"/>
          </w:tcPr>
          <w:p w14:paraId="30966282" w14:textId="77777777" w:rsidR="005025A6" w:rsidRPr="00B132F9" w:rsidRDefault="005025A6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44DDB96" w14:textId="77777777" w:rsidR="005025A6" w:rsidRDefault="005025A6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/2</w:t>
            </w:r>
          </w:p>
        </w:tc>
        <w:tc>
          <w:tcPr>
            <w:tcW w:w="2973" w:type="dxa"/>
          </w:tcPr>
          <w:p w14:paraId="09EDD27A" w14:textId="77777777" w:rsidR="005025A6" w:rsidRDefault="005025A6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2</w:t>
            </w:r>
          </w:p>
        </w:tc>
        <w:tc>
          <w:tcPr>
            <w:tcW w:w="2407" w:type="dxa"/>
          </w:tcPr>
          <w:p w14:paraId="03B042A7" w14:textId="77777777" w:rsidR="005025A6" w:rsidRDefault="005025A6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</w:t>
            </w:r>
          </w:p>
        </w:tc>
      </w:tr>
      <w:tr w:rsidR="005025A6" w14:paraId="625412AE" w14:textId="77777777" w:rsidTr="00B132F9">
        <w:tc>
          <w:tcPr>
            <w:tcW w:w="1271" w:type="dxa"/>
          </w:tcPr>
          <w:p w14:paraId="566996A3" w14:textId="77777777" w:rsidR="005025A6" w:rsidRPr="00B132F9" w:rsidRDefault="005025A6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BC4D012" w14:textId="77777777" w:rsidR="005025A6" w:rsidRDefault="005025A6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</w:t>
            </w:r>
          </w:p>
        </w:tc>
        <w:tc>
          <w:tcPr>
            <w:tcW w:w="2973" w:type="dxa"/>
          </w:tcPr>
          <w:p w14:paraId="386F08BF" w14:textId="77777777" w:rsidR="005025A6" w:rsidRDefault="005025A6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6</w:t>
            </w:r>
          </w:p>
        </w:tc>
        <w:tc>
          <w:tcPr>
            <w:tcW w:w="2407" w:type="dxa"/>
          </w:tcPr>
          <w:p w14:paraId="16AF68CC" w14:textId="77777777" w:rsidR="005025A6" w:rsidRDefault="005025A6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</w:t>
            </w:r>
          </w:p>
        </w:tc>
      </w:tr>
      <w:tr w:rsidR="005025A6" w14:paraId="2C447683" w14:textId="77777777" w:rsidTr="00B132F9">
        <w:tc>
          <w:tcPr>
            <w:tcW w:w="1271" w:type="dxa"/>
          </w:tcPr>
          <w:p w14:paraId="4E5D7C5F" w14:textId="77777777" w:rsidR="005025A6" w:rsidRPr="00B132F9" w:rsidRDefault="005025A6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3791636" w14:textId="77777777" w:rsidR="005025A6" w:rsidRDefault="005025A6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/2/A</w:t>
            </w:r>
          </w:p>
        </w:tc>
        <w:tc>
          <w:tcPr>
            <w:tcW w:w="2973" w:type="dxa"/>
          </w:tcPr>
          <w:p w14:paraId="0755FD52" w14:textId="77777777" w:rsidR="005025A6" w:rsidRDefault="005025A6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6</w:t>
            </w:r>
          </w:p>
        </w:tc>
        <w:tc>
          <w:tcPr>
            <w:tcW w:w="2407" w:type="dxa"/>
          </w:tcPr>
          <w:p w14:paraId="08E3F541" w14:textId="77777777" w:rsidR="005025A6" w:rsidRDefault="005025A6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3</w:t>
            </w:r>
          </w:p>
        </w:tc>
      </w:tr>
      <w:tr w:rsidR="005025A6" w14:paraId="2EB5E3C7" w14:textId="77777777" w:rsidTr="00B132F9">
        <w:tc>
          <w:tcPr>
            <w:tcW w:w="1271" w:type="dxa"/>
          </w:tcPr>
          <w:p w14:paraId="59834665" w14:textId="77777777" w:rsidR="005025A6" w:rsidRPr="00B132F9" w:rsidRDefault="005025A6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C30837C" w14:textId="77777777" w:rsidR="005025A6" w:rsidRDefault="005025A6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/2/D</w:t>
            </w:r>
          </w:p>
        </w:tc>
        <w:tc>
          <w:tcPr>
            <w:tcW w:w="2973" w:type="dxa"/>
          </w:tcPr>
          <w:p w14:paraId="0C30EA04" w14:textId="77777777" w:rsidR="005025A6" w:rsidRDefault="005025A6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7</w:t>
            </w:r>
          </w:p>
        </w:tc>
        <w:tc>
          <w:tcPr>
            <w:tcW w:w="2407" w:type="dxa"/>
          </w:tcPr>
          <w:p w14:paraId="4B8E573F" w14:textId="77777777" w:rsidR="005025A6" w:rsidRDefault="005025A6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3</w:t>
            </w:r>
          </w:p>
        </w:tc>
      </w:tr>
      <w:tr w:rsidR="005025A6" w14:paraId="347F6EA2" w14:textId="77777777" w:rsidTr="00B132F9">
        <w:tc>
          <w:tcPr>
            <w:tcW w:w="1271" w:type="dxa"/>
          </w:tcPr>
          <w:p w14:paraId="12F0259C" w14:textId="77777777" w:rsidR="005025A6" w:rsidRPr="00B132F9" w:rsidRDefault="005025A6" w:rsidP="00567EC0">
            <w:pPr>
              <w:pStyle w:val="Odlomakpopisa"/>
              <w:numPr>
                <w:ilvl w:val="0"/>
                <w:numId w:val="29"/>
              </w:numPr>
              <w:tabs>
                <w:tab w:val="left" w:pos="360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1DF7CC2" w14:textId="0689D62D" w:rsidR="005025A6" w:rsidRDefault="00D3534C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/</w:t>
            </w:r>
            <w:r w:rsidR="001757A9">
              <w:rPr>
                <w:rFonts w:ascii="Arial" w:hAnsi="Arial" w:cs="Arial"/>
              </w:rPr>
              <w:t>2/</w:t>
            </w:r>
            <w:r>
              <w:rPr>
                <w:rFonts w:ascii="Arial" w:hAnsi="Arial" w:cs="Arial"/>
              </w:rPr>
              <w:t>B/2</w:t>
            </w:r>
          </w:p>
        </w:tc>
        <w:tc>
          <w:tcPr>
            <w:tcW w:w="2973" w:type="dxa"/>
          </w:tcPr>
          <w:p w14:paraId="15C1E2F7" w14:textId="77777777" w:rsidR="005025A6" w:rsidRDefault="00D3534C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9</w:t>
            </w:r>
          </w:p>
        </w:tc>
        <w:tc>
          <w:tcPr>
            <w:tcW w:w="2407" w:type="dxa"/>
          </w:tcPr>
          <w:p w14:paraId="4A2CD1F5" w14:textId="77777777" w:rsidR="005025A6" w:rsidRDefault="00D3534C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8</w:t>
            </w:r>
          </w:p>
        </w:tc>
      </w:tr>
      <w:tr w:rsidR="00D3534C" w14:paraId="0F8707F8" w14:textId="77777777" w:rsidTr="00B132F9">
        <w:tc>
          <w:tcPr>
            <w:tcW w:w="1271" w:type="dxa"/>
          </w:tcPr>
          <w:p w14:paraId="17C41366" w14:textId="77777777" w:rsidR="00D3534C" w:rsidRPr="00B132F9" w:rsidRDefault="00D3534C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828DBA9" w14:textId="77777777" w:rsidR="00D3534C" w:rsidRDefault="00D3534C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/3/D</w:t>
            </w:r>
          </w:p>
        </w:tc>
        <w:tc>
          <w:tcPr>
            <w:tcW w:w="2973" w:type="dxa"/>
          </w:tcPr>
          <w:p w14:paraId="327FD7A9" w14:textId="77777777" w:rsidR="00D3534C" w:rsidRDefault="00D3534C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2</w:t>
            </w:r>
          </w:p>
        </w:tc>
        <w:tc>
          <w:tcPr>
            <w:tcW w:w="2407" w:type="dxa"/>
          </w:tcPr>
          <w:p w14:paraId="6D812C22" w14:textId="77777777" w:rsidR="00D3534C" w:rsidRDefault="00D3534C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8</w:t>
            </w:r>
          </w:p>
        </w:tc>
      </w:tr>
      <w:tr w:rsidR="00D3534C" w14:paraId="7A8E136C" w14:textId="77777777" w:rsidTr="00B132F9">
        <w:tc>
          <w:tcPr>
            <w:tcW w:w="1271" w:type="dxa"/>
          </w:tcPr>
          <w:p w14:paraId="4A49730F" w14:textId="77777777" w:rsidR="00D3534C" w:rsidRPr="00B132F9" w:rsidRDefault="00D3534C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ECFE89A" w14:textId="77777777" w:rsidR="00D3534C" w:rsidRDefault="00D3534C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/2/B/1</w:t>
            </w:r>
          </w:p>
        </w:tc>
        <w:tc>
          <w:tcPr>
            <w:tcW w:w="2973" w:type="dxa"/>
          </w:tcPr>
          <w:p w14:paraId="091B5A34" w14:textId="77777777" w:rsidR="00D3534C" w:rsidRDefault="00D3534C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0</w:t>
            </w:r>
          </w:p>
        </w:tc>
        <w:tc>
          <w:tcPr>
            <w:tcW w:w="2407" w:type="dxa"/>
          </w:tcPr>
          <w:p w14:paraId="796032E9" w14:textId="77777777" w:rsidR="00D3534C" w:rsidRDefault="00D3534C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</w:t>
            </w:r>
          </w:p>
        </w:tc>
      </w:tr>
      <w:tr w:rsidR="00D3534C" w14:paraId="1267F6E2" w14:textId="77777777" w:rsidTr="00B132F9">
        <w:tc>
          <w:tcPr>
            <w:tcW w:w="1271" w:type="dxa"/>
          </w:tcPr>
          <w:p w14:paraId="378BFCF6" w14:textId="77777777" w:rsidR="00D3534C" w:rsidRPr="00B132F9" w:rsidRDefault="00D3534C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0744469" w14:textId="77777777" w:rsidR="00D3534C" w:rsidRDefault="00D3534C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/3/C</w:t>
            </w:r>
          </w:p>
        </w:tc>
        <w:tc>
          <w:tcPr>
            <w:tcW w:w="2973" w:type="dxa"/>
          </w:tcPr>
          <w:p w14:paraId="577117DB" w14:textId="77777777" w:rsidR="00D3534C" w:rsidRDefault="00D3534C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0</w:t>
            </w:r>
          </w:p>
        </w:tc>
        <w:tc>
          <w:tcPr>
            <w:tcW w:w="2407" w:type="dxa"/>
          </w:tcPr>
          <w:p w14:paraId="28AD10BD" w14:textId="77777777" w:rsidR="00D3534C" w:rsidRDefault="00D3534C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9</w:t>
            </w:r>
          </w:p>
        </w:tc>
      </w:tr>
      <w:tr w:rsidR="00D3534C" w14:paraId="2E191D86" w14:textId="77777777" w:rsidTr="00B132F9">
        <w:tc>
          <w:tcPr>
            <w:tcW w:w="1271" w:type="dxa"/>
          </w:tcPr>
          <w:p w14:paraId="3976F5DF" w14:textId="77777777" w:rsidR="00D3534C" w:rsidRPr="00B132F9" w:rsidRDefault="00D3534C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3C34793" w14:textId="77777777" w:rsidR="00D3534C" w:rsidRDefault="00D3534C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/3/B</w:t>
            </w:r>
          </w:p>
        </w:tc>
        <w:tc>
          <w:tcPr>
            <w:tcW w:w="2973" w:type="dxa"/>
          </w:tcPr>
          <w:p w14:paraId="159DAAE5" w14:textId="77777777" w:rsidR="00D3534C" w:rsidRDefault="00D3534C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2</w:t>
            </w:r>
          </w:p>
        </w:tc>
        <w:tc>
          <w:tcPr>
            <w:tcW w:w="2407" w:type="dxa"/>
          </w:tcPr>
          <w:p w14:paraId="5CB1DA86" w14:textId="77777777" w:rsidR="00D3534C" w:rsidRDefault="00D3534C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6</w:t>
            </w:r>
          </w:p>
        </w:tc>
      </w:tr>
      <w:tr w:rsidR="00D3534C" w14:paraId="0DEC47E1" w14:textId="77777777" w:rsidTr="00B132F9">
        <w:tc>
          <w:tcPr>
            <w:tcW w:w="1271" w:type="dxa"/>
          </w:tcPr>
          <w:p w14:paraId="148E652A" w14:textId="77777777" w:rsidR="00D3534C" w:rsidRPr="00B132F9" w:rsidRDefault="00D3534C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5CBBAAD" w14:textId="77777777" w:rsidR="00D3534C" w:rsidRDefault="00D3534C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/3/A</w:t>
            </w:r>
          </w:p>
        </w:tc>
        <w:tc>
          <w:tcPr>
            <w:tcW w:w="2973" w:type="dxa"/>
          </w:tcPr>
          <w:p w14:paraId="63C53E16" w14:textId="77777777" w:rsidR="00D3534C" w:rsidRDefault="00D3534C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4</w:t>
            </w:r>
          </w:p>
        </w:tc>
        <w:tc>
          <w:tcPr>
            <w:tcW w:w="2407" w:type="dxa"/>
          </w:tcPr>
          <w:p w14:paraId="20EBB786" w14:textId="77777777" w:rsidR="00D3534C" w:rsidRDefault="00D3534C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7</w:t>
            </w:r>
          </w:p>
        </w:tc>
      </w:tr>
      <w:tr w:rsidR="00D3534C" w14:paraId="60C1F824" w14:textId="77777777" w:rsidTr="00B132F9">
        <w:tc>
          <w:tcPr>
            <w:tcW w:w="1271" w:type="dxa"/>
          </w:tcPr>
          <w:p w14:paraId="3C8E3F0E" w14:textId="77777777" w:rsidR="00D3534C" w:rsidRPr="00B132F9" w:rsidRDefault="00D3534C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815DE65" w14:textId="77777777" w:rsidR="00D3534C" w:rsidRDefault="00D3534C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/2/C</w:t>
            </w:r>
          </w:p>
        </w:tc>
        <w:tc>
          <w:tcPr>
            <w:tcW w:w="2973" w:type="dxa"/>
          </w:tcPr>
          <w:p w14:paraId="3A018828" w14:textId="77777777" w:rsidR="00D3534C" w:rsidRDefault="00D3534C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9</w:t>
            </w:r>
          </w:p>
        </w:tc>
        <w:tc>
          <w:tcPr>
            <w:tcW w:w="2407" w:type="dxa"/>
          </w:tcPr>
          <w:p w14:paraId="67D13A99" w14:textId="77777777" w:rsidR="00D3534C" w:rsidRDefault="00D3534C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7</w:t>
            </w:r>
          </w:p>
        </w:tc>
      </w:tr>
      <w:tr w:rsidR="00D3534C" w14:paraId="73ACB5A0" w14:textId="77777777" w:rsidTr="00B132F9">
        <w:tc>
          <w:tcPr>
            <w:tcW w:w="1271" w:type="dxa"/>
          </w:tcPr>
          <w:p w14:paraId="0C5960E3" w14:textId="77777777" w:rsidR="00D3534C" w:rsidRPr="00B132F9" w:rsidRDefault="00D3534C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BE695D7" w14:textId="77777777" w:rsidR="00D3534C" w:rsidRDefault="00D3534C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/1</w:t>
            </w:r>
          </w:p>
        </w:tc>
        <w:tc>
          <w:tcPr>
            <w:tcW w:w="2973" w:type="dxa"/>
          </w:tcPr>
          <w:p w14:paraId="380F4DD8" w14:textId="77777777" w:rsidR="00D3534C" w:rsidRDefault="00D3534C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6</w:t>
            </w:r>
          </w:p>
        </w:tc>
        <w:tc>
          <w:tcPr>
            <w:tcW w:w="2407" w:type="dxa"/>
          </w:tcPr>
          <w:p w14:paraId="3E2A3129" w14:textId="77777777" w:rsidR="00D3534C" w:rsidRDefault="00D3534C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7</w:t>
            </w:r>
          </w:p>
        </w:tc>
      </w:tr>
      <w:tr w:rsidR="00D3534C" w14:paraId="252FD8DB" w14:textId="77777777" w:rsidTr="00B132F9">
        <w:tc>
          <w:tcPr>
            <w:tcW w:w="1271" w:type="dxa"/>
          </w:tcPr>
          <w:p w14:paraId="43C0C31F" w14:textId="77777777" w:rsidR="00D3534C" w:rsidRPr="00B132F9" w:rsidRDefault="00D3534C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50A49D0" w14:textId="77777777" w:rsidR="00D3534C" w:rsidRDefault="00D3534C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/3</w:t>
            </w:r>
          </w:p>
        </w:tc>
        <w:tc>
          <w:tcPr>
            <w:tcW w:w="2973" w:type="dxa"/>
          </w:tcPr>
          <w:p w14:paraId="06BE8A55" w14:textId="77777777" w:rsidR="00D3534C" w:rsidRDefault="00D3534C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0</w:t>
            </w:r>
          </w:p>
        </w:tc>
        <w:tc>
          <w:tcPr>
            <w:tcW w:w="2407" w:type="dxa"/>
          </w:tcPr>
          <w:p w14:paraId="56CD8338" w14:textId="77777777" w:rsidR="00D3534C" w:rsidRDefault="00D3534C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7</w:t>
            </w:r>
          </w:p>
        </w:tc>
      </w:tr>
      <w:tr w:rsidR="00D3534C" w14:paraId="1BBA83E1" w14:textId="77777777" w:rsidTr="00B132F9">
        <w:tc>
          <w:tcPr>
            <w:tcW w:w="1271" w:type="dxa"/>
          </w:tcPr>
          <w:p w14:paraId="379F1769" w14:textId="77777777" w:rsidR="00D3534C" w:rsidRPr="00B132F9" w:rsidRDefault="00D3534C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D51E66B" w14:textId="77777777" w:rsidR="00D3534C" w:rsidRDefault="00D3534C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/5</w:t>
            </w:r>
          </w:p>
        </w:tc>
        <w:tc>
          <w:tcPr>
            <w:tcW w:w="2973" w:type="dxa"/>
          </w:tcPr>
          <w:p w14:paraId="7A017773" w14:textId="77777777" w:rsidR="00D3534C" w:rsidRDefault="00D3534C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78</w:t>
            </w:r>
          </w:p>
        </w:tc>
        <w:tc>
          <w:tcPr>
            <w:tcW w:w="2407" w:type="dxa"/>
          </w:tcPr>
          <w:p w14:paraId="25507C3A" w14:textId="77777777" w:rsidR="00D3534C" w:rsidRDefault="00D3534C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</w:t>
            </w:r>
          </w:p>
        </w:tc>
      </w:tr>
      <w:tr w:rsidR="00D3534C" w14:paraId="75D46479" w14:textId="77777777" w:rsidTr="00B132F9">
        <w:tc>
          <w:tcPr>
            <w:tcW w:w="1271" w:type="dxa"/>
          </w:tcPr>
          <w:p w14:paraId="5D621B2A" w14:textId="77777777" w:rsidR="00D3534C" w:rsidRPr="00B132F9" w:rsidRDefault="00D3534C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7B8FE97" w14:textId="77777777" w:rsidR="00D3534C" w:rsidRDefault="00D3534C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/4</w:t>
            </w:r>
          </w:p>
        </w:tc>
        <w:tc>
          <w:tcPr>
            <w:tcW w:w="2973" w:type="dxa"/>
          </w:tcPr>
          <w:p w14:paraId="2F0BA2A6" w14:textId="77777777" w:rsidR="00D3534C" w:rsidRDefault="00D3534C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78</w:t>
            </w:r>
          </w:p>
        </w:tc>
        <w:tc>
          <w:tcPr>
            <w:tcW w:w="2407" w:type="dxa"/>
          </w:tcPr>
          <w:p w14:paraId="6C6B9231" w14:textId="77777777" w:rsidR="00D3534C" w:rsidRDefault="00D3534C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</w:t>
            </w:r>
          </w:p>
        </w:tc>
      </w:tr>
      <w:tr w:rsidR="00D3534C" w14:paraId="0F62D167" w14:textId="77777777" w:rsidTr="00B132F9">
        <w:tc>
          <w:tcPr>
            <w:tcW w:w="1271" w:type="dxa"/>
          </w:tcPr>
          <w:p w14:paraId="701F6DC4" w14:textId="77777777" w:rsidR="00D3534C" w:rsidRPr="00B132F9" w:rsidRDefault="00D3534C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0C2E321" w14:textId="77777777" w:rsidR="00D3534C" w:rsidRDefault="00D3534C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/3</w:t>
            </w:r>
          </w:p>
        </w:tc>
        <w:tc>
          <w:tcPr>
            <w:tcW w:w="2973" w:type="dxa"/>
          </w:tcPr>
          <w:p w14:paraId="4F902442" w14:textId="77777777" w:rsidR="00D3534C" w:rsidRDefault="00D3534C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78</w:t>
            </w:r>
          </w:p>
        </w:tc>
        <w:tc>
          <w:tcPr>
            <w:tcW w:w="2407" w:type="dxa"/>
          </w:tcPr>
          <w:p w14:paraId="67CBC574" w14:textId="77777777" w:rsidR="00D3534C" w:rsidRDefault="00D3534C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</w:t>
            </w:r>
          </w:p>
        </w:tc>
      </w:tr>
      <w:tr w:rsidR="00D3534C" w14:paraId="678778DB" w14:textId="77777777" w:rsidTr="00B132F9">
        <w:tc>
          <w:tcPr>
            <w:tcW w:w="1271" w:type="dxa"/>
          </w:tcPr>
          <w:p w14:paraId="5D082339" w14:textId="77777777" w:rsidR="00D3534C" w:rsidRPr="00B132F9" w:rsidRDefault="00D3534C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C3C3480" w14:textId="77777777" w:rsidR="00D3534C" w:rsidRDefault="00D3534C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/2</w:t>
            </w:r>
          </w:p>
        </w:tc>
        <w:tc>
          <w:tcPr>
            <w:tcW w:w="2973" w:type="dxa"/>
          </w:tcPr>
          <w:p w14:paraId="4CB6D077" w14:textId="77777777" w:rsidR="00D3534C" w:rsidRDefault="00D3534C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3</w:t>
            </w:r>
          </w:p>
        </w:tc>
        <w:tc>
          <w:tcPr>
            <w:tcW w:w="2407" w:type="dxa"/>
          </w:tcPr>
          <w:p w14:paraId="1C684764" w14:textId="77777777" w:rsidR="00D3534C" w:rsidRDefault="00D3534C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</w:t>
            </w:r>
          </w:p>
        </w:tc>
      </w:tr>
      <w:tr w:rsidR="00D3534C" w14:paraId="1F992227" w14:textId="77777777" w:rsidTr="00B132F9">
        <w:tc>
          <w:tcPr>
            <w:tcW w:w="1271" w:type="dxa"/>
          </w:tcPr>
          <w:p w14:paraId="533445DF" w14:textId="77777777" w:rsidR="00D3534C" w:rsidRPr="00B132F9" w:rsidRDefault="00D3534C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7694D76" w14:textId="77777777" w:rsidR="00D3534C" w:rsidRDefault="00D3534C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809</w:t>
            </w:r>
          </w:p>
        </w:tc>
        <w:tc>
          <w:tcPr>
            <w:tcW w:w="2973" w:type="dxa"/>
          </w:tcPr>
          <w:p w14:paraId="3DCD6C5A" w14:textId="3E819C52" w:rsidR="00D3534C" w:rsidRDefault="001757A9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54</w:t>
            </w:r>
          </w:p>
        </w:tc>
        <w:tc>
          <w:tcPr>
            <w:tcW w:w="2407" w:type="dxa"/>
          </w:tcPr>
          <w:p w14:paraId="0CC29349" w14:textId="77777777" w:rsidR="00D3534C" w:rsidRDefault="00824290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8</w:t>
            </w:r>
          </w:p>
        </w:tc>
      </w:tr>
      <w:tr w:rsidR="00824290" w14:paraId="1DE2090B" w14:textId="77777777" w:rsidTr="00B132F9">
        <w:tc>
          <w:tcPr>
            <w:tcW w:w="1271" w:type="dxa"/>
          </w:tcPr>
          <w:p w14:paraId="50BFE259" w14:textId="77777777" w:rsidR="00824290" w:rsidRPr="00B132F9" w:rsidRDefault="00824290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C5B424D" w14:textId="77777777" w:rsidR="00824290" w:rsidRDefault="00824290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817</w:t>
            </w:r>
          </w:p>
        </w:tc>
        <w:tc>
          <w:tcPr>
            <w:tcW w:w="2973" w:type="dxa"/>
          </w:tcPr>
          <w:p w14:paraId="040B793D" w14:textId="77777777" w:rsidR="00824290" w:rsidRDefault="00824290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1</w:t>
            </w:r>
          </w:p>
        </w:tc>
        <w:tc>
          <w:tcPr>
            <w:tcW w:w="2407" w:type="dxa"/>
          </w:tcPr>
          <w:p w14:paraId="4736D6FA" w14:textId="77777777" w:rsidR="00824290" w:rsidRDefault="00824290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9</w:t>
            </w:r>
          </w:p>
        </w:tc>
      </w:tr>
      <w:tr w:rsidR="00824290" w14:paraId="3450097B" w14:textId="77777777" w:rsidTr="00B132F9">
        <w:tc>
          <w:tcPr>
            <w:tcW w:w="1271" w:type="dxa"/>
          </w:tcPr>
          <w:p w14:paraId="0381A4C5" w14:textId="77777777" w:rsidR="00824290" w:rsidRPr="00B132F9" w:rsidRDefault="00824290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F9ACEC5" w14:textId="77777777" w:rsidR="00824290" w:rsidRDefault="00824290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/3</w:t>
            </w:r>
          </w:p>
        </w:tc>
        <w:tc>
          <w:tcPr>
            <w:tcW w:w="2973" w:type="dxa"/>
          </w:tcPr>
          <w:p w14:paraId="10FB0DB2" w14:textId="77777777" w:rsidR="00824290" w:rsidRDefault="00824290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6</w:t>
            </w:r>
          </w:p>
        </w:tc>
        <w:tc>
          <w:tcPr>
            <w:tcW w:w="2407" w:type="dxa"/>
          </w:tcPr>
          <w:p w14:paraId="0A492D00" w14:textId="77777777" w:rsidR="00824290" w:rsidRDefault="00824290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</w:t>
            </w:r>
          </w:p>
        </w:tc>
      </w:tr>
      <w:tr w:rsidR="00824290" w14:paraId="27DBEF75" w14:textId="77777777" w:rsidTr="00B132F9">
        <w:tc>
          <w:tcPr>
            <w:tcW w:w="1271" w:type="dxa"/>
          </w:tcPr>
          <w:p w14:paraId="7D887B29" w14:textId="77777777" w:rsidR="00824290" w:rsidRPr="00B132F9" w:rsidRDefault="00824290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7E9DF09" w14:textId="77777777" w:rsidR="00824290" w:rsidRDefault="00824290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</w:t>
            </w:r>
          </w:p>
        </w:tc>
        <w:tc>
          <w:tcPr>
            <w:tcW w:w="2973" w:type="dxa"/>
          </w:tcPr>
          <w:p w14:paraId="621E41F2" w14:textId="77777777" w:rsidR="00824290" w:rsidRDefault="00824290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3</w:t>
            </w:r>
          </w:p>
        </w:tc>
        <w:tc>
          <w:tcPr>
            <w:tcW w:w="2407" w:type="dxa"/>
          </w:tcPr>
          <w:p w14:paraId="3DD4CD7C" w14:textId="77777777" w:rsidR="00824290" w:rsidRDefault="00824290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824290" w14:paraId="11E19BA8" w14:textId="77777777" w:rsidTr="00B132F9">
        <w:tc>
          <w:tcPr>
            <w:tcW w:w="1271" w:type="dxa"/>
          </w:tcPr>
          <w:p w14:paraId="3B7E1413" w14:textId="77777777" w:rsidR="00824290" w:rsidRPr="00B132F9" w:rsidRDefault="00824290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ED4FC0F" w14:textId="77777777" w:rsidR="00824290" w:rsidRDefault="00824290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/2</w:t>
            </w:r>
          </w:p>
        </w:tc>
        <w:tc>
          <w:tcPr>
            <w:tcW w:w="2973" w:type="dxa"/>
          </w:tcPr>
          <w:p w14:paraId="7BD6BF83" w14:textId="77777777" w:rsidR="00824290" w:rsidRDefault="00824290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6</w:t>
            </w:r>
          </w:p>
        </w:tc>
        <w:tc>
          <w:tcPr>
            <w:tcW w:w="2407" w:type="dxa"/>
          </w:tcPr>
          <w:p w14:paraId="787DEC5D" w14:textId="77777777" w:rsidR="00824290" w:rsidRDefault="00824290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2</w:t>
            </w:r>
          </w:p>
        </w:tc>
      </w:tr>
      <w:tr w:rsidR="00824290" w14:paraId="2817D7FE" w14:textId="77777777" w:rsidTr="00B132F9">
        <w:tc>
          <w:tcPr>
            <w:tcW w:w="1271" w:type="dxa"/>
            <w:tcBorders>
              <w:bottom w:val="single" w:sz="4" w:space="0" w:color="auto"/>
            </w:tcBorders>
          </w:tcPr>
          <w:p w14:paraId="171D36DA" w14:textId="77777777" w:rsidR="00824290" w:rsidRPr="00B132F9" w:rsidRDefault="00824290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6CE1339" w14:textId="77777777" w:rsidR="00824290" w:rsidRDefault="00824290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7/1</w:t>
            </w:r>
          </w:p>
        </w:tc>
        <w:tc>
          <w:tcPr>
            <w:tcW w:w="2973" w:type="dxa"/>
          </w:tcPr>
          <w:p w14:paraId="3AC45D3B" w14:textId="77777777" w:rsidR="00824290" w:rsidRDefault="00824290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</w:t>
            </w:r>
          </w:p>
        </w:tc>
        <w:tc>
          <w:tcPr>
            <w:tcW w:w="2407" w:type="dxa"/>
          </w:tcPr>
          <w:p w14:paraId="1A396D03" w14:textId="77777777" w:rsidR="00824290" w:rsidRDefault="00824290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3</w:t>
            </w:r>
          </w:p>
        </w:tc>
      </w:tr>
      <w:tr w:rsidR="00824290" w14:paraId="23CDFDBF" w14:textId="77777777" w:rsidTr="00B132F9">
        <w:tc>
          <w:tcPr>
            <w:tcW w:w="1271" w:type="dxa"/>
          </w:tcPr>
          <w:p w14:paraId="35C60530" w14:textId="77777777" w:rsidR="00824290" w:rsidRPr="00B132F9" w:rsidRDefault="00824290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8C1DB15" w14:textId="77777777" w:rsidR="00824290" w:rsidRDefault="00824290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8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14:paraId="0FFE638A" w14:textId="77777777" w:rsidR="00824290" w:rsidRDefault="00824290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2407" w:type="dxa"/>
          </w:tcPr>
          <w:p w14:paraId="2D3D4D5F" w14:textId="77777777" w:rsidR="00824290" w:rsidRDefault="00824290" w:rsidP="009E5C08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3</w:t>
            </w:r>
          </w:p>
        </w:tc>
      </w:tr>
      <w:tr w:rsidR="00B132F9" w14:paraId="29B2D850" w14:textId="77777777" w:rsidTr="00B132F9">
        <w:tc>
          <w:tcPr>
            <w:tcW w:w="1271" w:type="dxa"/>
            <w:vAlign w:val="bottom"/>
          </w:tcPr>
          <w:p w14:paraId="308C3FC3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0F76D83C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186/4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5238B5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640</w:t>
            </w:r>
          </w:p>
        </w:tc>
        <w:tc>
          <w:tcPr>
            <w:tcW w:w="2407" w:type="dxa"/>
          </w:tcPr>
          <w:p w14:paraId="36565976" w14:textId="11334A5B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</w:tr>
      <w:tr w:rsidR="00B132F9" w14:paraId="1C07504F" w14:textId="77777777" w:rsidTr="00B132F9">
        <w:tc>
          <w:tcPr>
            <w:tcW w:w="1271" w:type="dxa"/>
            <w:vAlign w:val="bottom"/>
          </w:tcPr>
          <w:p w14:paraId="4D2143BD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103078DD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186/2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99698A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2407" w:type="dxa"/>
          </w:tcPr>
          <w:p w14:paraId="4E728FE6" w14:textId="44078E98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</w:t>
            </w:r>
          </w:p>
        </w:tc>
      </w:tr>
      <w:tr w:rsidR="00B132F9" w14:paraId="3F7A00A2" w14:textId="77777777" w:rsidTr="00B132F9">
        <w:tc>
          <w:tcPr>
            <w:tcW w:w="1271" w:type="dxa"/>
            <w:vAlign w:val="bottom"/>
          </w:tcPr>
          <w:p w14:paraId="5FA0B3CC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331E95CB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186/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6549D0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1780</w:t>
            </w:r>
          </w:p>
        </w:tc>
        <w:tc>
          <w:tcPr>
            <w:tcW w:w="2407" w:type="dxa"/>
          </w:tcPr>
          <w:p w14:paraId="43CD8BD3" w14:textId="1E9B0B82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</w:t>
            </w:r>
          </w:p>
        </w:tc>
      </w:tr>
      <w:tr w:rsidR="00B132F9" w14:paraId="69667F3D" w14:textId="77777777" w:rsidTr="00B132F9">
        <w:tc>
          <w:tcPr>
            <w:tcW w:w="1271" w:type="dxa"/>
            <w:vAlign w:val="bottom"/>
          </w:tcPr>
          <w:p w14:paraId="46771EAB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2E05B76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186/5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21B9CC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352</w:t>
            </w:r>
          </w:p>
        </w:tc>
        <w:tc>
          <w:tcPr>
            <w:tcW w:w="2407" w:type="dxa"/>
          </w:tcPr>
          <w:p w14:paraId="2CE1B195" w14:textId="5A3BA79B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</w:tr>
      <w:tr w:rsidR="00B132F9" w14:paraId="5EDED244" w14:textId="77777777" w:rsidTr="00B132F9">
        <w:tc>
          <w:tcPr>
            <w:tcW w:w="1271" w:type="dxa"/>
            <w:vAlign w:val="bottom"/>
          </w:tcPr>
          <w:p w14:paraId="1C2C2666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4C9C55C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187/3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A53E01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874</w:t>
            </w:r>
          </w:p>
        </w:tc>
        <w:tc>
          <w:tcPr>
            <w:tcW w:w="2407" w:type="dxa"/>
          </w:tcPr>
          <w:p w14:paraId="7D486F32" w14:textId="55E18511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</w:tr>
      <w:tr w:rsidR="00B132F9" w14:paraId="6AB4CB46" w14:textId="77777777" w:rsidTr="00B132F9">
        <w:tc>
          <w:tcPr>
            <w:tcW w:w="1271" w:type="dxa"/>
            <w:vAlign w:val="bottom"/>
          </w:tcPr>
          <w:p w14:paraId="25355358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09CB2C3E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187/2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6CEEC2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935</w:t>
            </w:r>
          </w:p>
        </w:tc>
        <w:tc>
          <w:tcPr>
            <w:tcW w:w="2407" w:type="dxa"/>
          </w:tcPr>
          <w:p w14:paraId="38107712" w14:textId="537664DF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</w:t>
            </w:r>
          </w:p>
        </w:tc>
      </w:tr>
      <w:tr w:rsidR="00B132F9" w14:paraId="42D75CF1" w14:textId="77777777" w:rsidTr="00B132F9">
        <w:tc>
          <w:tcPr>
            <w:tcW w:w="1271" w:type="dxa"/>
            <w:vAlign w:val="bottom"/>
          </w:tcPr>
          <w:p w14:paraId="34E71F30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21A4375A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186/6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EC330A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1158</w:t>
            </w:r>
          </w:p>
        </w:tc>
        <w:tc>
          <w:tcPr>
            <w:tcW w:w="2407" w:type="dxa"/>
          </w:tcPr>
          <w:p w14:paraId="076EDB15" w14:textId="56F8B11E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</w:t>
            </w:r>
          </w:p>
        </w:tc>
      </w:tr>
      <w:tr w:rsidR="00B132F9" w14:paraId="691038F0" w14:textId="77777777" w:rsidTr="00B132F9">
        <w:tc>
          <w:tcPr>
            <w:tcW w:w="1271" w:type="dxa"/>
            <w:vAlign w:val="bottom"/>
          </w:tcPr>
          <w:p w14:paraId="5B1558C0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5CFA975D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186/3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8DADEB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1637</w:t>
            </w:r>
          </w:p>
        </w:tc>
        <w:tc>
          <w:tcPr>
            <w:tcW w:w="2407" w:type="dxa"/>
          </w:tcPr>
          <w:p w14:paraId="1A55CFC3" w14:textId="76D81AFB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B132F9" w14:paraId="0AF990D1" w14:textId="77777777" w:rsidTr="00B132F9">
        <w:tc>
          <w:tcPr>
            <w:tcW w:w="1271" w:type="dxa"/>
            <w:vAlign w:val="bottom"/>
          </w:tcPr>
          <w:p w14:paraId="2E654BDF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7F1C6713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188/2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AB4586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2208</w:t>
            </w:r>
          </w:p>
        </w:tc>
        <w:tc>
          <w:tcPr>
            <w:tcW w:w="2407" w:type="dxa"/>
          </w:tcPr>
          <w:p w14:paraId="68972F2C" w14:textId="13C2993F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B132F9" w14:paraId="5E3AB160" w14:textId="77777777" w:rsidTr="00B132F9">
        <w:tc>
          <w:tcPr>
            <w:tcW w:w="1271" w:type="dxa"/>
            <w:vAlign w:val="bottom"/>
          </w:tcPr>
          <w:p w14:paraId="23354FA2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4F3CCC0C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188/3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6CCC29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982</w:t>
            </w:r>
          </w:p>
        </w:tc>
        <w:tc>
          <w:tcPr>
            <w:tcW w:w="2407" w:type="dxa"/>
          </w:tcPr>
          <w:p w14:paraId="6AE13EFF" w14:textId="2D82F8E2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</w:tr>
      <w:tr w:rsidR="00B132F9" w14:paraId="75B05E19" w14:textId="77777777" w:rsidTr="00B132F9">
        <w:tc>
          <w:tcPr>
            <w:tcW w:w="1271" w:type="dxa"/>
            <w:vAlign w:val="bottom"/>
          </w:tcPr>
          <w:p w14:paraId="0CB389B8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5EB70327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188/4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00C88F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2212</w:t>
            </w:r>
          </w:p>
        </w:tc>
        <w:tc>
          <w:tcPr>
            <w:tcW w:w="2407" w:type="dxa"/>
          </w:tcPr>
          <w:p w14:paraId="6F1AE42C" w14:textId="369FF5F8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</w:t>
            </w:r>
          </w:p>
        </w:tc>
      </w:tr>
      <w:tr w:rsidR="00B132F9" w14:paraId="7897629A" w14:textId="77777777" w:rsidTr="00B132F9">
        <w:tc>
          <w:tcPr>
            <w:tcW w:w="1271" w:type="dxa"/>
            <w:vAlign w:val="bottom"/>
          </w:tcPr>
          <w:p w14:paraId="0A16D780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29560B10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200/2/C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F33C2D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4456</w:t>
            </w:r>
          </w:p>
        </w:tc>
        <w:tc>
          <w:tcPr>
            <w:tcW w:w="2407" w:type="dxa"/>
          </w:tcPr>
          <w:p w14:paraId="6258829B" w14:textId="6D7C1BA8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4</w:t>
            </w:r>
          </w:p>
        </w:tc>
      </w:tr>
      <w:tr w:rsidR="00B132F9" w14:paraId="1B00DFD9" w14:textId="77777777" w:rsidTr="00B132F9">
        <w:tc>
          <w:tcPr>
            <w:tcW w:w="1271" w:type="dxa"/>
            <w:vAlign w:val="bottom"/>
          </w:tcPr>
          <w:p w14:paraId="62AE962B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5EC3E2EF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200/2/B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E5D992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4453</w:t>
            </w:r>
          </w:p>
        </w:tc>
        <w:tc>
          <w:tcPr>
            <w:tcW w:w="2407" w:type="dxa"/>
          </w:tcPr>
          <w:p w14:paraId="5BD87B59" w14:textId="5FE34F3E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8</w:t>
            </w:r>
          </w:p>
        </w:tc>
      </w:tr>
      <w:tr w:rsidR="00B132F9" w14:paraId="68921AC4" w14:textId="77777777" w:rsidTr="00B132F9">
        <w:tc>
          <w:tcPr>
            <w:tcW w:w="1271" w:type="dxa"/>
            <w:vAlign w:val="bottom"/>
          </w:tcPr>
          <w:p w14:paraId="0B984B7F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C94FB6F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200/2/A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7EC949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4456</w:t>
            </w:r>
          </w:p>
        </w:tc>
        <w:tc>
          <w:tcPr>
            <w:tcW w:w="2407" w:type="dxa"/>
          </w:tcPr>
          <w:p w14:paraId="5CFCC804" w14:textId="562E22D8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</w:t>
            </w:r>
          </w:p>
        </w:tc>
      </w:tr>
      <w:tr w:rsidR="00B132F9" w14:paraId="15D87919" w14:textId="77777777" w:rsidTr="00B132F9">
        <w:tc>
          <w:tcPr>
            <w:tcW w:w="1271" w:type="dxa"/>
            <w:vAlign w:val="bottom"/>
          </w:tcPr>
          <w:p w14:paraId="4819BED3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1EBA7487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174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152AA5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1389</w:t>
            </w:r>
          </w:p>
        </w:tc>
        <w:tc>
          <w:tcPr>
            <w:tcW w:w="2407" w:type="dxa"/>
          </w:tcPr>
          <w:p w14:paraId="3111E059" w14:textId="7D5F93A0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</w:t>
            </w:r>
          </w:p>
        </w:tc>
      </w:tr>
      <w:tr w:rsidR="00B132F9" w14:paraId="2F993E8E" w14:textId="77777777" w:rsidTr="00B132F9">
        <w:tc>
          <w:tcPr>
            <w:tcW w:w="1271" w:type="dxa"/>
            <w:vAlign w:val="bottom"/>
          </w:tcPr>
          <w:p w14:paraId="2CAA617D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1F6AD519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205/4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7DEE01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2982</w:t>
            </w:r>
          </w:p>
        </w:tc>
        <w:tc>
          <w:tcPr>
            <w:tcW w:w="2407" w:type="dxa"/>
          </w:tcPr>
          <w:p w14:paraId="5A2098F8" w14:textId="206F4E43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B132F9" w14:paraId="47A91AFE" w14:textId="77777777" w:rsidTr="00B132F9">
        <w:tc>
          <w:tcPr>
            <w:tcW w:w="1271" w:type="dxa"/>
            <w:vAlign w:val="bottom"/>
          </w:tcPr>
          <w:p w14:paraId="2501ACF9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4C5588B3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204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6A165E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1583</w:t>
            </w:r>
          </w:p>
        </w:tc>
        <w:tc>
          <w:tcPr>
            <w:tcW w:w="2407" w:type="dxa"/>
          </w:tcPr>
          <w:p w14:paraId="68E8D7BB" w14:textId="676A2438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</w:t>
            </w:r>
          </w:p>
        </w:tc>
      </w:tr>
      <w:tr w:rsidR="00B132F9" w14:paraId="214DE815" w14:textId="77777777" w:rsidTr="00B132F9">
        <w:tc>
          <w:tcPr>
            <w:tcW w:w="1271" w:type="dxa"/>
            <w:vAlign w:val="bottom"/>
          </w:tcPr>
          <w:p w14:paraId="3D7D57FE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0CA57D53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205/3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C588A8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3740</w:t>
            </w:r>
          </w:p>
        </w:tc>
        <w:tc>
          <w:tcPr>
            <w:tcW w:w="2407" w:type="dxa"/>
          </w:tcPr>
          <w:p w14:paraId="0C187505" w14:textId="6E4BFA0F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</w:t>
            </w:r>
          </w:p>
        </w:tc>
      </w:tr>
      <w:tr w:rsidR="00B132F9" w14:paraId="6ECB98B0" w14:textId="77777777" w:rsidTr="00B132F9">
        <w:tc>
          <w:tcPr>
            <w:tcW w:w="1271" w:type="dxa"/>
            <w:vAlign w:val="bottom"/>
          </w:tcPr>
          <w:p w14:paraId="44CD2800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0D844E96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187/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C78804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1475</w:t>
            </w:r>
          </w:p>
        </w:tc>
        <w:tc>
          <w:tcPr>
            <w:tcW w:w="2407" w:type="dxa"/>
          </w:tcPr>
          <w:p w14:paraId="2CB9CBC9" w14:textId="7753EE09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</w:t>
            </w:r>
          </w:p>
        </w:tc>
      </w:tr>
      <w:tr w:rsidR="00B132F9" w14:paraId="3EEEAE81" w14:textId="77777777" w:rsidTr="00B132F9">
        <w:tc>
          <w:tcPr>
            <w:tcW w:w="1271" w:type="dxa"/>
            <w:vAlign w:val="bottom"/>
          </w:tcPr>
          <w:p w14:paraId="13AD7A65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013D423F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188/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231E4A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4172</w:t>
            </w:r>
          </w:p>
        </w:tc>
        <w:tc>
          <w:tcPr>
            <w:tcW w:w="2407" w:type="dxa"/>
          </w:tcPr>
          <w:p w14:paraId="2C4DC797" w14:textId="68F35599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</w:t>
            </w:r>
          </w:p>
        </w:tc>
      </w:tr>
      <w:tr w:rsidR="00B132F9" w14:paraId="4497F75A" w14:textId="77777777" w:rsidTr="00B132F9">
        <w:tc>
          <w:tcPr>
            <w:tcW w:w="1271" w:type="dxa"/>
            <w:vAlign w:val="bottom"/>
          </w:tcPr>
          <w:p w14:paraId="65A9675C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2EEF2A83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200/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3EA142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6683</w:t>
            </w:r>
          </w:p>
        </w:tc>
        <w:tc>
          <w:tcPr>
            <w:tcW w:w="2407" w:type="dxa"/>
          </w:tcPr>
          <w:p w14:paraId="05BD2743" w14:textId="63427E97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</w:t>
            </w:r>
          </w:p>
        </w:tc>
      </w:tr>
      <w:tr w:rsidR="00B132F9" w14:paraId="1984AE58" w14:textId="77777777" w:rsidTr="00B132F9">
        <w:tc>
          <w:tcPr>
            <w:tcW w:w="1271" w:type="dxa"/>
            <w:vAlign w:val="bottom"/>
          </w:tcPr>
          <w:p w14:paraId="14F91283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3247E4C3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20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1FD706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399</w:t>
            </w:r>
          </w:p>
        </w:tc>
        <w:tc>
          <w:tcPr>
            <w:tcW w:w="2407" w:type="dxa"/>
          </w:tcPr>
          <w:p w14:paraId="5F88ADE9" w14:textId="468D2A20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</w:t>
            </w:r>
          </w:p>
        </w:tc>
      </w:tr>
      <w:tr w:rsidR="00B132F9" w14:paraId="08F19EC1" w14:textId="77777777" w:rsidTr="00B132F9">
        <w:tc>
          <w:tcPr>
            <w:tcW w:w="1271" w:type="dxa"/>
            <w:vAlign w:val="bottom"/>
          </w:tcPr>
          <w:p w14:paraId="122132A0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1E9FD0A3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202/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13ACA4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2521</w:t>
            </w:r>
          </w:p>
        </w:tc>
        <w:tc>
          <w:tcPr>
            <w:tcW w:w="2407" w:type="dxa"/>
          </w:tcPr>
          <w:p w14:paraId="31D30EF5" w14:textId="379C7CB1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</w:t>
            </w:r>
          </w:p>
        </w:tc>
      </w:tr>
      <w:tr w:rsidR="00B132F9" w14:paraId="4F45D114" w14:textId="77777777" w:rsidTr="00B132F9">
        <w:tc>
          <w:tcPr>
            <w:tcW w:w="1271" w:type="dxa"/>
            <w:vAlign w:val="bottom"/>
          </w:tcPr>
          <w:p w14:paraId="38640C1C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71315846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202/4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1467EC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5370</w:t>
            </w:r>
          </w:p>
        </w:tc>
        <w:tc>
          <w:tcPr>
            <w:tcW w:w="2407" w:type="dxa"/>
          </w:tcPr>
          <w:p w14:paraId="62E39130" w14:textId="0E4915F8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</w:t>
            </w:r>
          </w:p>
        </w:tc>
      </w:tr>
      <w:tr w:rsidR="00B132F9" w14:paraId="57B6403B" w14:textId="77777777" w:rsidTr="00B132F9">
        <w:tc>
          <w:tcPr>
            <w:tcW w:w="1271" w:type="dxa"/>
            <w:vAlign w:val="bottom"/>
          </w:tcPr>
          <w:p w14:paraId="4472C2A8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01A2916F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206/6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B2001A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9769</w:t>
            </w:r>
          </w:p>
        </w:tc>
        <w:tc>
          <w:tcPr>
            <w:tcW w:w="2407" w:type="dxa"/>
          </w:tcPr>
          <w:p w14:paraId="4BBAC8CD" w14:textId="675EA298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</w:t>
            </w:r>
          </w:p>
        </w:tc>
      </w:tr>
      <w:tr w:rsidR="00B132F9" w14:paraId="2DD156AD" w14:textId="77777777" w:rsidTr="00B132F9">
        <w:tc>
          <w:tcPr>
            <w:tcW w:w="1271" w:type="dxa"/>
            <w:vAlign w:val="bottom"/>
          </w:tcPr>
          <w:p w14:paraId="05CAF685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5660130C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822/2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C79F2E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3366</w:t>
            </w:r>
          </w:p>
        </w:tc>
        <w:tc>
          <w:tcPr>
            <w:tcW w:w="2407" w:type="dxa"/>
          </w:tcPr>
          <w:p w14:paraId="0B32902A" w14:textId="7C8C4914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</w:t>
            </w:r>
          </w:p>
        </w:tc>
      </w:tr>
      <w:tr w:rsidR="00B132F9" w14:paraId="38139D23" w14:textId="77777777" w:rsidTr="00B132F9">
        <w:tc>
          <w:tcPr>
            <w:tcW w:w="1271" w:type="dxa"/>
            <w:vAlign w:val="bottom"/>
          </w:tcPr>
          <w:p w14:paraId="52F70642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9B802E4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822/5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53DAC4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1694</w:t>
            </w:r>
          </w:p>
        </w:tc>
        <w:tc>
          <w:tcPr>
            <w:tcW w:w="2407" w:type="dxa"/>
          </w:tcPr>
          <w:p w14:paraId="52FC674B" w14:textId="127F0241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2</w:t>
            </w:r>
          </w:p>
        </w:tc>
      </w:tr>
      <w:tr w:rsidR="00B132F9" w14:paraId="341BE499" w14:textId="77777777" w:rsidTr="00B132F9">
        <w:tc>
          <w:tcPr>
            <w:tcW w:w="1271" w:type="dxa"/>
            <w:vAlign w:val="bottom"/>
          </w:tcPr>
          <w:p w14:paraId="638008FA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41E540AD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822/6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EF0F3B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1482</w:t>
            </w:r>
          </w:p>
        </w:tc>
        <w:tc>
          <w:tcPr>
            <w:tcW w:w="2407" w:type="dxa"/>
          </w:tcPr>
          <w:p w14:paraId="782810DD" w14:textId="68B68F01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</w:t>
            </w:r>
          </w:p>
        </w:tc>
      </w:tr>
      <w:tr w:rsidR="00B132F9" w14:paraId="2637E273" w14:textId="77777777" w:rsidTr="00B132F9">
        <w:tc>
          <w:tcPr>
            <w:tcW w:w="1271" w:type="dxa"/>
            <w:vAlign w:val="bottom"/>
          </w:tcPr>
          <w:p w14:paraId="2D1D943B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2CC5C52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822/7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FE9B2B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1445</w:t>
            </w:r>
          </w:p>
        </w:tc>
        <w:tc>
          <w:tcPr>
            <w:tcW w:w="2407" w:type="dxa"/>
          </w:tcPr>
          <w:p w14:paraId="4693913E" w14:textId="453D9D05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</w:t>
            </w:r>
          </w:p>
        </w:tc>
      </w:tr>
      <w:tr w:rsidR="00B132F9" w14:paraId="2212AAC6" w14:textId="77777777" w:rsidTr="00B132F9">
        <w:tc>
          <w:tcPr>
            <w:tcW w:w="1271" w:type="dxa"/>
            <w:vAlign w:val="bottom"/>
          </w:tcPr>
          <w:p w14:paraId="48F710F8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4952E6F7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824/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7368A7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2090</w:t>
            </w:r>
          </w:p>
        </w:tc>
        <w:tc>
          <w:tcPr>
            <w:tcW w:w="2407" w:type="dxa"/>
          </w:tcPr>
          <w:p w14:paraId="428276C1" w14:textId="427CFCC6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</w:t>
            </w:r>
          </w:p>
        </w:tc>
      </w:tr>
      <w:tr w:rsidR="00B132F9" w14:paraId="3936B662" w14:textId="77777777" w:rsidTr="00B132F9">
        <w:tc>
          <w:tcPr>
            <w:tcW w:w="1271" w:type="dxa"/>
            <w:vAlign w:val="bottom"/>
          </w:tcPr>
          <w:p w14:paraId="412E2D8B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23960F81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824/3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DD91D1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1547</w:t>
            </w:r>
          </w:p>
        </w:tc>
        <w:tc>
          <w:tcPr>
            <w:tcW w:w="2407" w:type="dxa"/>
          </w:tcPr>
          <w:p w14:paraId="252FE37B" w14:textId="22A8BE6B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</w:t>
            </w:r>
          </w:p>
        </w:tc>
      </w:tr>
      <w:tr w:rsidR="00B132F9" w14:paraId="3F7C41C5" w14:textId="77777777" w:rsidTr="00B132F9">
        <w:tc>
          <w:tcPr>
            <w:tcW w:w="1271" w:type="dxa"/>
            <w:vAlign w:val="bottom"/>
          </w:tcPr>
          <w:p w14:paraId="02FF9922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22A2646D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822/3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F3707B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3643</w:t>
            </w:r>
          </w:p>
        </w:tc>
        <w:tc>
          <w:tcPr>
            <w:tcW w:w="2407" w:type="dxa"/>
          </w:tcPr>
          <w:p w14:paraId="782F0914" w14:textId="7C5C1514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</w:t>
            </w:r>
          </w:p>
        </w:tc>
      </w:tr>
      <w:tr w:rsidR="00B132F9" w14:paraId="3F7EE6D6" w14:textId="77777777" w:rsidTr="00B132F9">
        <w:tc>
          <w:tcPr>
            <w:tcW w:w="1271" w:type="dxa"/>
            <w:vAlign w:val="bottom"/>
          </w:tcPr>
          <w:p w14:paraId="1CF40600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5896E2E6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823/2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8B7489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2407" w:type="dxa"/>
          </w:tcPr>
          <w:p w14:paraId="14028397" w14:textId="22010EA4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</w:t>
            </w:r>
          </w:p>
        </w:tc>
      </w:tr>
      <w:tr w:rsidR="00B132F9" w14:paraId="6EEF089B" w14:textId="77777777" w:rsidTr="00B132F9">
        <w:tc>
          <w:tcPr>
            <w:tcW w:w="1271" w:type="dxa"/>
            <w:vAlign w:val="bottom"/>
          </w:tcPr>
          <w:p w14:paraId="026A7550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4923422C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839/2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AE7018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2723</w:t>
            </w:r>
          </w:p>
        </w:tc>
        <w:tc>
          <w:tcPr>
            <w:tcW w:w="2407" w:type="dxa"/>
          </w:tcPr>
          <w:p w14:paraId="070F3EF6" w14:textId="1B3DFFA4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</w:tr>
      <w:tr w:rsidR="00B132F9" w14:paraId="486512C0" w14:textId="77777777" w:rsidTr="00B132F9">
        <w:tc>
          <w:tcPr>
            <w:tcW w:w="1271" w:type="dxa"/>
            <w:vAlign w:val="bottom"/>
          </w:tcPr>
          <w:p w14:paraId="632A06B6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5E505D3D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825/2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15E74B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2604</w:t>
            </w:r>
          </w:p>
        </w:tc>
        <w:tc>
          <w:tcPr>
            <w:tcW w:w="2407" w:type="dxa"/>
          </w:tcPr>
          <w:p w14:paraId="7F5704EE" w14:textId="40EDD66D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</w:t>
            </w:r>
          </w:p>
        </w:tc>
      </w:tr>
      <w:tr w:rsidR="00B132F9" w14:paraId="2F86A244" w14:textId="77777777" w:rsidTr="00B132F9">
        <w:tc>
          <w:tcPr>
            <w:tcW w:w="1271" w:type="dxa"/>
            <w:vAlign w:val="bottom"/>
          </w:tcPr>
          <w:p w14:paraId="688D25FE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09F75DBD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846/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D3D4AE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1324</w:t>
            </w:r>
          </w:p>
        </w:tc>
        <w:tc>
          <w:tcPr>
            <w:tcW w:w="2407" w:type="dxa"/>
          </w:tcPr>
          <w:p w14:paraId="6692F9D1" w14:textId="43D73DA7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</w:t>
            </w:r>
          </w:p>
        </w:tc>
      </w:tr>
      <w:tr w:rsidR="00B132F9" w14:paraId="6C43F496" w14:textId="77777777" w:rsidTr="00B132F9">
        <w:tc>
          <w:tcPr>
            <w:tcW w:w="1271" w:type="dxa"/>
            <w:vAlign w:val="bottom"/>
          </w:tcPr>
          <w:p w14:paraId="5B0BCE4A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EF5C093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846/3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E9C37B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309</w:t>
            </w:r>
          </w:p>
        </w:tc>
        <w:tc>
          <w:tcPr>
            <w:tcW w:w="2407" w:type="dxa"/>
          </w:tcPr>
          <w:p w14:paraId="76FD3E17" w14:textId="79823B8F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</w:p>
        </w:tc>
      </w:tr>
      <w:tr w:rsidR="00B132F9" w14:paraId="566BFA08" w14:textId="77777777" w:rsidTr="00B132F9">
        <w:tc>
          <w:tcPr>
            <w:tcW w:w="1271" w:type="dxa"/>
            <w:vAlign w:val="bottom"/>
          </w:tcPr>
          <w:p w14:paraId="060AFEA1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ED71BC3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814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50E74C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8118</w:t>
            </w:r>
          </w:p>
        </w:tc>
        <w:tc>
          <w:tcPr>
            <w:tcW w:w="2407" w:type="dxa"/>
          </w:tcPr>
          <w:p w14:paraId="33C63856" w14:textId="2E54625D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</w:t>
            </w:r>
          </w:p>
        </w:tc>
      </w:tr>
      <w:tr w:rsidR="00B132F9" w14:paraId="4FF88C38" w14:textId="77777777" w:rsidTr="00B132F9">
        <w:tc>
          <w:tcPr>
            <w:tcW w:w="1271" w:type="dxa"/>
            <w:vAlign w:val="bottom"/>
          </w:tcPr>
          <w:p w14:paraId="0763E6FE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1EA148D6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815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73F3D0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7075</w:t>
            </w:r>
          </w:p>
        </w:tc>
        <w:tc>
          <w:tcPr>
            <w:tcW w:w="2407" w:type="dxa"/>
          </w:tcPr>
          <w:p w14:paraId="775D43A2" w14:textId="4C5A7377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</w:t>
            </w:r>
          </w:p>
        </w:tc>
      </w:tr>
      <w:tr w:rsidR="00B132F9" w14:paraId="2DAB33C1" w14:textId="77777777" w:rsidTr="00B132F9">
        <w:tc>
          <w:tcPr>
            <w:tcW w:w="1271" w:type="dxa"/>
            <w:vAlign w:val="bottom"/>
          </w:tcPr>
          <w:p w14:paraId="0D282F9E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59B769C2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828/2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611B81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1698</w:t>
            </w:r>
          </w:p>
        </w:tc>
        <w:tc>
          <w:tcPr>
            <w:tcW w:w="2407" w:type="dxa"/>
          </w:tcPr>
          <w:p w14:paraId="64691082" w14:textId="34A6FBD1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</w:t>
            </w:r>
          </w:p>
        </w:tc>
      </w:tr>
      <w:tr w:rsidR="00B132F9" w14:paraId="386CC704" w14:textId="77777777" w:rsidTr="00B132F9">
        <w:tc>
          <w:tcPr>
            <w:tcW w:w="1271" w:type="dxa"/>
            <w:vAlign w:val="bottom"/>
          </w:tcPr>
          <w:p w14:paraId="395F952E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22EADBBB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828/5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FC5C7E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1493</w:t>
            </w:r>
          </w:p>
        </w:tc>
        <w:tc>
          <w:tcPr>
            <w:tcW w:w="2407" w:type="dxa"/>
          </w:tcPr>
          <w:p w14:paraId="3A751328" w14:textId="1BE622B6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 1</w:t>
            </w:r>
          </w:p>
        </w:tc>
      </w:tr>
      <w:tr w:rsidR="00B132F9" w14:paraId="00E94C28" w14:textId="77777777" w:rsidTr="00B132F9">
        <w:tc>
          <w:tcPr>
            <w:tcW w:w="1271" w:type="dxa"/>
            <w:vAlign w:val="bottom"/>
          </w:tcPr>
          <w:p w14:paraId="401BA3FE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7F6F224F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828/6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842523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953</w:t>
            </w:r>
          </w:p>
        </w:tc>
        <w:tc>
          <w:tcPr>
            <w:tcW w:w="2407" w:type="dxa"/>
          </w:tcPr>
          <w:p w14:paraId="1991940C" w14:textId="5CA1529F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</w:t>
            </w:r>
          </w:p>
        </w:tc>
      </w:tr>
      <w:tr w:rsidR="00B132F9" w14:paraId="7825DB09" w14:textId="77777777" w:rsidTr="00B132F9">
        <w:tc>
          <w:tcPr>
            <w:tcW w:w="1271" w:type="dxa"/>
            <w:vAlign w:val="bottom"/>
          </w:tcPr>
          <w:p w14:paraId="111B4C10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5F41B7C3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828/7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3390C9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856</w:t>
            </w:r>
          </w:p>
        </w:tc>
        <w:tc>
          <w:tcPr>
            <w:tcW w:w="2407" w:type="dxa"/>
          </w:tcPr>
          <w:p w14:paraId="1046688E" w14:textId="63B791CB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</w:t>
            </w:r>
          </w:p>
        </w:tc>
      </w:tr>
      <w:tr w:rsidR="00B132F9" w14:paraId="7EDD8D48" w14:textId="77777777" w:rsidTr="00B132F9">
        <w:tc>
          <w:tcPr>
            <w:tcW w:w="1271" w:type="dxa"/>
            <w:vAlign w:val="bottom"/>
          </w:tcPr>
          <w:p w14:paraId="5F50E519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3D71E199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827/2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E88B8A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3025</w:t>
            </w:r>
          </w:p>
        </w:tc>
        <w:tc>
          <w:tcPr>
            <w:tcW w:w="2407" w:type="dxa"/>
          </w:tcPr>
          <w:p w14:paraId="783E089E" w14:textId="79D35E80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</w:t>
            </w:r>
          </w:p>
        </w:tc>
      </w:tr>
      <w:tr w:rsidR="00B132F9" w14:paraId="71FDDA29" w14:textId="77777777" w:rsidTr="00B132F9">
        <w:tc>
          <w:tcPr>
            <w:tcW w:w="1271" w:type="dxa"/>
            <w:vAlign w:val="bottom"/>
          </w:tcPr>
          <w:p w14:paraId="1481F4FA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589FCAFF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827/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3B90FA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1931</w:t>
            </w:r>
          </w:p>
        </w:tc>
        <w:tc>
          <w:tcPr>
            <w:tcW w:w="2407" w:type="dxa"/>
          </w:tcPr>
          <w:p w14:paraId="59356F5B" w14:textId="0AAD481C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</w:t>
            </w:r>
          </w:p>
        </w:tc>
      </w:tr>
      <w:tr w:rsidR="00B132F9" w14:paraId="405C7352" w14:textId="77777777" w:rsidTr="00B132F9">
        <w:tc>
          <w:tcPr>
            <w:tcW w:w="1271" w:type="dxa"/>
            <w:vAlign w:val="bottom"/>
          </w:tcPr>
          <w:p w14:paraId="32A74A83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56E2418E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829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F9C6BE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406</w:t>
            </w:r>
          </w:p>
        </w:tc>
        <w:tc>
          <w:tcPr>
            <w:tcW w:w="2407" w:type="dxa"/>
          </w:tcPr>
          <w:p w14:paraId="494A3EEA" w14:textId="13C97C10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</w:t>
            </w:r>
          </w:p>
        </w:tc>
      </w:tr>
      <w:tr w:rsidR="00B132F9" w14:paraId="777C69CF" w14:textId="77777777" w:rsidTr="00B132F9">
        <w:tc>
          <w:tcPr>
            <w:tcW w:w="1271" w:type="dxa"/>
            <w:vAlign w:val="bottom"/>
          </w:tcPr>
          <w:p w14:paraId="35C0E23D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43B402A5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828/2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D64E87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1698</w:t>
            </w:r>
          </w:p>
        </w:tc>
        <w:tc>
          <w:tcPr>
            <w:tcW w:w="2407" w:type="dxa"/>
          </w:tcPr>
          <w:p w14:paraId="178F820A" w14:textId="2F7C4C0C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</w:t>
            </w:r>
          </w:p>
        </w:tc>
      </w:tr>
      <w:tr w:rsidR="00B132F9" w14:paraId="24012958" w14:textId="77777777" w:rsidTr="00B132F9">
        <w:tc>
          <w:tcPr>
            <w:tcW w:w="1271" w:type="dxa"/>
            <w:vAlign w:val="bottom"/>
          </w:tcPr>
          <w:p w14:paraId="7AF42288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02DDB0D3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828/3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D5340C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2407" w:type="dxa"/>
          </w:tcPr>
          <w:p w14:paraId="473A55FA" w14:textId="556B37EE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</w:t>
            </w:r>
          </w:p>
        </w:tc>
      </w:tr>
      <w:tr w:rsidR="00B132F9" w14:paraId="587607D8" w14:textId="77777777" w:rsidTr="00B132F9">
        <w:tc>
          <w:tcPr>
            <w:tcW w:w="1271" w:type="dxa"/>
            <w:vAlign w:val="bottom"/>
          </w:tcPr>
          <w:p w14:paraId="5B9BE06C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05FD65B5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828/4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37564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324</w:t>
            </w:r>
          </w:p>
        </w:tc>
        <w:tc>
          <w:tcPr>
            <w:tcW w:w="2407" w:type="dxa"/>
          </w:tcPr>
          <w:p w14:paraId="022B76B7" w14:textId="7C386E23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 2</w:t>
            </w:r>
          </w:p>
        </w:tc>
      </w:tr>
      <w:tr w:rsidR="00B132F9" w14:paraId="03DCAAB9" w14:textId="77777777" w:rsidTr="00B132F9">
        <w:tc>
          <w:tcPr>
            <w:tcW w:w="1271" w:type="dxa"/>
            <w:vAlign w:val="bottom"/>
          </w:tcPr>
          <w:p w14:paraId="4317E09B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061083D0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8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9D6C73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2407" w:type="dxa"/>
          </w:tcPr>
          <w:p w14:paraId="2C563FDC" w14:textId="1DF3D093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</w:t>
            </w:r>
          </w:p>
        </w:tc>
      </w:tr>
      <w:tr w:rsidR="00B132F9" w14:paraId="7F717C11" w14:textId="77777777" w:rsidTr="00B132F9">
        <w:tc>
          <w:tcPr>
            <w:tcW w:w="1271" w:type="dxa"/>
            <w:vAlign w:val="bottom"/>
          </w:tcPr>
          <w:p w14:paraId="438E3FD7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433403A1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831/1/C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7C203D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252</w:t>
            </w:r>
          </w:p>
        </w:tc>
        <w:tc>
          <w:tcPr>
            <w:tcW w:w="2407" w:type="dxa"/>
          </w:tcPr>
          <w:p w14:paraId="5DED9B73" w14:textId="4DBEA428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</w:t>
            </w:r>
          </w:p>
        </w:tc>
      </w:tr>
      <w:tr w:rsidR="00B132F9" w14:paraId="28F24133" w14:textId="77777777" w:rsidTr="00B132F9">
        <w:tc>
          <w:tcPr>
            <w:tcW w:w="1271" w:type="dxa"/>
            <w:vAlign w:val="bottom"/>
          </w:tcPr>
          <w:p w14:paraId="3FB18A97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191EAAC9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832/2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8A9206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324</w:t>
            </w:r>
          </w:p>
        </w:tc>
        <w:tc>
          <w:tcPr>
            <w:tcW w:w="2407" w:type="dxa"/>
          </w:tcPr>
          <w:p w14:paraId="0710C215" w14:textId="7DB33F76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</w:t>
            </w:r>
          </w:p>
        </w:tc>
      </w:tr>
      <w:tr w:rsidR="00B132F9" w14:paraId="572BF603" w14:textId="77777777" w:rsidTr="00B132F9">
        <w:tc>
          <w:tcPr>
            <w:tcW w:w="1271" w:type="dxa"/>
            <w:vAlign w:val="bottom"/>
          </w:tcPr>
          <w:p w14:paraId="70BC0363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77DAE034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863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D812D1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748</w:t>
            </w:r>
          </w:p>
        </w:tc>
        <w:tc>
          <w:tcPr>
            <w:tcW w:w="2407" w:type="dxa"/>
          </w:tcPr>
          <w:p w14:paraId="5656B35E" w14:textId="3841D769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8</w:t>
            </w:r>
          </w:p>
        </w:tc>
      </w:tr>
      <w:tr w:rsidR="00B132F9" w14:paraId="4A360371" w14:textId="77777777" w:rsidTr="00B132F9">
        <w:tc>
          <w:tcPr>
            <w:tcW w:w="1271" w:type="dxa"/>
            <w:vAlign w:val="bottom"/>
          </w:tcPr>
          <w:p w14:paraId="4C89BB43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5AE1E1F0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81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A5A3E8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1877</w:t>
            </w:r>
          </w:p>
        </w:tc>
        <w:tc>
          <w:tcPr>
            <w:tcW w:w="2407" w:type="dxa"/>
          </w:tcPr>
          <w:p w14:paraId="3B8DCE74" w14:textId="09782B33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0</w:t>
            </w:r>
          </w:p>
        </w:tc>
      </w:tr>
      <w:tr w:rsidR="00B132F9" w14:paraId="5CBA3A86" w14:textId="77777777" w:rsidTr="00B132F9">
        <w:tc>
          <w:tcPr>
            <w:tcW w:w="1271" w:type="dxa"/>
            <w:vAlign w:val="bottom"/>
          </w:tcPr>
          <w:p w14:paraId="152EF4F3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4577BB29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834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53E62B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345</w:t>
            </w:r>
          </w:p>
        </w:tc>
        <w:tc>
          <w:tcPr>
            <w:tcW w:w="2407" w:type="dxa"/>
          </w:tcPr>
          <w:p w14:paraId="36B1C408" w14:textId="458DE46B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</w:t>
            </w:r>
          </w:p>
        </w:tc>
      </w:tr>
      <w:tr w:rsidR="00B132F9" w14:paraId="61902C3F" w14:textId="77777777" w:rsidTr="00B132F9">
        <w:tc>
          <w:tcPr>
            <w:tcW w:w="1271" w:type="dxa"/>
            <w:vAlign w:val="bottom"/>
          </w:tcPr>
          <w:p w14:paraId="6F641BCA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E8B10E9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839/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14B6A6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2816</w:t>
            </w:r>
          </w:p>
        </w:tc>
        <w:tc>
          <w:tcPr>
            <w:tcW w:w="2407" w:type="dxa"/>
          </w:tcPr>
          <w:p w14:paraId="7DAFEFD1" w14:textId="0D5399EF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</w:t>
            </w:r>
          </w:p>
        </w:tc>
      </w:tr>
      <w:tr w:rsidR="00B132F9" w14:paraId="7041E72F" w14:textId="77777777" w:rsidTr="00B132F9">
        <w:tc>
          <w:tcPr>
            <w:tcW w:w="1271" w:type="dxa"/>
            <w:vAlign w:val="bottom"/>
          </w:tcPr>
          <w:p w14:paraId="72FE4885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20311C24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840/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115471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1317</w:t>
            </w:r>
          </w:p>
        </w:tc>
        <w:tc>
          <w:tcPr>
            <w:tcW w:w="2407" w:type="dxa"/>
          </w:tcPr>
          <w:p w14:paraId="0EE131D8" w14:textId="775A4913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</w:t>
            </w:r>
          </w:p>
        </w:tc>
      </w:tr>
      <w:tr w:rsidR="00B132F9" w14:paraId="407DD2C1" w14:textId="77777777" w:rsidTr="00B132F9">
        <w:tc>
          <w:tcPr>
            <w:tcW w:w="1271" w:type="dxa"/>
            <w:vAlign w:val="bottom"/>
          </w:tcPr>
          <w:p w14:paraId="2B4EED5D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0DF4C2DC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842/4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E41CA3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788</w:t>
            </w:r>
          </w:p>
        </w:tc>
        <w:tc>
          <w:tcPr>
            <w:tcW w:w="2407" w:type="dxa"/>
          </w:tcPr>
          <w:p w14:paraId="272B3ADC" w14:textId="4818E68F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</w:t>
            </w:r>
          </w:p>
        </w:tc>
      </w:tr>
      <w:tr w:rsidR="00B132F9" w14:paraId="16E9F70E" w14:textId="77777777" w:rsidTr="00B132F9">
        <w:tc>
          <w:tcPr>
            <w:tcW w:w="1271" w:type="dxa"/>
            <w:vAlign w:val="bottom"/>
          </w:tcPr>
          <w:p w14:paraId="360B15DF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252EB18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826/3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11E4D1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694</w:t>
            </w:r>
          </w:p>
        </w:tc>
        <w:tc>
          <w:tcPr>
            <w:tcW w:w="2407" w:type="dxa"/>
          </w:tcPr>
          <w:p w14:paraId="2383EB63" w14:textId="5A4B4B94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</w:t>
            </w:r>
          </w:p>
        </w:tc>
      </w:tr>
      <w:tr w:rsidR="00B132F9" w14:paraId="2E4E1860" w14:textId="77777777" w:rsidTr="00B132F9">
        <w:tc>
          <w:tcPr>
            <w:tcW w:w="1271" w:type="dxa"/>
            <w:vAlign w:val="bottom"/>
          </w:tcPr>
          <w:p w14:paraId="28B78F81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25092347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826/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9B2558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1270</w:t>
            </w:r>
          </w:p>
        </w:tc>
        <w:tc>
          <w:tcPr>
            <w:tcW w:w="2407" w:type="dxa"/>
          </w:tcPr>
          <w:p w14:paraId="5CF496E8" w14:textId="13AF8400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</w:t>
            </w:r>
          </w:p>
        </w:tc>
      </w:tr>
      <w:tr w:rsidR="00B132F9" w14:paraId="706BB061" w14:textId="77777777" w:rsidTr="00B132F9">
        <w:tc>
          <w:tcPr>
            <w:tcW w:w="1271" w:type="dxa"/>
            <w:vAlign w:val="bottom"/>
          </w:tcPr>
          <w:p w14:paraId="0509E967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84BD5AE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831/2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515611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2407" w:type="dxa"/>
          </w:tcPr>
          <w:p w14:paraId="0B5FAC8F" w14:textId="1E637ABB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</w:t>
            </w:r>
          </w:p>
        </w:tc>
      </w:tr>
      <w:tr w:rsidR="00B132F9" w14:paraId="24519857" w14:textId="77777777" w:rsidTr="00B132F9">
        <w:tc>
          <w:tcPr>
            <w:tcW w:w="1271" w:type="dxa"/>
            <w:vAlign w:val="bottom"/>
          </w:tcPr>
          <w:p w14:paraId="6E5A6F8C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1E7646DF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832/6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8999FA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2407" w:type="dxa"/>
          </w:tcPr>
          <w:p w14:paraId="4BE4D1CE" w14:textId="7382929A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16</w:t>
            </w:r>
          </w:p>
        </w:tc>
      </w:tr>
      <w:tr w:rsidR="00B132F9" w14:paraId="241E9C90" w14:textId="77777777" w:rsidTr="00B132F9">
        <w:tc>
          <w:tcPr>
            <w:tcW w:w="1271" w:type="dxa"/>
            <w:vAlign w:val="bottom"/>
          </w:tcPr>
          <w:p w14:paraId="694E068A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715DBA2A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846/2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BBDBE3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2407" w:type="dxa"/>
          </w:tcPr>
          <w:p w14:paraId="48EF6C68" w14:textId="78C56ADC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</w:t>
            </w:r>
          </w:p>
        </w:tc>
      </w:tr>
      <w:tr w:rsidR="00B132F9" w14:paraId="00911303" w14:textId="77777777" w:rsidTr="00B132F9">
        <w:tc>
          <w:tcPr>
            <w:tcW w:w="1271" w:type="dxa"/>
            <w:vAlign w:val="bottom"/>
          </w:tcPr>
          <w:p w14:paraId="4568FE6E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7F58BB0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847/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FCD4F3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2291</w:t>
            </w:r>
          </w:p>
        </w:tc>
        <w:tc>
          <w:tcPr>
            <w:tcW w:w="2407" w:type="dxa"/>
          </w:tcPr>
          <w:p w14:paraId="6B824B56" w14:textId="051D4358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</w:t>
            </w:r>
          </w:p>
        </w:tc>
      </w:tr>
      <w:tr w:rsidR="00B132F9" w14:paraId="00ECDA76" w14:textId="77777777" w:rsidTr="00B132F9">
        <w:tc>
          <w:tcPr>
            <w:tcW w:w="1271" w:type="dxa"/>
            <w:vAlign w:val="bottom"/>
          </w:tcPr>
          <w:p w14:paraId="58931BCD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1E9E6CC7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847/2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BFE369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2780</w:t>
            </w:r>
          </w:p>
        </w:tc>
        <w:tc>
          <w:tcPr>
            <w:tcW w:w="2407" w:type="dxa"/>
          </w:tcPr>
          <w:p w14:paraId="62841A2B" w14:textId="25F0DB91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</w:t>
            </w:r>
          </w:p>
        </w:tc>
      </w:tr>
      <w:tr w:rsidR="00B132F9" w14:paraId="61ADA64B" w14:textId="77777777" w:rsidTr="00B132F9">
        <w:tc>
          <w:tcPr>
            <w:tcW w:w="1271" w:type="dxa"/>
            <w:vAlign w:val="bottom"/>
          </w:tcPr>
          <w:p w14:paraId="1985977E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35118036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843/4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7068E0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1435</w:t>
            </w:r>
          </w:p>
        </w:tc>
        <w:tc>
          <w:tcPr>
            <w:tcW w:w="2407" w:type="dxa"/>
          </w:tcPr>
          <w:p w14:paraId="227445FC" w14:textId="18BE38C6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</w:tr>
      <w:tr w:rsidR="00B132F9" w14:paraId="765CE0C2" w14:textId="77777777" w:rsidTr="00B132F9">
        <w:tc>
          <w:tcPr>
            <w:tcW w:w="1271" w:type="dxa"/>
            <w:vAlign w:val="bottom"/>
          </w:tcPr>
          <w:p w14:paraId="5DD16B9A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4619E36A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848/6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625A2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614</w:t>
            </w:r>
          </w:p>
        </w:tc>
        <w:tc>
          <w:tcPr>
            <w:tcW w:w="2407" w:type="dxa"/>
          </w:tcPr>
          <w:p w14:paraId="3A4EA6AC" w14:textId="6CA55067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</w:tr>
      <w:tr w:rsidR="00B132F9" w14:paraId="12D28DFC" w14:textId="77777777" w:rsidTr="00B132F9">
        <w:tc>
          <w:tcPr>
            <w:tcW w:w="1271" w:type="dxa"/>
            <w:vAlign w:val="bottom"/>
          </w:tcPr>
          <w:p w14:paraId="64276F3B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57E314E8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840/2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A5E664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1205</w:t>
            </w:r>
          </w:p>
        </w:tc>
        <w:tc>
          <w:tcPr>
            <w:tcW w:w="2407" w:type="dxa"/>
          </w:tcPr>
          <w:p w14:paraId="20846990" w14:textId="69AE7667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</w:t>
            </w:r>
          </w:p>
        </w:tc>
      </w:tr>
      <w:tr w:rsidR="00B132F9" w14:paraId="5650CBB7" w14:textId="77777777" w:rsidTr="00B132F9">
        <w:tc>
          <w:tcPr>
            <w:tcW w:w="1271" w:type="dxa"/>
            <w:vAlign w:val="bottom"/>
          </w:tcPr>
          <w:p w14:paraId="329DB9C4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7EC5709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841/2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D3F55E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1226</w:t>
            </w:r>
          </w:p>
        </w:tc>
        <w:tc>
          <w:tcPr>
            <w:tcW w:w="2407" w:type="dxa"/>
          </w:tcPr>
          <w:p w14:paraId="0E791615" w14:textId="036EBA2F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</w:t>
            </w:r>
          </w:p>
        </w:tc>
      </w:tr>
      <w:tr w:rsidR="00B132F9" w14:paraId="25139D1D" w14:textId="77777777" w:rsidTr="00B132F9">
        <w:tc>
          <w:tcPr>
            <w:tcW w:w="1271" w:type="dxa"/>
            <w:vAlign w:val="bottom"/>
          </w:tcPr>
          <w:p w14:paraId="74A40C23" w14:textId="77777777" w:rsidR="00B132F9" w:rsidRPr="00B132F9" w:rsidRDefault="00B132F9" w:rsidP="00664437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547280B1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842/3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BFE862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3694</w:t>
            </w:r>
          </w:p>
        </w:tc>
        <w:tc>
          <w:tcPr>
            <w:tcW w:w="2407" w:type="dxa"/>
          </w:tcPr>
          <w:p w14:paraId="2842C887" w14:textId="266033C3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</w:t>
            </w:r>
          </w:p>
        </w:tc>
      </w:tr>
      <w:tr w:rsidR="00B132F9" w14:paraId="77DB63CA" w14:textId="77777777" w:rsidTr="00B132F9">
        <w:tc>
          <w:tcPr>
            <w:tcW w:w="1271" w:type="dxa"/>
            <w:vAlign w:val="bottom"/>
          </w:tcPr>
          <w:p w14:paraId="7C7F329B" w14:textId="77777777" w:rsidR="00B132F9" w:rsidRPr="00B132F9" w:rsidRDefault="00B132F9" w:rsidP="00567EC0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36C552AE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846/4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01A61E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309</w:t>
            </w:r>
          </w:p>
        </w:tc>
        <w:tc>
          <w:tcPr>
            <w:tcW w:w="2407" w:type="dxa"/>
          </w:tcPr>
          <w:p w14:paraId="194E9CA0" w14:textId="39A9AB60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</w:t>
            </w:r>
          </w:p>
        </w:tc>
      </w:tr>
      <w:tr w:rsidR="00B132F9" w14:paraId="66D32C41" w14:textId="77777777" w:rsidTr="00B132F9">
        <w:tc>
          <w:tcPr>
            <w:tcW w:w="1271" w:type="dxa"/>
            <w:vAlign w:val="bottom"/>
          </w:tcPr>
          <w:p w14:paraId="36902908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5382DA11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848/5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F4A6ED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571</w:t>
            </w:r>
          </w:p>
        </w:tc>
        <w:tc>
          <w:tcPr>
            <w:tcW w:w="2407" w:type="dxa"/>
          </w:tcPr>
          <w:p w14:paraId="0DB4A964" w14:textId="2CD417F6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</w:t>
            </w:r>
          </w:p>
        </w:tc>
      </w:tr>
      <w:tr w:rsidR="00B132F9" w14:paraId="09194D6F" w14:textId="77777777" w:rsidTr="00B132F9">
        <w:tc>
          <w:tcPr>
            <w:tcW w:w="1271" w:type="dxa"/>
            <w:vAlign w:val="bottom"/>
          </w:tcPr>
          <w:p w14:paraId="4E55AC07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47B57065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849/5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A5A318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482</w:t>
            </w:r>
          </w:p>
        </w:tc>
        <w:tc>
          <w:tcPr>
            <w:tcW w:w="2407" w:type="dxa"/>
          </w:tcPr>
          <w:p w14:paraId="6B6E7F5F" w14:textId="32B2C778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</w:t>
            </w:r>
          </w:p>
        </w:tc>
      </w:tr>
      <w:tr w:rsidR="00B132F9" w14:paraId="76AF079E" w14:textId="77777777" w:rsidTr="00B132F9">
        <w:tc>
          <w:tcPr>
            <w:tcW w:w="1271" w:type="dxa"/>
            <w:vAlign w:val="bottom"/>
          </w:tcPr>
          <w:p w14:paraId="2ABC60C9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17D9C11C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849/6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D20A98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390</w:t>
            </w:r>
          </w:p>
        </w:tc>
        <w:tc>
          <w:tcPr>
            <w:tcW w:w="2407" w:type="dxa"/>
          </w:tcPr>
          <w:p w14:paraId="6FED1E44" w14:textId="0F9B1FD6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B132F9" w14:paraId="24666072" w14:textId="77777777" w:rsidTr="00B132F9">
        <w:tc>
          <w:tcPr>
            <w:tcW w:w="1271" w:type="dxa"/>
            <w:vAlign w:val="bottom"/>
          </w:tcPr>
          <w:p w14:paraId="33C42E69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08354F49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850/4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2F4E88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2376</w:t>
            </w:r>
          </w:p>
        </w:tc>
        <w:tc>
          <w:tcPr>
            <w:tcW w:w="2407" w:type="dxa"/>
          </w:tcPr>
          <w:p w14:paraId="31E474EC" w14:textId="2AA61426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</w:t>
            </w:r>
          </w:p>
        </w:tc>
      </w:tr>
      <w:tr w:rsidR="00B132F9" w14:paraId="26E133DD" w14:textId="77777777" w:rsidTr="00B132F9">
        <w:tc>
          <w:tcPr>
            <w:tcW w:w="1271" w:type="dxa"/>
            <w:vAlign w:val="bottom"/>
          </w:tcPr>
          <w:p w14:paraId="068ECE0F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2F83C45B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850/6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10A5A8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1489</w:t>
            </w:r>
          </w:p>
        </w:tc>
        <w:tc>
          <w:tcPr>
            <w:tcW w:w="2407" w:type="dxa"/>
          </w:tcPr>
          <w:p w14:paraId="32B00CA0" w14:textId="315861DA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</w:t>
            </w:r>
          </w:p>
        </w:tc>
      </w:tr>
      <w:tr w:rsidR="00B132F9" w14:paraId="40B657CF" w14:textId="77777777" w:rsidTr="00B132F9">
        <w:tc>
          <w:tcPr>
            <w:tcW w:w="1271" w:type="dxa"/>
            <w:vAlign w:val="bottom"/>
          </w:tcPr>
          <w:p w14:paraId="288F61AE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1FA31320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823/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216DF8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07" w:type="dxa"/>
          </w:tcPr>
          <w:p w14:paraId="73849789" w14:textId="3845AF13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</w:t>
            </w:r>
          </w:p>
        </w:tc>
      </w:tr>
      <w:tr w:rsidR="00B132F9" w14:paraId="1EDF2F34" w14:textId="77777777" w:rsidTr="00B132F9">
        <w:tc>
          <w:tcPr>
            <w:tcW w:w="1271" w:type="dxa"/>
            <w:vAlign w:val="bottom"/>
          </w:tcPr>
          <w:p w14:paraId="2E536F8D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51EB3569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824/2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6CD808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1440</w:t>
            </w:r>
          </w:p>
        </w:tc>
        <w:tc>
          <w:tcPr>
            <w:tcW w:w="2407" w:type="dxa"/>
          </w:tcPr>
          <w:p w14:paraId="35A89169" w14:textId="1749BCB3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</w:t>
            </w:r>
          </w:p>
        </w:tc>
      </w:tr>
      <w:tr w:rsidR="00B132F9" w14:paraId="2F5772E5" w14:textId="77777777" w:rsidTr="00B132F9">
        <w:tc>
          <w:tcPr>
            <w:tcW w:w="1271" w:type="dxa"/>
            <w:vAlign w:val="bottom"/>
          </w:tcPr>
          <w:p w14:paraId="7322B15C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14FAFD9A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825/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DFB510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2340</w:t>
            </w:r>
          </w:p>
        </w:tc>
        <w:tc>
          <w:tcPr>
            <w:tcW w:w="2407" w:type="dxa"/>
          </w:tcPr>
          <w:p w14:paraId="503228E3" w14:textId="7157444B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</w:t>
            </w:r>
          </w:p>
        </w:tc>
      </w:tr>
      <w:tr w:rsidR="00B132F9" w14:paraId="3A86DB80" w14:textId="77777777" w:rsidTr="00B132F9">
        <w:tc>
          <w:tcPr>
            <w:tcW w:w="1271" w:type="dxa"/>
            <w:vAlign w:val="bottom"/>
          </w:tcPr>
          <w:p w14:paraId="48DF7A48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4062F3BF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826/2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2DCD31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691</w:t>
            </w:r>
          </w:p>
        </w:tc>
        <w:tc>
          <w:tcPr>
            <w:tcW w:w="2407" w:type="dxa"/>
          </w:tcPr>
          <w:p w14:paraId="0B258C5F" w14:textId="77446E08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</w:t>
            </w:r>
          </w:p>
        </w:tc>
      </w:tr>
      <w:tr w:rsidR="00B132F9" w14:paraId="779AB402" w14:textId="77777777" w:rsidTr="00B132F9">
        <w:tc>
          <w:tcPr>
            <w:tcW w:w="1271" w:type="dxa"/>
            <w:tcBorders>
              <w:bottom w:val="single" w:sz="4" w:space="0" w:color="auto"/>
            </w:tcBorders>
            <w:vAlign w:val="bottom"/>
          </w:tcPr>
          <w:p w14:paraId="629F7FCF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BF71EE3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847/4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68B983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1422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36A1C8A2" w14:textId="70EFEDB2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</w:t>
            </w:r>
          </w:p>
        </w:tc>
      </w:tr>
      <w:tr w:rsidR="00B132F9" w14:paraId="14B03B19" w14:textId="77777777" w:rsidTr="00B132F9">
        <w:tc>
          <w:tcPr>
            <w:tcW w:w="1271" w:type="dxa"/>
            <w:vAlign w:val="bottom"/>
          </w:tcPr>
          <w:p w14:paraId="04F8A3AC" w14:textId="77777777" w:rsidR="00B132F9" w:rsidRPr="00B132F9" w:rsidRDefault="00B132F9" w:rsidP="00B132F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51ABA32C" w14:textId="77777777" w:rsidR="00B132F9" w:rsidRPr="00883815" w:rsidRDefault="00B132F9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 w:rsidRPr="00883815">
              <w:rPr>
                <w:rFonts w:ascii="Arial" w:hAnsi="Arial" w:cs="Arial"/>
              </w:rPr>
              <w:t>850/16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9FB6D6" w14:textId="77777777" w:rsidR="00B132F9" w:rsidRPr="00B132F9" w:rsidRDefault="00B132F9" w:rsidP="00B132F9">
            <w:pPr>
              <w:jc w:val="center"/>
              <w:rPr>
                <w:rFonts w:ascii="Arial" w:hAnsi="Arial" w:cs="Arial"/>
                <w:color w:val="000000"/>
              </w:rPr>
            </w:pPr>
            <w:r w:rsidRPr="00B132F9">
              <w:rPr>
                <w:rFonts w:ascii="Arial" w:hAnsi="Arial" w:cs="Arial"/>
                <w:color w:val="000000"/>
              </w:rPr>
              <w:t>1500</w:t>
            </w:r>
          </w:p>
        </w:tc>
        <w:tc>
          <w:tcPr>
            <w:tcW w:w="2407" w:type="dxa"/>
          </w:tcPr>
          <w:p w14:paraId="4A360024" w14:textId="049396DB" w:rsidR="00B132F9" w:rsidRDefault="00016EDC" w:rsidP="00B132F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</w:t>
            </w:r>
          </w:p>
        </w:tc>
      </w:tr>
      <w:tr w:rsidR="00E74F69" w14:paraId="42F759F6" w14:textId="77777777" w:rsidTr="00E74F69">
        <w:trPr>
          <w:trHeight w:val="413"/>
        </w:trPr>
        <w:tc>
          <w:tcPr>
            <w:tcW w:w="9628" w:type="dxa"/>
            <w:gridSpan w:val="4"/>
            <w:shd w:val="clear" w:color="auto" w:fill="C6D9F1" w:themeFill="text2" w:themeFillTint="33"/>
            <w:vAlign w:val="center"/>
          </w:tcPr>
          <w:p w14:paraId="47D7F5A3" w14:textId="77777777" w:rsidR="00E74F69" w:rsidRPr="00E74F69" w:rsidRDefault="00E74F69" w:rsidP="00E74F6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  <w:b/>
              </w:rPr>
            </w:pPr>
            <w:r w:rsidRPr="00E74F69">
              <w:rPr>
                <w:rFonts w:ascii="Arial" w:hAnsi="Arial" w:cs="Arial"/>
                <w:b/>
              </w:rPr>
              <w:t>K.O. VINSKI VRH</w:t>
            </w:r>
          </w:p>
        </w:tc>
      </w:tr>
      <w:tr w:rsidR="00E74F69" w14:paraId="1433488E" w14:textId="77777777" w:rsidTr="001757A9">
        <w:tc>
          <w:tcPr>
            <w:tcW w:w="1271" w:type="dxa"/>
          </w:tcPr>
          <w:p w14:paraId="264313DA" w14:textId="77777777" w:rsidR="00E74F69" w:rsidRPr="00E74F69" w:rsidRDefault="00E74F69" w:rsidP="00E74F6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65D51BB" w14:textId="77777777" w:rsidR="00E74F69" w:rsidRDefault="00E74F69" w:rsidP="00E74F6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/18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157455" w14:textId="77777777" w:rsidR="00E74F69" w:rsidRDefault="00E74F69" w:rsidP="00E74F6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0</w:t>
            </w:r>
          </w:p>
        </w:tc>
        <w:tc>
          <w:tcPr>
            <w:tcW w:w="2407" w:type="dxa"/>
          </w:tcPr>
          <w:p w14:paraId="531CD564" w14:textId="77777777" w:rsidR="00E74F69" w:rsidRDefault="00E74F69" w:rsidP="00E74F6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9</w:t>
            </w:r>
          </w:p>
        </w:tc>
      </w:tr>
      <w:tr w:rsidR="00E74F69" w14:paraId="34303E1C" w14:textId="77777777" w:rsidTr="001757A9">
        <w:tc>
          <w:tcPr>
            <w:tcW w:w="1271" w:type="dxa"/>
            <w:tcBorders>
              <w:bottom w:val="single" w:sz="4" w:space="0" w:color="auto"/>
            </w:tcBorders>
          </w:tcPr>
          <w:p w14:paraId="0E73204B" w14:textId="77777777" w:rsidR="00E74F69" w:rsidRPr="00E74F69" w:rsidRDefault="00E74F69" w:rsidP="00E74F6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1AA9344" w14:textId="77777777" w:rsidR="00E74F69" w:rsidRDefault="00E74F69" w:rsidP="00E74F6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/17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E0967C" w14:textId="77777777" w:rsidR="00E74F69" w:rsidRDefault="00E74F69" w:rsidP="00E74F6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9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3DF9D369" w14:textId="77777777" w:rsidR="00E74F69" w:rsidRDefault="00E74F69" w:rsidP="00E74F6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</w:t>
            </w:r>
          </w:p>
        </w:tc>
      </w:tr>
      <w:tr w:rsidR="00E74F69" w14:paraId="481365E6" w14:textId="77777777" w:rsidTr="00E74F69">
        <w:tc>
          <w:tcPr>
            <w:tcW w:w="1271" w:type="dxa"/>
          </w:tcPr>
          <w:p w14:paraId="39CB7F48" w14:textId="77777777" w:rsidR="00E74F69" w:rsidRPr="00E74F69" w:rsidRDefault="00E74F69" w:rsidP="00E74F69">
            <w:pPr>
              <w:pStyle w:val="Odlomakpopisa"/>
              <w:numPr>
                <w:ilvl w:val="0"/>
                <w:numId w:val="29"/>
              </w:num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EDEAF18" w14:textId="77777777" w:rsidR="00E74F69" w:rsidRDefault="00E74F69" w:rsidP="00E74F6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5/2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EFFF90" w14:textId="77777777" w:rsidR="00E74F69" w:rsidRDefault="00E74F69" w:rsidP="00E74F6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2407" w:type="dxa"/>
          </w:tcPr>
          <w:p w14:paraId="452C1AF8" w14:textId="77777777" w:rsidR="00E74F69" w:rsidRDefault="00E74F69" w:rsidP="00E74F6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 1</w:t>
            </w:r>
          </w:p>
        </w:tc>
      </w:tr>
      <w:tr w:rsidR="00E74F69" w:rsidRPr="00E74F69" w14:paraId="33F1B94A" w14:textId="77777777" w:rsidTr="001757A9">
        <w:tc>
          <w:tcPr>
            <w:tcW w:w="1271" w:type="dxa"/>
            <w:vAlign w:val="bottom"/>
          </w:tcPr>
          <w:p w14:paraId="2B38FF2C" w14:textId="77777777" w:rsidR="00E74F69" w:rsidRPr="00E74F69" w:rsidRDefault="00E74F69" w:rsidP="00E74F69">
            <w:pPr>
              <w:pStyle w:val="Odlomakpopisa"/>
              <w:numPr>
                <w:ilvl w:val="0"/>
                <w:numId w:val="29"/>
              </w:num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2977" w:type="dxa"/>
            <w:vAlign w:val="center"/>
          </w:tcPr>
          <w:p w14:paraId="44A213ED" w14:textId="77777777" w:rsidR="00E74F69" w:rsidRPr="00E74F69" w:rsidRDefault="00E74F69" w:rsidP="00E74F69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74F69">
              <w:rPr>
                <w:rFonts w:ascii="Arial" w:eastAsia="Times New Roman" w:hAnsi="Arial" w:cs="Arial"/>
                <w:color w:val="000000"/>
                <w:lang w:eastAsia="hr-HR"/>
              </w:rPr>
              <w:t>49/6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E335E1" w14:textId="2C8FA1DF" w:rsidR="00E74F69" w:rsidRPr="00E74F69" w:rsidRDefault="001F157B" w:rsidP="00E74F69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3322</w:t>
            </w:r>
          </w:p>
        </w:tc>
        <w:tc>
          <w:tcPr>
            <w:tcW w:w="2407" w:type="dxa"/>
          </w:tcPr>
          <w:p w14:paraId="5F96B6DA" w14:textId="25436EC0" w:rsidR="00E74F69" w:rsidRPr="00E74F69" w:rsidRDefault="00016EDC" w:rsidP="00E74F6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</w:t>
            </w:r>
          </w:p>
        </w:tc>
      </w:tr>
      <w:tr w:rsidR="00E74F69" w:rsidRPr="00E74F69" w14:paraId="7F8C1F8C" w14:textId="77777777" w:rsidTr="001757A9">
        <w:tc>
          <w:tcPr>
            <w:tcW w:w="1271" w:type="dxa"/>
            <w:tcBorders>
              <w:bottom w:val="single" w:sz="4" w:space="0" w:color="auto"/>
            </w:tcBorders>
            <w:vAlign w:val="bottom"/>
          </w:tcPr>
          <w:p w14:paraId="5B5E1B88" w14:textId="77777777" w:rsidR="00E74F69" w:rsidRPr="00E74F69" w:rsidRDefault="00E74F69" w:rsidP="00E74F69">
            <w:pPr>
              <w:pStyle w:val="Odlomakpopisa"/>
              <w:numPr>
                <w:ilvl w:val="0"/>
                <w:numId w:val="29"/>
              </w:num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4530D78" w14:textId="77777777" w:rsidR="00E74F69" w:rsidRPr="00E74F69" w:rsidRDefault="00E74F69" w:rsidP="00E74F69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74F69">
              <w:rPr>
                <w:rFonts w:ascii="Arial" w:eastAsia="Times New Roman" w:hAnsi="Arial" w:cs="Arial"/>
                <w:color w:val="000000"/>
                <w:lang w:eastAsia="hr-HR"/>
              </w:rPr>
              <w:t>49/7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387EFF" w14:textId="188A274E" w:rsidR="00E74F69" w:rsidRPr="00E74F69" w:rsidRDefault="001F157B" w:rsidP="00E74F69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3122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2F6CE4A3" w14:textId="4EE56C6E" w:rsidR="00E74F69" w:rsidRPr="00E74F69" w:rsidRDefault="00016EDC" w:rsidP="00E74F6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</w:t>
            </w:r>
          </w:p>
        </w:tc>
      </w:tr>
      <w:tr w:rsidR="00E74F69" w:rsidRPr="00E74F69" w14:paraId="460397C2" w14:textId="77777777" w:rsidTr="001757A9">
        <w:tc>
          <w:tcPr>
            <w:tcW w:w="1271" w:type="dxa"/>
            <w:tcBorders>
              <w:bottom w:val="single" w:sz="4" w:space="0" w:color="auto"/>
            </w:tcBorders>
            <w:vAlign w:val="bottom"/>
          </w:tcPr>
          <w:p w14:paraId="3DA33200" w14:textId="77777777" w:rsidR="00E74F69" w:rsidRPr="00E74F69" w:rsidRDefault="00E74F69" w:rsidP="00E74F69">
            <w:pPr>
              <w:pStyle w:val="Odlomakpopisa"/>
              <w:numPr>
                <w:ilvl w:val="0"/>
                <w:numId w:val="29"/>
              </w:num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8C1F275" w14:textId="77777777" w:rsidR="00E74F69" w:rsidRPr="00E74F69" w:rsidRDefault="00E74F69" w:rsidP="00E74F69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74F69">
              <w:rPr>
                <w:rFonts w:ascii="Arial" w:eastAsia="Times New Roman" w:hAnsi="Arial" w:cs="Arial"/>
                <w:color w:val="000000"/>
                <w:lang w:eastAsia="hr-HR"/>
              </w:rPr>
              <w:t>49/8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7F3EC9" w14:textId="77777777" w:rsidR="00E74F69" w:rsidRPr="00E74F69" w:rsidRDefault="00E74F69" w:rsidP="00E74F69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74F69">
              <w:rPr>
                <w:rFonts w:ascii="Arial" w:eastAsia="Times New Roman" w:hAnsi="Arial" w:cs="Arial"/>
                <w:color w:val="000000"/>
                <w:lang w:eastAsia="hr-HR"/>
              </w:rPr>
              <w:t>6300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4398550C" w14:textId="35C1DFDC" w:rsidR="00E74F69" w:rsidRPr="00E74F69" w:rsidRDefault="00016EDC" w:rsidP="00E74F6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6</w:t>
            </w:r>
          </w:p>
        </w:tc>
      </w:tr>
      <w:tr w:rsidR="00E74F69" w:rsidRPr="00E74F69" w14:paraId="1DDE356A" w14:textId="77777777" w:rsidTr="001757A9">
        <w:tc>
          <w:tcPr>
            <w:tcW w:w="1271" w:type="dxa"/>
            <w:tcBorders>
              <w:bottom w:val="single" w:sz="4" w:space="0" w:color="auto"/>
            </w:tcBorders>
            <w:vAlign w:val="bottom"/>
          </w:tcPr>
          <w:p w14:paraId="12E1C49F" w14:textId="77777777" w:rsidR="00E74F69" w:rsidRPr="00E74F69" w:rsidRDefault="00E74F69" w:rsidP="00E74F69">
            <w:pPr>
              <w:pStyle w:val="Odlomakpopisa"/>
              <w:numPr>
                <w:ilvl w:val="0"/>
                <w:numId w:val="29"/>
              </w:num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A40C4C0" w14:textId="77777777" w:rsidR="00E74F69" w:rsidRPr="00E74F69" w:rsidRDefault="00E74F69" w:rsidP="00E74F69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74F69">
              <w:rPr>
                <w:rFonts w:ascii="Arial" w:eastAsia="Times New Roman" w:hAnsi="Arial" w:cs="Arial"/>
                <w:color w:val="000000"/>
                <w:lang w:eastAsia="hr-HR"/>
              </w:rPr>
              <w:t>49/9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C8F469" w14:textId="77777777" w:rsidR="00E74F69" w:rsidRPr="00E74F69" w:rsidRDefault="00E74F69" w:rsidP="00E74F69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74F69">
              <w:rPr>
                <w:rFonts w:ascii="Arial" w:eastAsia="Times New Roman" w:hAnsi="Arial" w:cs="Arial"/>
                <w:color w:val="000000"/>
                <w:lang w:eastAsia="hr-HR"/>
              </w:rPr>
              <w:t>5142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355520F5" w14:textId="7D13BC14" w:rsidR="00E74F69" w:rsidRPr="00E74F69" w:rsidRDefault="00016EDC" w:rsidP="00E74F6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</w:t>
            </w:r>
          </w:p>
        </w:tc>
      </w:tr>
      <w:tr w:rsidR="00E74F69" w:rsidRPr="00E74F69" w14:paraId="57A8920C" w14:textId="77777777" w:rsidTr="001757A9">
        <w:tc>
          <w:tcPr>
            <w:tcW w:w="1271" w:type="dxa"/>
            <w:tcBorders>
              <w:bottom w:val="single" w:sz="4" w:space="0" w:color="auto"/>
            </w:tcBorders>
            <w:vAlign w:val="bottom"/>
          </w:tcPr>
          <w:p w14:paraId="70B3F840" w14:textId="77777777" w:rsidR="00E74F69" w:rsidRPr="00E74F69" w:rsidRDefault="00E74F69" w:rsidP="00E74F69">
            <w:pPr>
              <w:pStyle w:val="Odlomakpopisa"/>
              <w:numPr>
                <w:ilvl w:val="0"/>
                <w:numId w:val="29"/>
              </w:num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34799CC" w14:textId="77777777" w:rsidR="00E74F69" w:rsidRPr="00E74F69" w:rsidRDefault="00E74F69" w:rsidP="00E74F69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74F69">
              <w:rPr>
                <w:rFonts w:ascii="Arial" w:eastAsia="Times New Roman" w:hAnsi="Arial" w:cs="Arial"/>
                <w:color w:val="000000"/>
                <w:lang w:eastAsia="hr-HR"/>
              </w:rPr>
              <w:t>49/1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E40C57" w14:textId="77777777" w:rsidR="00E74F69" w:rsidRPr="00E74F69" w:rsidRDefault="00E74F69" w:rsidP="00E74F69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74F69">
              <w:rPr>
                <w:rFonts w:ascii="Arial" w:eastAsia="Times New Roman" w:hAnsi="Arial" w:cs="Arial"/>
                <w:color w:val="000000"/>
                <w:lang w:eastAsia="hr-HR"/>
              </w:rPr>
              <w:t>4332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43BA284B" w14:textId="4CF0BB61" w:rsidR="00E74F69" w:rsidRPr="00E74F69" w:rsidRDefault="00016EDC" w:rsidP="00E74F6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</w:t>
            </w:r>
          </w:p>
        </w:tc>
      </w:tr>
      <w:tr w:rsidR="00E74F69" w:rsidRPr="00E74F69" w14:paraId="4904548B" w14:textId="77777777" w:rsidTr="001757A9">
        <w:tc>
          <w:tcPr>
            <w:tcW w:w="1271" w:type="dxa"/>
            <w:tcBorders>
              <w:bottom w:val="single" w:sz="4" w:space="0" w:color="auto"/>
            </w:tcBorders>
            <w:vAlign w:val="bottom"/>
          </w:tcPr>
          <w:p w14:paraId="78F7B72A" w14:textId="77777777" w:rsidR="00E74F69" w:rsidRPr="00E74F69" w:rsidRDefault="00E74F69" w:rsidP="00E74F69">
            <w:pPr>
              <w:pStyle w:val="Odlomakpopisa"/>
              <w:numPr>
                <w:ilvl w:val="0"/>
                <w:numId w:val="29"/>
              </w:num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23ABA2C" w14:textId="77777777" w:rsidR="00E74F69" w:rsidRPr="00E74F69" w:rsidRDefault="00E74F69" w:rsidP="00E74F69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74F69">
              <w:rPr>
                <w:rFonts w:ascii="Arial" w:eastAsia="Times New Roman" w:hAnsi="Arial" w:cs="Arial"/>
                <w:color w:val="000000"/>
                <w:lang w:eastAsia="hr-HR"/>
              </w:rPr>
              <w:t>49/1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0503D3" w14:textId="77777777" w:rsidR="00E74F69" w:rsidRPr="00E74F69" w:rsidRDefault="00E74F69" w:rsidP="00E74F69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74F69">
              <w:rPr>
                <w:rFonts w:ascii="Arial" w:eastAsia="Times New Roman" w:hAnsi="Arial" w:cs="Arial"/>
                <w:color w:val="000000"/>
                <w:lang w:eastAsia="hr-HR"/>
              </w:rPr>
              <w:t>3915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05708754" w14:textId="2CDFCAB8" w:rsidR="00E74F69" w:rsidRPr="00E74F69" w:rsidRDefault="00016EDC" w:rsidP="00E74F6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</w:t>
            </w:r>
          </w:p>
        </w:tc>
      </w:tr>
      <w:tr w:rsidR="00E74F69" w:rsidRPr="00E74F69" w14:paraId="35079AB7" w14:textId="77777777" w:rsidTr="001757A9">
        <w:tc>
          <w:tcPr>
            <w:tcW w:w="1271" w:type="dxa"/>
            <w:tcBorders>
              <w:bottom w:val="single" w:sz="4" w:space="0" w:color="auto"/>
            </w:tcBorders>
            <w:vAlign w:val="bottom"/>
          </w:tcPr>
          <w:p w14:paraId="462C26B9" w14:textId="77777777" w:rsidR="00E74F69" w:rsidRPr="00E74F69" w:rsidRDefault="00E74F69" w:rsidP="00E74F69">
            <w:pPr>
              <w:pStyle w:val="Odlomakpopisa"/>
              <w:numPr>
                <w:ilvl w:val="0"/>
                <w:numId w:val="29"/>
              </w:num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6D652F6" w14:textId="77777777" w:rsidR="00E74F69" w:rsidRPr="00E74F69" w:rsidRDefault="00E74F69" w:rsidP="00E74F69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74F69">
              <w:rPr>
                <w:rFonts w:ascii="Arial" w:eastAsia="Times New Roman" w:hAnsi="Arial" w:cs="Arial"/>
                <w:color w:val="000000"/>
                <w:lang w:eastAsia="hr-HR"/>
              </w:rPr>
              <w:t>49/12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397359" w14:textId="77777777" w:rsidR="00E74F69" w:rsidRPr="00E74F69" w:rsidRDefault="00E74F69" w:rsidP="00E74F69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74F69">
              <w:rPr>
                <w:rFonts w:ascii="Arial" w:eastAsia="Times New Roman" w:hAnsi="Arial" w:cs="Arial"/>
                <w:color w:val="000000"/>
                <w:lang w:eastAsia="hr-HR"/>
              </w:rPr>
              <w:t>4240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420AD7DA" w14:textId="0F4E12EF" w:rsidR="00E74F69" w:rsidRPr="00E74F69" w:rsidRDefault="00016EDC" w:rsidP="00E74F6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</w:t>
            </w:r>
          </w:p>
        </w:tc>
      </w:tr>
      <w:tr w:rsidR="00E74F69" w:rsidRPr="00E74F69" w14:paraId="663FFEC2" w14:textId="77777777" w:rsidTr="001757A9">
        <w:tc>
          <w:tcPr>
            <w:tcW w:w="1271" w:type="dxa"/>
            <w:tcBorders>
              <w:bottom w:val="single" w:sz="4" w:space="0" w:color="auto"/>
            </w:tcBorders>
            <w:vAlign w:val="bottom"/>
          </w:tcPr>
          <w:p w14:paraId="7FC7341F" w14:textId="77777777" w:rsidR="00E74F69" w:rsidRPr="00E74F69" w:rsidRDefault="00E74F69" w:rsidP="00E74F69">
            <w:pPr>
              <w:pStyle w:val="Odlomakpopisa"/>
              <w:numPr>
                <w:ilvl w:val="0"/>
                <w:numId w:val="29"/>
              </w:num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8277AB5" w14:textId="77777777" w:rsidR="00E74F69" w:rsidRPr="00E74F69" w:rsidRDefault="00E74F69" w:rsidP="00E74F69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74F69">
              <w:rPr>
                <w:rFonts w:ascii="Arial" w:eastAsia="Times New Roman" w:hAnsi="Arial" w:cs="Arial"/>
                <w:color w:val="000000"/>
                <w:lang w:eastAsia="hr-HR"/>
              </w:rPr>
              <w:t>49/13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9B2588" w14:textId="77777777" w:rsidR="00E74F69" w:rsidRPr="00E74F69" w:rsidRDefault="00E74F69" w:rsidP="00E74F69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74F69">
              <w:rPr>
                <w:rFonts w:ascii="Arial" w:eastAsia="Times New Roman" w:hAnsi="Arial" w:cs="Arial"/>
                <w:color w:val="000000"/>
                <w:lang w:eastAsia="hr-HR"/>
              </w:rPr>
              <w:t>5382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03FB9998" w14:textId="5B8F8590" w:rsidR="00E74F69" w:rsidRPr="00E74F69" w:rsidRDefault="00016EDC" w:rsidP="00E74F6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</w:t>
            </w:r>
          </w:p>
        </w:tc>
      </w:tr>
      <w:tr w:rsidR="00E74F69" w:rsidRPr="00E74F69" w14:paraId="04E623F1" w14:textId="77777777" w:rsidTr="001757A9">
        <w:tc>
          <w:tcPr>
            <w:tcW w:w="1271" w:type="dxa"/>
            <w:tcBorders>
              <w:bottom w:val="single" w:sz="4" w:space="0" w:color="auto"/>
            </w:tcBorders>
            <w:vAlign w:val="bottom"/>
          </w:tcPr>
          <w:p w14:paraId="401D4E90" w14:textId="77777777" w:rsidR="00E74F69" w:rsidRPr="00E74F69" w:rsidRDefault="00E74F69" w:rsidP="00E74F69">
            <w:pPr>
              <w:pStyle w:val="Odlomakpopisa"/>
              <w:numPr>
                <w:ilvl w:val="0"/>
                <w:numId w:val="29"/>
              </w:num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F5BCE58" w14:textId="77777777" w:rsidR="00E74F69" w:rsidRPr="00E74F69" w:rsidRDefault="00E74F69" w:rsidP="00E74F69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74F69">
              <w:rPr>
                <w:rFonts w:ascii="Arial" w:eastAsia="Times New Roman" w:hAnsi="Arial" w:cs="Arial"/>
                <w:color w:val="000000"/>
                <w:lang w:eastAsia="hr-HR"/>
              </w:rPr>
              <w:t>49/35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07CC40" w14:textId="77777777" w:rsidR="00E74F69" w:rsidRPr="00E74F69" w:rsidRDefault="00E74F69" w:rsidP="00E74F69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74F69">
              <w:rPr>
                <w:rFonts w:ascii="Arial" w:eastAsia="Times New Roman" w:hAnsi="Arial" w:cs="Arial"/>
                <w:color w:val="000000"/>
                <w:lang w:eastAsia="hr-HR"/>
              </w:rPr>
              <w:t>5125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06339BA1" w14:textId="6B1B20FC" w:rsidR="00E74F69" w:rsidRPr="00E74F69" w:rsidRDefault="00016EDC" w:rsidP="00E74F6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 823, 272</w:t>
            </w:r>
          </w:p>
        </w:tc>
      </w:tr>
      <w:tr w:rsidR="00E74F69" w:rsidRPr="00E74F69" w14:paraId="102B1D76" w14:textId="77777777" w:rsidTr="001757A9">
        <w:tc>
          <w:tcPr>
            <w:tcW w:w="1271" w:type="dxa"/>
            <w:tcBorders>
              <w:bottom w:val="single" w:sz="4" w:space="0" w:color="auto"/>
            </w:tcBorders>
            <w:vAlign w:val="bottom"/>
          </w:tcPr>
          <w:p w14:paraId="0BFD8DB9" w14:textId="77777777" w:rsidR="00E74F69" w:rsidRPr="00E74F69" w:rsidRDefault="00E74F69" w:rsidP="00E74F69">
            <w:pPr>
              <w:pStyle w:val="Odlomakpopisa"/>
              <w:numPr>
                <w:ilvl w:val="0"/>
                <w:numId w:val="29"/>
              </w:num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932BC64" w14:textId="77777777" w:rsidR="00E74F69" w:rsidRPr="00E74F69" w:rsidRDefault="00E74F69" w:rsidP="00E74F69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74F69">
              <w:rPr>
                <w:rFonts w:ascii="Arial" w:eastAsia="Times New Roman" w:hAnsi="Arial" w:cs="Arial"/>
                <w:color w:val="000000"/>
                <w:lang w:eastAsia="hr-HR"/>
              </w:rPr>
              <w:t>49/36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71F50F" w14:textId="77777777" w:rsidR="00E74F69" w:rsidRPr="00E74F69" w:rsidRDefault="00E74F69" w:rsidP="00E74F69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74F69">
              <w:rPr>
                <w:rFonts w:ascii="Arial" w:eastAsia="Times New Roman" w:hAnsi="Arial" w:cs="Arial"/>
                <w:color w:val="000000"/>
                <w:lang w:eastAsia="hr-HR"/>
              </w:rPr>
              <w:t>2187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10D32B26" w14:textId="57CBBB30" w:rsidR="00E74F69" w:rsidRPr="00E74F69" w:rsidRDefault="00016EDC" w:rsidP="00766DEB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 162</w:t>
            </w:r>
          </w:p>
        </w:tc>
      </w:tr>
      <w:tr w:rsidR="00E74F69" w:rsidRPr="00E74F69" w14:paraId="237B9C4D" w14:textId="77777777" w:rsidTr="001757A9">
        <w:tc>
          <w:tcPr>
            <w:tcW w:w="1271" w:type="dxa"/>
            <w:tcBorders>
              <w:bottom w:val="single" w:sz="4" w:space="0" w:color="auto"/>
            </w:tcBorders>
            <w:vAlign w:val="bottom"/>
          </w:tcPr>
          <w:p w14:paraId="6115E45F" w14:textId="77777777" w:rsidR="00E74F69" w:rsidRPr="00E74F69" w:rsidRDefault="00E74F69" w:rsidP="00E74F69">
            <w:pPr>
              <w:pStyle w:val="Odlomakpopisa"/>
              <w:numPr>
                <w:ilvl w:val="0"/>
                <w:numId w:val="29"/>
              </w:num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FE70CAC" w14:textId="77777777" w:rsidR="00E74F69" w:rsidRPr="00E74F69" w:rsidRDefault="00E74F69" w:rsidP="00E74F69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74F69">
              <w:rPr>
                <w:rFonts w:ascii="Arial" w:eastAsia="Times New Roman" w:hAnsi="Arial" w:cs="Arial"/>
                <w:color w:val="000000"/>
                <w:lang w:eastAsia="hr-HR"/>
              </w:rPr>
              <w:t>49/3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DDD522" w14:textId="77777777" w:rsidR="00E74F69" w:rsidRPr="00E74F69" w:rsidRDefault="00E74F69" w:rsidP="00E74F69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74F69">
              <w:rPr>
                <w:rFonts w:ascii="Arial" w:eastAsia="Times New Roman" w:hAnsi="Arial" w:cs="Arial"/>
                <w:color w:val="000000"/>
                <w:lang w:eastAsia="hr-HR"/>
              </w:rPr>
              <w:t>478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42467176" w14:textId="06C5E55F" w:rsidR="00E74F69" w:rsidRPr="00E74F69" w:rsidRDefault="00016EDC" w:rsidP="00E74F6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 1</w:t>
            </w:r>
          </w:p>
        </w:tc>
      </w:tr>
      <w:tr w:rsidR="00E74F69" w:rsidRPr="00E74F69" w14:paraId="11E37957" w14:textId="77777777" w:rsidTr="001757A9">
        <w:tc>
          <w:tcPr>
            <w:tcW w:w="1271" w:type="dxa"/>
            <w:tcBorders>
              <w:bottom w:val="single" w:sz="4" w:space="0" w:color="auto"/>
            </w:tcBorders>
            <w:vAlign w:val="bottom"/>
          </w:tcPr>
          <w:p w14:paraId="5828070B" w14:textId="77777777" w:rsidR="00E74F69" w:rsidRPr="00E74F69" w:rsidRDefault="00E74F69" w:rsidP="00E74F69">
            <w:pPr>
              <w:pStyle w:val="Odlomakpopisa"/>
              <w:numPr>
                <w:ilvl w:val="0"/>
                <w:numId w:val="29"/>
              </w:num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2A31F5E" w14:textId="77777777" w:rsidR="00E74F69" w:rsidRPr="00E74F69" w:rsidRDefault="00E74F69" w:rsidP="00E74F69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74F69">
              <w:rPr>
                <w:rFonts w:ascii="Arial" w:eastAsia="Times New Roman" w:hAnsi="Arial" w:cs="Arial"/>
                <w:color w:val="000000"/>
                <w:lang w:eastAsia="hr-HR"/>
              </w:rPr>
              <w:t>49/14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F721FB" w14:textId="77777777" w:rsidR="00E74F69" w:rsidRPr="00E74F69" w:rsidRDefault="00E74F69" w:rsidP="00E74F69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74F69">
              <w:rPr>
                <w:rFonts w:ascii="Arial" w:eastAsia="Times New Roman" w:hAnsi="Arial" w:cs="Arial"/>
                <w:color w:val="000000"/>
                <w:lang w:eastAsia="hr-HR"/>
              </w:rPr>
              <w:t>5284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21DF62F1" w14:textId="051493CF" w:rsidR="00E74F69" w:rsidRPr="00E74F69" w:rsidRDefault="00016EDC" w:rsidP="00E74F6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</w:t>
            </w:r>
          </w:p>
        </w:tc>
      </w:tr>
      <w:tr w:rsidR="00E74F69" w:rsidRPr="00E74F69" w14:paraId="798D199D" w14:textId="77777777" w:rsidTr="001757A9">
        <w:tc>
          <w:tcPr>
            <w:tcW w:w="1271" w:type="dxa"/>
            <w:tcBorders>
              <w:bottom w:val="single" w:sz="4" w:space="0" w:color="auto"/>
            </w:tcBorders>
            <w:vAlign w:val="bottom"/>
          </w:tcPr>
          <w:p w14:paraId="5EB2C483" w14:textId="77777777" w:rsidR="00E74F69" w:rsidRPr="00E74F69" w:rsidRDefault="00E74F69" w:rsidP="00E74F69">
            <w:pPr>
              <w:pStyle w:val="Odlomakpopisa"/>
              <w:numPr>
                <w:ilvl w:val="0"/>
                <w:numId w:val="29"/>
              </w:num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B29C17D" w14:textId="77777777" w:rsidR="00E74F69" w:rsidRPr="00E74F69" w:rsidRDefault="00E74F69" w:rsidP="00E74F69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74F69">
              <w:rPr>
                <w:rFonts w:ascii="Arial" w:eastAsia="Times New Roman" w:hAnsi="Arial" w:cs="Arial"/>
                <w:color w:val="000000"/>
                <w:lang w:eastAsia="hr-HR"/>
              </w:rPr>
              <w:t>49/15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F0A177" w14:textId="77777777" w:rsidR="00E74F69" w:rsidRPr="00E74F69" w:rsidRDefault="00E74F69" w:rsidP="00E74F69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74F69">
              <w:rPr>
                <w:rFonts w:ascii="Arial" w:eastAsia="Times New Roman" w:hAnsi="Arial" w:cs="Arial"/>
                <w:color w:val="000000"/>
                <w:lang w:eastAsia="hr-HR"/>
              </w:rPr>
              <w:t>3102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396F2FE4" w14:textId="520DA382" w:rsidR="00E74F69" w:rsidRPr="00E74F69" w:rsidRDefault="00016EDC" w:rsidP="00E74F6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</w:t>
            </w:r>
          </w:p>
        </w:tc>
      </w:tr>
      <w:tr w:rsidR="00E74F69" w:rsidRPr="00E74F69" w14:paraId="5DF93DE1" w14:textId="77777777" w:rsidTr="00E74F69">
        <w:tc>
          <w:tcPr>
            <w:tcW w:w="1271" w:type="dxa"/>
            <w:vAlign w:val="bottom"/>
          </w:tcPr>
          <w:p w14:paraId="351C896E" w14:textId="77777777" w:rsidR="00E74F69" w:rsidRPr="00E74F69" w:rsidRDefault="00E74F69" w:rsidP="00E74F69">
            <w:pPr>
              <w:pStyle w:val="Odlomakpopisa"/>
              <w:numPr>
                <w:ilvl w:val="0"/>
                <w:numId w:val="29"/>
              </w:num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2977" w:type="dxa"/>
            <w:vAlign w:val="center"/>
          </w:tcPr>
          <w:p w14:paraId="22D1224B" w14:textId="77777777" w:rsidR="00E74F69" w:rsidRPr="00E74F69" w:rsidRDefault="00E74F69" w:rsidP="00E74F69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74F69">
              <w:rPr>
                <w:rFonts w:ascii="Arial" w:eastAsia="Times New Roman" w:hAnsi="Arial" w:cs="Arial"/>
                <w:color w:val="000000"/>
                <w:lang w:eastAsia="hr-HR"/>
              </w:rPr>
              <w:t>49/16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1D6F36" w14:textId="77777777" w:rsidR="00E74F69" w:rsidRPr="00E74F69" w:rsidRDefault="00E74F69" w:rsidP="00E74F69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74F69">
              <w:rPr>
                <w:rFonts w:ascii="Arial" w:eastAsia="Times New Roman" w:hAnsi="Arial" w:cs="Arial"/>
                <w:color w:val="000000"/>
                <w:lang w:eastAsia="hr-HR"/>
              </w:rPr>
              <w:t>1892</w:t>
            </w:r>
          </w:p>
        </w:tc>
        <w:tc>
          <w:tcPr>
            <w:tcW w:w="2407" w:type="dxa"/>
          </w:tcPr>
          <w:p w14:paraId="20404DE6" w14:textId="6018F181" w:rsidR="00E74F69" w:rsidRPr="00E74F69" w:rsidRDefault="00016EDC" w:rsidP="00E74F6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</w:t>
            </w:r>
          </w:p>
        </w:tc>
      </w:tr>
      <w:tr w:rsidR="00E74F69" w:rsidRPr="00E74F69" w14:paraId="34E8736F" w14:textId="77777777" w:rsidTr="00E74F69">
        <w:tc>
          <w:tcPr>
            <w:tcW w:w="9628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14:paraId="3DC7CBF6" w14:textId="798ACA1F" w:rsidR="00E74F69" w:rsidRPr="00E74F69" w:rsidRDefault="00E74F69" w:rsidP="00E74F69">
            <w:pPr>
              <w:tabs>
                <w:tab w:val="left" w:pos="709"/>
                <w:tab w:val="left" w:pos="1276"/>
                <w:tab w:val="left" w:pos="2268"/>
                <w:tab w:val="left" w:pos="3686"/>
                <w:tab w:val="left" w:pos="5387"/>
              </w:tabs>
              <w:jc w:val="center"/>
              <w:rPr>
                <w:rFonts w:ascii="Arial" w:hAnsi="Arial" w:cs="Arial"/>
                <w:b/>
              </w:rPr>
            </w:pPr>
            <w:r w:rsidRPr="00E74F69">
              <w:rPr>
                <w:rFonts w:ascii="Arial" w:hAnsi="Arial" w:cs="Arial"/>
                <w:b/>
              </w:rPr>
              <w:t xml:space="preserve">UKUPNO: </w:t>
            </w:r>
            <w:r>
              <w:rPr>
                <w:rFonts w:ascii="Arial" w:hAnsi="Arial" w:cs="Arial"/>
                <w:b/>
              </w:rPr>
              <w:t xml:space="preserve">     </w:t>
            </w:r>
            <w:r w:rsidR="008A6489">
              <w:rPr>
                <w:rFonts w:ascii="Arial" w:hAnsi="Arial" w:cs="Arial"/>
                <w:b/>
              </w:rPr>
              <w:t xml:space="preserve">397.969 </w:t>
            </w:r>
            <w:r w:rsidRPr="00E74F69">
              <w:rPr>
                <w:rFonts w:ascii="Arial" w:hAnsi="Arial" w:cs="Arial"/>
                <w:b/>
              </w:rPr>
              <w:t>m2</w:t>
            </w:r>
          </w:p>
        </w:tc>
      </w:tr>
    </w:tbl>
    <w:p w14:paraId="49FC2F88" w14:textId="77777777" w:rsidR="00526009" w:rsidRDefault="00526009" w:rsidP="00EE54DC">
      <w:pPr>
        <w:pStyle w:val="lanak"/>
        <w:jc w:val="left"/>
      </w:pPr>
    </w:p>
    <w:p w14:paraId="5659F642" w14:textId="77777777" w:rsidR="00EE54DC" w:rsidRDefault="00EE54DC" w:rsidP="00A5408D">
      <w:pPr>
        <w:pStyle w:val="lanak"/>
      </w:pPr>
    </w:p>
    <w:p w14:paraId="6AB85B21" w14:textId="77777777" w:rsidR="00A5408D" w:rsidRDefault="00A5408D" w:rsidP="00A5408D">
      <w:pPr>
        <w:pStyle w:val="lanak"/>
      </w:pPr>
      <w:r>
        <w:t xml:space="preserve">Članak </w:t>
      </w:r>
      <w:r w:rsidR="000349A7">
        <w:t>3</w:t>
      </w:r>
      <w:r>
        <w:t>.</w:t>
      </w:r>
    </w:p>
    <w:p w14:paraId="3D8D0251" w14:textId="77777777" w:rsidR="00A5408D" w:rsidRDefault="00A5408D" w:rsidP="00A5408D">
      <w:pPr>
        <w:tabs>
          <w:tab w:val="left" w:pos="709"/>
          <w:tab w:val="left" w:pos="1276"/>
          <w:tab w:val="left" w:pos="2268"/>
          <w:tab w:val="left" w:pos="3686"/>
          <w:tab w:val="left" w:pos="5387"/>
        </w:tabs>
        <w:jc w:val="center"/>
        <w:rPr>
          <w:rFonts w:ascii="Arial" w:hAnsi="Arial" w:cs="Arial"/>
        </w:rPr>
      </w:pPr>
    </w:p>
    <w:p w14:paraId="659EA488" w14:textId="77777777" w:rsidR="00A5408D" w:rsidRDefault="000349A7" w:rsidP="00E74F69">
      <w:pPr>
        <w:pStyle w:val="Odlomak"/>
      </w:pPr>
      <w:r>
        <w:t>Radna zona</w:t>
      </w:r>
      <w:r w:rsidR="00A5408D">
        <w:t xml:space="preserve"> većinskim dijelom je u privatnom vlasništvu.</w:t>
      </w:r>
    </w:p>
    <w:p w14:paraId="121ADDB6" w14:textId="77777777" w:rsidR="000349A7" w:rsidRDefault="000349A7" w:rsidP="00E74F69">
      <w:pPr>
        <w:pStyle w:val="Odlomak"/>
      </w:pPr>
      <w:r>
        <w:t>Nositelj i organizator razvoja Radne zone je Općina Netretić.</w:t>
      </w:r>
    </w:p>
    <w:p w14:paraId="2BB83C9A" w14:textId="77777777" w:rsidR="000349A7" w:rsidRDefault="000349A7" w:rsidP="00E74F69">
      <w:pPr>
        <w:pStyle w:val="Odlomak"/>
      </w:pPr>
    </w:p>
    <w:p w14:paraId="55F99D3C" w14:textId="77777777" w:rsidR="008B3558" w:rsidRDefault="006F77E9" w:rsidP="00E74F69">
      <w:pPr>
        <w:pStyle w:val="lanak"/>
      </w:pPr>
      <w:r>
        <w:t xml:space="preserve">Članak 4. </w:t>
      </w:r>
    </w:p>
    <w:p w14:paraId="6411F6F6" w14:textId="77777777" w:rsidR="006F77E9" w:rsidRDefault="006F77E9" w:rsidP="00E74F69">
      <w:pPr>
        <w:tabs>
          <w:tab w:val="left" w:pos="709"/>
          <w:tab w:val="left" w:pos="1276"/>
          <w:tab w:val="left" w:pos="2268"/>
          <w:tab w:val="left" w:pos="3686"/>
          <w:tab w:val="left" w:pos="5387"/>
        </w:tabs>
        <w:ind w:firstLine="1134"/>
        <w:jc w:val="center"/>
        <w:rPr>
          <w:rFonts w:ascii="Arial" w:hAnsi="Arial" w:cs="Arial"/>
        </w:rPr>
      </w:pPr>
    </w:p>
    <w:p w14:paraId="203C385A" w14:textId="77777777" w:rsidR="000D21F2" w:rsidRDefault="000D21F2" w:rsidP="00E74F69">
      <w:pPr>
        <w:pStyle w:val="Odlomak"/>
      </w:pPr>
      <w:r>
        <w:t>Urbanističkim planom uređenja Radne zone „Maletići“ (I1) detaljno je uređena namjena prostora, način i uvjeti gradnje te definiran i rezerviran prostor za gradnju infrastrukturnih građevina i mreža.</w:t>
      </w:r>
    </w:p>
    <w:p w14:paraId="414A8746" w14:textId="77777777" w:rsidR="00E74F69" w:rsidRDefault="00E74F69" w:rsidP="00E74F69">
      <w:pPr>
        <w:pStyle w:val="Odlomak"/>
      </w:pPr>
    </w:p>
    <w:p w14:paraId="63345335" w14:textId="77777777" w:rsidR="00E74F69" w:rsidRDefault="00E74F69" w:rsidP="00E74F69">
      <w:pPr>
        <w:pStyle w:val="lanak"/>
      </w:pPr>
      <w:r>
        <w:t>Članak 5.</w:t>
      </w:r>
    </w:p>
    <w:p w14:paraId="6968FCBB" w14:textId="77777777" w:rsidR="00E74F69" w:rsidRDefault="00E74F69" w:rsidP="00E74F69">
      <w:pPr>
        <w:tabs>
          <w:tab w:val="left" w:pos="709"/>
          <w:tab w:val="left" w:pos="1276"/>
          <w:tab w:val="left" w:pos="2268"/>
          <w:tab w:val="left" w:pos="3686"/>
          <w:tab w:val="left" w:pos="5387"/>
        </w:tabs>
        <w:ind w:firstLine="1134"/>
        <w:jc w:val="both"/>
        <w:rPr>
          <w:rFonts w:ascii="Arial" w:hAnsi="Arial" w:cs="Arial"/>
        </w:rPr>
      </w:pPr>
    </w:p>
    <w:p w14:paraId="7BB48206" w14:textId="0A3E8506" w:rsidR="00E74F69" w:rsidRPr="00E74F69" w:rsidRDefault="004836F2" w:rsidP="00E74F69">
      <w:pPr>
        <w:tabs>
          <w:tab w:val="left" w:pos="709"/>
          <w:tab w:val="left" w:pos="1276"/>
          <w:tab w:val="left" w:pos="2268"/>
          <w:tab w:val="left" w:pos="3686"/>
          <w:tab w:val="left" w:pos="5387"/>
        </w:tabs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Danom stupanja na snagu ove O</w:t>
      </w:r>
      <w:r w:rsidR="00E74F69" w:rsidRPr="00E74F69">
        <w:rPr>
          <w:rFonts w:ascii="Arial" w:hAnsi="Arial" w:cs="Arial"/>
        </w:rPr>
        <w:t>dluke prestaje važiti Odluka o o potvrđivanju obuhvata R</w:t>
      </w:r>
      <w:r w:rsidR="00E74F69">
        <w:rPr>
          <w:rFonts w:ascii="Arial" w:hAnsi="Arial" w:cs="Arial"/>
        </w:rPr>
        <w:t>adne zone „Maletići“ (I1</w:t>
      </w:r>
      <w:r w:rsidR="00E74F69" w:rsidRPr="00E74F69">
        <w:rPr>
          <w:rFonts w:ascii="Arial" w:hAnsi="Arial" w:cs="Arial"/>
        </w:rPr>
        <w:t>)</w:t>
      </w:r>
      <w:r w:rsidR="00E74F69">
        <w:rPr>
          <w:rFonts w:ascii="Arial" w:hAnsi="Arial" w:cs="Arial"/>
        </w:rPr>
        <w:t xml:space="preserve"> („Glasnik Općine Netretić“ broj 03/18).</w:t>
      </w:r>
    </w:p>
    <w:p w14:paraId="56ED1631" w14:textId="77777777" w:rsidR="00E74F69" w:rsidRPr="00E74F69" w:rsidRDefault="00E74F69" w:rsidP="00E74F69">
      <w:pPr>
        <w:pStyle w:val="Odlomak"/>
      </w:pPr>
    </w:p>
    <w:p w14:paraId="607932EF" w14:textId="77777777" w:rsidR="00E74F69" w:rsidRDefault="00E74F69" w:rsidP="00E74F69">
      <w:pPr>
        <w:pStyle w:val="lanak"/>
      </w:pPr>
    </w:p>
    <w:p w14:paraId="24A3F290" w14:textId="77777777" w:rsidR="000D21F2" w:rsidRDefault="000D21F2" w:rsidP="00E74F69">
      <w:pPr>
        <w:pStyle w:val="lanak"/>
      </w:pPr>
      <w:r>
        <w:t xml:space="preserve">Članak </w:t>
      </w:r>
      <w:r w:rsidR="00E74F69">
        <w:t>6</w:t>
      </w:r>
      <w:r>
        <w:t>.</w:t>
      </w:r>
    </w:p>
    <w:p w14:paraId="409D3BD4" w14:textId="77777777" w:rsidR="000D21F2" w:rsidRDefault="000D21F2" w:rsidP="00E74F69">
      <w:pPr>
        <w:tabs>
          <w:tab w:val="left" w:pos="709"/>
          <w:tab w:val="left" w:pos="1276"/>
          <w:tab w:val="left" w:pos="2268"/>
          <w:tab w:val="left" w:pos="3686"/>
          <w:tab w:val="left" w:pos="5387"/>
        </w:tabs>
        <w:ind w:firstLine="1134"/>
        <w:jc w:val="center"/>
        <w:rPr>
          <w:rFonts w:ascii="Arial" w:hAnsi="Arial" w:cs="Arial"/>
        </w:rPr>
      </w:pPr>
    </w:p>
    <w:p w14:paraId="6B0D12B9" w14:textId="77777777" w:rsidR="000D21F2" w:rsidRDefault="00DE6D26" w:rsidP="00E74F69">
      <w:pPr>
        <w:pStyle w:val="Odlomak"/>
      </w:pPr>
      <w:r>
        <w:t>Ova O</w:t>
      </w:r>
      <w:r w:rsidR="000D21F2">
        <w:t>dluka stupa na s</w:t>
      </w:r>
      <w:r w:rsidR="00AA6537">
        <w:t xml:space="preserve">nagu osmog dana od dana objave u </w:t>
      </w:r>
      <w:r w:rsidR="000349A7">
        <w:t>„</w:t>
      </w:r>
      <w:r w:rsidR="00AA6537">
        <w:t>Glasniku Općine Netretić</w:t>
      </w:r>
      <w:r w:rsidR="000349A7">
        <w:t>“</w:t>
      </w:r>
      <w:r w:rsidR="00AA6537">
        <w:t>.</w:t>
      </w:r>
    </w:p>
    <w:p w14:paraId="6F9433D2" w14:textId="77777777" w:rsidR="00AA6537" w:rsidRDefault="00AA6537" w:rsidP="00E74F69">
      <w:pPr>
        <w:tabs>
          <w:tab w:val="left" w:pos="709"/>
          <w:tab w:val="left" w:pos="1276"/>
          <w:tab w:val="left" w:pos="2268"/>
          <w:tab w:val="left" w:pos="3686"/>
          <w:tab w:val="left" w:pos="5387"/>
        </w:tabs>
        <w:ind w:firstLine="1134"/>
        <w:jc w:val="both"/>
        <w:rPr>
          <w:rFonts w:ascii="Arial" w:hAnsi="Arial" w:cs="Arial"/>
        </w:rPr>
      </w:pPr>
    </w:p>
    <w:p w14:paraId="544917C5" w14:textId="77777777" w:rsidR="00EE54DC" w:rsidRDefault="00EE54DC" w:rsidP="00E74F69">
      <w:pPr>
        <w:tabs>
          <w:tab w:val="left" w:pos="709"/>
          <w:tab w:val="left" w:pos="1276"/>
          <w:tab w:val="left" w:pos="2268"/>
          <w:tab w:val="left" w:pos="3686"/>
          <w:tab w:val="left" w:pos="5387"/>
        </w:tabs>
        <w:ind w:firstLine="1134"/>
        <w:jc w:val="both"/>
        <w:rPr>
          <w:rFonts w:ascii="Arial" w:hAnsi="Arial" w:cs="Arial"/>
        </w:rPr>
      </w:pPr>
    </w:p>
    <w:p w14:paraId="2394FFCB" w14:textId="77777777" w:rsidR="00E74F69" w:rsidRDefault="00E74F69" w:rsidP="00E74F69">
      <w:pPr>
        <w:tabs>
          <w:tab w:val="left" w:pos="709"/>
          <w:tab w:val="left" w:pos="1276"/>
          <w:tab w:val="left" w:pos="2268"/>
          <w:tab w:val="left" w:pos="3686"/>
          <w:tab w:val="left" w:pos="5387"/>
        </w:tabs>
        <w:ind w:firstLine="1134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0"/>
        <w:gridCol w:w="4700"/>
      </w:tblGrid>
      <w:tr w:rsidR="00EE54DC" w:rsidRPr="00EE54DC" w14:paraId="275A1CCF" w14:textId="77777777" w:rsidTr="00E10BD5">
        <w:trPr>
          <w:trHeight w:val="891"/>
        </w:trPr>
        <w:tc>
          <w:tcPr>
            <w:tcW w:w="4700" w:type="dxa"/>
          </w:tcPr>
          <w:p w14:paraId="4A585B9D" w14:textId="77777777" w:rsidR="00EE54DC" w:rsidRPr="00EE54DC" w:rsidRDefault="00EE54DC" w:rsidP="00EE54DC">
            <w:pPr>
              <w:tabs>
                <w:tab w:val="left" w:pos="1080"/>
              </w:tabs>
              <w:suppressAutoHyphens/>
              <w:rPr>
                <w:rFonts w:ascii="Arial" w:eastAsia="Times New Roman" w:hAnsi="Arial" w:cs="Arial"/>
                <w:lang w:val="en-US" w:eastAsia="hr-HR"/>
              </w:rPr>
            </w:pPr>
            <w:r w:rsidRPr="00EE54DC">
              <w:rPr>
                <w:rFonts w:ascii="Arial" w:eastAsia="Times New Roman" w:hAnsi="Arial" w:cs="Arial"/>
                <w:lang w:val="en-US" w:eastAsia="hr-HR"/>
              </w:rPr>
              <w:t>DOSTAVITI:</w:t>
            </w:r>
          </w:p>
          <w:p w14:paraId="3ABF7E56" w14:textId="1394F8E9" w:rsidR="00EE54DC" w:rsidRPr="00EE54DC" w:rsidRDefault="00EE54DC" w:rsidP="00EE54DC">
            <w:pPr>
              <w:numPr>
                <w:ilvl w:val="0"/>
                <w:numId w:val="30"/>
              </w:numPr>
              <w:tabs>
                <w:tab w:val="left" w:pos="426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ind w:left="426" w:hanging="426"/>
              <w:rPr>
                <w:rFonts w:ascii="Arial" w:eastAsia="Times New Roman" w:hAnsi="Arial" w:cs="Arial"/>
                <w:bCs/>
                <w:lang w:val="en-US" w:eastAsia="hr-HR"/>
              </w:rPr>
            </w:pPr>
            <w:proofErr w:type="spellStart"/>
            <w:r w:rsidRPr="00EE54DC">
              <w:rPr>
                <w:rFonts w:ascii="Arial" w:eastAsia="Times New Roman" w:hAnsi="Arial" w:cs="Arial"/>
                <w:bCs/>
                <w:lang w:val="en-US" w:eastAsia="hr-HR"/>
              </w:rPr>
              <w:t>Ministarstvo</w:t>
            </w:r>
            <w:proofErr w:type="spellEnd"/>
            <w:r w:rsidRPr="00EE54DC">
              <w:rPr>
                <w:rFonts w:ascii="Arial" w:eastAsia="Times New Roman" w:hAnsi="Arial" w:cs="Arial"/>
                <w:bCs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lang w:val="en-US" w:eastAsia="hr-HR"/>
              </w:rPr>
              <w:t>gospodarstva</w:t>
            </w:r>
            <w:proofErr w:type="spellEnd"/>
            <w:r>
              <w:rPr>
                <w:rFonts w:ascii="Arial" w:eastAsia="Times New Roman" w:hAnsi="Arial" w:cs="Arial"/>
                <w:bCs/>
                <w:lang w:val="en-US"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Cs/>
                <w:lang w:val="en-US" w:eastAsia="hr-HR"/>
              </w:rPr>
              <w:t>poduzetništva</w:t>
            </w:r>
            <w:proofErr w:type="spellEnd"/>
            <w:r>
              <w:rPr>
                <w:rFonts w:ascii="Arial" w:eastAsia="Times New Roman" w:hAnsi="Arial" w:cs="Arial"/>
                <w:bCs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lang w:val="en-US" w:eastAsia="hr-HR"/>
              </w:rPr>
              <w:t>i</w:t>
            </w:r>
            <w:proofErr w:type="spellEnd"/>
            <w:r>
              <w:rPr>
                <w:rFonts w:ascii="Arial" w:eastAsia="Times New Roman" w:hAnsi="Arial" w:cs="Arial"/>
                <w:bCs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lang w:val="en-US" w:eastAsia="hr-HR"/>
              </w:rPr>
              <w:t>obrta</w:t>
            </w:r>
            <w:proofErr w:type="spellEnd"/>
            <w:r>
              <w:rPr>
                <w:rFonts w:ascii="Arial" w:eastAsia="Times New Roman" w:hAnsi="Arial" w:cs="Arial"/>
                <w:bCs/>
                <w:lang w:val="en-US"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Cs/>
                <w:lang w:val="en-US" w:eastAsia="hr-HR"/>
              </w:rPr>
              <w:t>Ulica</w:t>
            </w:r>
            <w:proofErr w:type="spellEnd"/>
            <w:r>
              <w:rPr>
                <w:rFonts w:ascii="Arial" w:eastAsia="Times New Roman" w:hAnsi="Arial" w:cs="Arial"/>
                <w:bCs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lang w:val="en-US" w:eastAsia="hr-HR"/>
              </w:rPr>
              <w:t>grada</w:t>
            </w:r>
            <w:proofErr w:type="spellEnd"/>
            <w:r>
              <w:rPr>
                <w:rFonts w:ascii="Arial" w:eastAsia="Times New Roman" w:hAnsi="Arial" w:cs="Arial"/>
                <w:bCs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lang w:val="en-US" w:eastAsia="hr-HR"/>
              </w:rPr>
              <w:t>Vukovara</w:t>
            </w:r>
            <w:proofErr w:type="spellEnd"/>
            <w:r>
              <w:rPr>
                <w:rFonts w:ascii="Arial" w:eastAsia="Times New Roman" w:hAnsi="Arial" w:cs="Arial"/>
                <w:bCs/>
                <w:lang w:val="en-US" w:eastAsia="hr-HR"/>
              </w:rPr>
              <w:t xml:space="preserve"> 78, Zagreb,</w:t>
            </w:r>
          </w:p>
          <w:p w14:paraId="5F5E7D16" w14:textId="77777777" w:rsidR="00EE54DC" w:rsidRPr="00EE54DC" w:rsidRDefault="00EE54DC" w:rsidP="00EE54DC">
            <w:pPr>
              <w:numPr>
                <w:ilvl w:val="0"/>
                <w:numId w:val="30"/>
              </w:numPr>
              <w:tabs>
                <w:tab w:val="left" w:pos="426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ind w:left="426" w:hanging="426"/>
              <w:rPr>
                <w:rFonts w:ascii="Arial" w:eastAsia="Times New Roman" w:hAnsi="Arial" w:cs="Arial"/>
                <w:bCs/>
                <w:lang w:val="en-US" w:eastAsia="hr-HR"/>
              </w:rPr>
            </w:pPr>
            <w:proofErr w:type="spellStart"/>
            <w:r w:rsidRPr="00EE54DC">
              <w:rPr>
                <w:rFonts w:ascii="Arial" w:eastAsia="Times New Roman" w:hAnsi="Arial" w:cs="Arial"/>
                <w:bCs/>
                <w:lang w:val="en-US" w:eastAsia="hr-HR"/>
              </w:rPr>
              <w:t>Općinski</w:t>
            </w:r>
            <w:proofErr w:type="spellEnd"/>
            <w:r w:rsidRPr="00EE54DC">
              <w:rPr>
                <w:rFonts w:ascii="Arial" w:eastAsia="Times New Roman" w:hAnsi="Arial" w:cs="Arial"/>
                <w:bCs/>
                <w:lang w:val="en-US" w:eastAsia="hr-HR"/>
              </w:rPr>
              <w:t xml:space="preserve"> </w:t>
            </w:r>
            <w:proofErr w:type="spellStart"/>
            <w:r w:rsidRPr="00EE54DC">
              <w:rPr>
                <w:rFonts w:ascii="Arial" w:eastAsia="Times New Roman" w:hAnsi="Arial" w:cs="Arial"/>
                <w:bCs/>
                <w:lang w:val="en-US" w:eastAsia="hr-HR"/>
              </w:rPr>
              <w:t>načelnik</w:t>
            </w:r>
            <w:proofErr w:type="spellEnd"/>
            <w:r w:rsidRPr="00EE54DC">
              <w:rPr>
                <w:rFonts w:ascii="Arial" w:eastAsia="Times New Roman" w:hAnsi="Arial" w:cs="Arial"/>
                <w:bCs/>
                <w:lang w:val="en-US" w:eastAsia="hr-HR"/>
              </w:rPr>
              <w:t xml:space="preserve">, </w:t>
            </w:r>
            <w:proofErr w:type="spellStart"/>
            <w:r w:rsidRPr="00EE54DC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EE54DC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14:paraId="46F198A6" w14:textId="77777777" w:rsidR="00EE54DC" w:rsidRPr="00EE54DC" w:rsidRDefault="00EE54DC" w:rsidP="00EE54DC">
            <w:pPr>
              <w:numPr>
                <w:ilvl w:val="0"/>
                <w:numId w:val="30"/>
              </w:numPr>
              <w:tabs>
                <w:tab w:val="left" w:pos="426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ind w:left="426" w:hanging="426"/>
              <w:rPr>
                <w:rFonts w:ascii="Arial" w:eastAsia="Times New Roman" w:hAnsi="Arial" w:cs="Arial"/>
                <w:bCs/>
                <w:lang w:val="en-US" w:eastAsia="hr-HR"/>
              </w:rPr>
            </w:pPr>
            <w:proofErr w:type="spellStart"/>
            <w:r w:rsidRPr="00EE54DC">
              <w:rPr>
                <w:rFonts w:ascii="Arial" w:eastAsia="Times New Roman" w:hAnsi="Arial" w:cs="Arial"/>
                <w:bCs/>
                <w:lang w:val="en-US" w:eastAsia="hr-HR"/>
              </w:rPr>
              <w:t>Pročelnica</w:t>
            </w:r>
            <w:proofErr w:type="spellEnd"/>
            <w:r w:rsidRPr="00EE54DC">
              <w:rPr>
                <w:rFonts w:ascii="Arial" w:eastAsia="Times New Roman" w:hAnsi="Arial" w:cs="Arial"/>
                <w:bCs/>
                <w:lang w:val="en-US" w:eastAsia="hr-HR"/>
              </w:rPr>
              <w:t xml:space="preserve"> JUO, </w:t>
            </w:r>
            <w:proofErr w:type="spellStart"/>
            <w:r w:rsidRPr="00EE54DC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EE54DC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14:paraId="551DCC99" w14:textId="04132B41" w:rsidR="00EE54DC" w:rsidRDefault="00EE54DC" w:rsidP="00EE54DC">
            <w:pPr>
              <w:numPr>
                <w:ilvl w:val="0"/>
                <w:numId w:val="30"/>
              </w:numPr>
              <w:tabs>
                <w:tab w:val="left" w:pos="426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ind w:left="426" w:hanging="426"/>
              <w:rPr>
                <w:rFonts w:ascii="Arial" w:eastAsia="Times New Roman" w:hAnsi="Arial" w:cs="Arial"/>
                <w:bCs/>
                <w:lang w:val="en-US" w:eastAsia="hr-HR"/>
              </w:rPr>
            </w:pPr>
            <w:r>
              <w:rPr>
                <w:rFonts w:ascii="Arial" w:eastAsia="Times New Roman" w:hAnsi="Arial" w:cs="Arial"/>
                <w:bCs/>
                <w:lang w:val="en-US" w:eastAsia="hr-HR"/>
              </w:rPr>
              <w:t xml:space="preserve">Referent </w:t>
            </w:r>
            <w:proofErr w:type="spellStart"/>
            <w:r>
              <w:rPr>
                <w:rFonts w:ascii="Arial" w:eastAsia="Times New Roman" w:hAnsi="Arial" w:cs="Arial"/>
                <w:bCs/>
                <w:lang w:val="en-US" w:eastAsia="hr-HR"/>
              </w:rPr>
              <w:t>za</w:t>
            </w:r>
            <w:proofErr w:type="spellEnd"/>
            <w:r>
              <w:rPr>
                <w:rFonts w:ascii="Arial" w:eastAsia="Times New Roman" w:hAnsi="Arial" w:cs="Arial"/>
                <w:bCs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lang w:val="en-US" w:eastAsia="hr-HR"/>
              </w:rPr>
              <w:t>komunalno</w:t>
            </w:r>
            <w:proofErr w:type="spellEnd"/>
            <w:r>
              <w:rPr>
                <w:rFonts w:ascii="Arial" w:eastAsia="Times New Roman" w:hAnsi="Arial" w:cs="Arial"/>
                <w:bCs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lang w:val="en-US" w:eastAsia="hr-HR"/>
              </w:rPr>
              <w:t>gospodarstvo</w:t>
            </w:r>
            <w:proofErr w:type="spellEnd"/>
            <w:r>
              <w:rPr>
                <w:rFonts w:ascii="Arial" w:eastAsia="Times New Roman" w:hAnsi="Arial" w:cs="Arial"/>
                <w:bCs/>
                <w:lang w:val="en-US" w:eastAsia="hr-HR"/>
              </w:rPr>
              <w:t xml:space="preserve"> - </w:t>
            </w:r>
            <w:proofErr w:type="spellStart"/>
            <w:r>
              <w:rPr>
                <w:rFonts w:ascii="Arial" w:eastAsia="Times New Roman" w:hAnsi="Arial" w:cs="Arial"/>
                <w:bCs/>
                <w:lang w:val="en-US" w:eastAsia="hr-HR"/>
              </w:rPr>
              <w:t>komunalni</w:t>
            </w:r>
            <w:proofErr w:type="spellEnd"/>
            <w:r>
              <w:rPr>
                <w:rFonts w:ascii="Arial" w:eastAsia="Times New Roman" w:hAnsi="Arial" w:cs="Arial"/>
                <w:bCs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lang w:val="en-US" w:eastAsia="hr-HR"/>
              </w:rPr>
              <w:t>i</w:t>
            </w:r>
            <w:proofErr w:type="spellEnd"/>
            <w:r>
              <w:rPr>
                <w:rFonts w:ascii="Arial" w:eastAsia="Times New Roman" w:hAnsi="Arial" w:cs="Arial"/>
                <w:bCs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lang w:val="en-US" w:eastAsia="hr-HR"/>
              </w:rPr>
              <w:t>poljoprivredni</w:t>
            </w:r>
            <w:proofErr w:type="spellEnd"/>
            <w:r>
              <w:rPr>
                <w:rFonts w:ascii="Arial" w:eastAsia="Times New Roman" w:hAnsi="Arial" w:cs="Arial"/>
                <w:bCs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lang w:val="en-US" w:eastAsia="hr-HR"/>
              </w:rPr>
              <w:t>redar</w:t>
            </w:r>
            <w:proofErr w:type="spellEnd"/>
            <w:r>
              <w:rPr>
                <w:rFonts w:ascii="Arial" w:eastAsia="Times New Roman" w:hAnsi="Arial" w:cs="Arial"/>
                <w:bCs/>
                <w:lang w:val="en-US"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14:paraId="3D79E21C" w14:textId="77777777" w:rsidR="00EE54DC" w:rsidRPr="00EE54DC" w:rsidRDefault="00EE54DC" w:rsidP="00EE54DC">
            <w:pPr>
              <w:numPr>
                <w:ilvl w:val="0"/>
                <w:numId w:val="30"/>
              </w:numPr>
              <w:tabs>
                <w:tab w:val="left" w:pos="426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ind w:left="426" w:hanging="426"/>
              <w:rPr>
                <w:rFonts w:ascii="Arial" w:eastAsia="Times New Roman" w:hAnsi="Arial" w:cs="Arial"/>
                <w:bCs/>
                <w:lang w:val="en-US" w:eastAsia="hr-HR"/>
              </w:rPr>
            </w:pPr>
            <w:r w:rsidRPr="00EE54DC">
              <w:rPr>
                <w:rFonts w:ascii="Arial" w:eastAsia="Times New Roman" w:hAnsi="Arial" w:cs="Arial"/>
                <w:bCs/>
                <w:lang w:val="en-US" w:eastAsia="hr-HR"/>
              </w:rPr>
              <w:t xml:space="preserve">Referent </w:t>
            </w:r>
            <w:proofErr w:type="spellStart"/>
            <w:r w:rsidRPr="00EE54DC">
              <w:rPr>
                <w:rFonts w:ascii="Arial" w:eastAsia="Times New Roman" w:hAnsi="Arial" w:cs="Arial"/>
                <w:bCs/>
                <w:lang w:val="en-US" w:eastAsia="hr-HR"/>
              </w:rPr>
              <w:t>za</w:t>
            </w:r>
            <w:proofErr w:type="spellEnd"/>
            <w:r w:rsidRPr="00EE54DC">
              <w:rPr>
                <w:rFonts w:ascii="Arial" w:eastAsia="Times New Roman" w:hAnsi="Arial" w:cs="Arial"/>
                <w:bCs/>
                <w:lang w:val="en-US" w:eastAsia="hr-HR"/>
              </w:rPr>
              <w:t xml:space="preserve"> </w:t>
            </w:r>
            <w:proofErr w:type="spellStart"/>
            <w:r w:rsidRPr="00EE54DC">
              <w:rPr>
                <w:rFonts w:ascii="Arial" w:eastAsia="Times New Roman" w:hAnsi="Arial" w:cs="Arial"/>
                <w:bCs/>
                <w:lang w:val="en-US" w:eastAsia="hr-HR"/>
              </w:rPr>
              <w:t>financije</w:t>
            </w:r>
            <w:proofErr w:type="spellEnd"/>
            <w:r w:rsidRPr="00EE54DC">
              <w:rPr>
                <w:rFonts w:ascii="Arial" w:eastAsia="Times New Roman" w:hAnsi="Arial" w:cs="Arial"/>
                <w:bCs/>
                <w:lang w:val="en-US" w:eastAsia="hr-HR"/>
              </w:rPr>
              <w:t xml:space="preserve"> </w:t>
            </w:r>
            <w:proofErr w:type="spellStart"/>
            <w:r w:rsidRPr="00EE54DC">
              <w:rPr>
                <w:rFonts w:ascii="Arial" w:eastAsia="Times New Roman" w:hAnsi="Arial" w:cs="Arial"/>
                <w:bCs/>
                <w:lang w:val="en-US" w:eastAsia="hr-HR"/>
              </w:rPr>
              <w:t>i</w:t>
            </w:r>
            <w:proofErr w:type="spellEnd"/>
            <w:r w:rsidRPr="00EE54DC">
              <w:rPr>
                <w:rFonts w:ascii="Arial" w:eastAsia="Times New Roman" w:hAnsi="Arial" w:cs="Arial"/>
                <w:bCs/>
                <w:lang w:val="en-US" w:eastAsia="hr-HR"/>
              </w:rPr>
              <w:t xml:space="preserve"> </w:t>
            </w:r>
            <w:proofErr w:type="spellStart"/>
            <w:r w:rsidRPr="00EE54DC">
              <w:rPr>
                <w:rFonts w:ascii="Arial" w:eastAsia="Times New Roman" w:hAnsi="Arial" w:cs="Arial"/>
                <w:bCs/>
                <w:lang w:val="en-US" w:eastAsia="hr-HR"/>
              </w:rPr>
              <w:t>proračun</w:t>
            </w:r>
            <w:proofErr w:type="spellEnd"/>
            <w:r w:rsidRPr="00EE54DC">
              <w:rPr>
                <w:rFonts w:ascii="Arial" w:eastAsia="Times New Roman" w:hAnsi="Arial" w:cs="Arial"/>
                <w:bCs/>
                <w:lang w:val="en-US" w:eastAsia="hr-HR"/>
              </w:rPr>
              <w:t xml:space="preserve">, </w:t>
            </w:r>
            <w:proofErr w:type="spellStart"/>
            <w:r w:rsidRPr="00EE54DC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EE54DC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14:paraId="07E422CB" w14:textId="77777777" w:rsidR="00EE54DC" w:rsidRPr="00EE54DC" w:rsidRDefault="00EE54DC" w:rsidP="00EE54DC">
            <w:pPr>
              <w:numPr>
                <w:ilvl w:val="0"/>
                <w:numId w:val="30"/>
              </w:numPr>
              <w:tabs>
                <w:tab w:val="left" w:pos="426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ind w:left="426" w:hanging="426"/>
              <w:rPr>
                <w:rFonts w:ascii="Arial" w:eastAsia="Times New Roman" w:hAnsi="Arial" w:cs="Arial"/>
                <w:bCs/>
                <w:lang w:val="en-US" w:eastAsia="hr-HR"/>
              </w:rPr>
            </w:pPr>
            <w:proofErr w:type="spellStart"/>
            <w:r w:rsidRPr="00EE54DC">
              <w:rPr>
                <w:rFonts w:ascii="Arial" w:eastAsia="Times New Roman" w:hAnsi="Arial" w:cs="Arial"/>
                <w:bCs/>
                <w:lang w:val="en-US" w:eastAsia="hr-HR"/>
              </w:rPr>
              <w:t>Dokumentacija</w:t>
            </w:r>
            <w:proofErr w:type="spellEnd"/>
            <w:r w:rsidRPr="00EE54DC">
              <w:rPr>
                <w:rFonts w:ascii="Arial" w:eastAsia="Times New Roman" w:hAnsi="Arial" w:cs="Arial"/>
                <w:bCs/>
                <w:lang w:val="en-US" w:eastAsia="hr-HR"/>
              </w:rPr>
              <w:t xml:space="preserve">, </w:t>
            </w:r>
            <w:proofErr w:type="spellStart"/>
            <w:r w:rsidRPr="00EE54DC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EE54DC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14:paraId="56177852" w14:textId="77777777" w:rsidR="00EE54DC" w:rsidRPr="00EE54DC" w:rsidRDefault="00EE54DC" w:rsidP="00EE54DC">
            <w:pPr>
              <w:numPr>
                <w:ilvl w:val="0"/>
                <w:numId w:val="30"/>
              </w:numPr>
              <w:tabs>
                <w:tab w:val="left" w:pos="426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ind w:left="426" w:hanging="426"/>
              <w:rPr>
                <w:rFonts w:ascii="Arial" w:eastAsia="Times New Roman" w:hAnsi="Arial" w:cs="Arial"/>
                <w:bCs/>
                <w:lang w:val="en-US" w:eastAsia="hr-HR"/>
              </w:rPr>
            </w:pPr>
            <w:proofErr w:type="spellStart"/>
            <w:r w:rsidRPr="00EE54DC">
              <w:rPr>
                <w:rFonts w:ascii="Arial" w:eastAsia="Times New Roman" w:hAnsi="Arial" w:cs="Arial"/>
                <w:bCs/>
                <w:lang w:val="en-US" w:eastAsia="hr-HR"/>
              </w:rPr>
              <w:t>Za</w:t>
            </w:r>
            <w:proofErr w:type="spellEnd"/>
            <w:r w:rsidRPr="00EE54DC">
              <w:rPr>
                <w:rFonts w:ascii="Arial" w:eastAsia="Times New Roman" w:hAnsi="Arial" w:cs="Arial"/>
                <w:bCs/>
                <w:lang w:val="en-US" w:eastAsia="hr-HR"/>
              </w:rPr>
              <w:t xml:space="preserve"> </w:t>
            </w:r>
            <w:proofErr w:type="spellStart"/>
            <w:r w:rsidRPr="00EE54DC">
              <w:rPr>
                <w:rFonts w:ascii="Arial" w:eastAsia="Times New Roman" w:hAnsi="Arial" w:cs="Arial"/>
                <w:bCs/>
                <w:lang w:val="en-US" w:eastAsia="hr-HR"/>
              </w:rPr>
              <w:t>objavu</w:t>
            </w:r>
            <w:proofErr w:type="spellEnd"/>
            <w:r w:rsidRPr="00EE54DC">
              <w:rPr>
                <w:rFonts w:ascii="Arial" w:eastAsia="Times New Roman" w:hAnsi="Arial" w:cs="Arial"/>
                <w:bCs/>
                <w:lang w:val="en-US" w:eastAsia="hr-HR"/>
              </w:rPr>
              <w:t xml:space="preserve">, </w:t>
            </w:r>
            <w:proofErr w:type="spellStart"/>
            <w:r w:rsidRPr="00EE54DC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EE54DC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14:paraId="5D6FD2EE" w14:textId="77777777" w:rsidR="00EE54DC" w:rsidRPr="00EE54DC" w:rsidRDefault="00EE54DC" w:rsidP="00EE54DC">
            <w:pPr>
              <w:numPr>
                <w:ilvl w:val="0"/>
                <w:numId w:val="30"/>
              </w:numPr>
              <w:tabs>
                <w:tab w:val="left" w:pos="426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ind w:left="426" w:hanging="426"/>
              <w:rPr>
                <w:rFonts w:ascii="Arial" w:eastAsia="Times New Roman" w:hAnsi="Arial" w:cs="Arial"/>
                <w:bCs/>
                <w:lang w:val="en-US" w:eastAsia="hr-HR"/>
              </w:rPr>
            </w:pPr>
            <w:r w:rsidRPr="00EE54DC">
              <w:rPr>
                <w:rFonts w:ascii="Arial" w:eastAsia="Times New Roman" w:hAnsi="Arial" w:cs="Arial"/>
                <w:bCs/>
                <w:lang w:val="en-US" w:eastAsia="hr-HR"/>
              </w:rPr>
              <w:t>PISMOHRANA.-</w:t>
            </w:r>
          </w:p>
        </w:tc>
        <w:tc>
          <w:tcPr>
            <w:tcW w:w="4700" w:type="dxa"/>
          </w:tcPr>
          <w:p w14:paraId="25FBD8F1" w14:textId="77777777" w:rsidR="00EE54DC" w:rsidRPr="00EE54DC" w:rsidRDefault="00EE54DC" w:rsidP="00EE54DC">
            <w:pPr>
              <w:tabs>
                <w:tab w:val="left" w:pos="1080"/>
              </w:tabs>
              <w:suppressAutoHyphens/>
              <w:jc w:val="center"/>
              <w:rPr>
                <w:rFonts w:ascii="Arial" w:eastAsia="Times New Roman" w:hAnsi="Arial" w:cs="Arial"/>
                <w:b/>
                <w:lang w:val="en-US" w:eastAsia="hr-HR"/>
              </w:rPr>
            </w:pPr>
            <w:r w:rsidRPr="00EE54DC">
              <w:rPr>
                <w:rFonts w:ascii="Arial" w:eastAsia="Times New Roman" w:hAnsi="Arial" w:cs="Arial"/>
                <w:b/>
                <w:lang w:val="en-US" w:eastAsia="hr-HR"/>
              </w:rPr>
              <w:t>PREDSJEDNIK OPĆINSKOG VIJEĆA:</w:t>
            </w:r>
          </w:p>
          <w:p w14:paraId="49BE5F48" w14:textId="77777777" w:rsidR="00EE54DC" w:rsidRPr="00EE54DC" w:rsidRDefault="00EE54DC" w:rsidP="00EE54DC">
            <w:pPr>
              <w:tabs>
                <w:tab w:val="left" w:pos="1080"/>
              </w:tabs>
              <w:suppressAutoHyphens/>
              <w:jc w:val="center"/>
              <w:rPr>
                <w:rFonts w:ascii="Arial" w:eastAsia="Times New Roman" w:hAnsi="Arial" w:cs="Arial"/>
                <w:b/>
                <w:lang w:val="en-US" w:eastAsia="hr-HR"/>
              </w:rPr>
            </w:pPr>
            <w:proofErr w:type="spellStart"/>
            <w:r w:rsidRPr="00EE54DC">
              <w:rPr>
                <w:rFonts w:ascii="Arial" w:eastAsia="Times New Roman" w:hAnsi="Arial" w:cs="Arial"/>
                <w:b/>
                <w:lang w:val="en-US" w:eastAsia="hr-HR"/>
              </w:rPr>
              <w:t>Tomislav</w:t>
            </w:r>
            <w:proofErr w:type="spellEnd"/>
            <w:r w:rsidRPr="00EE54DC">
              <w:rPr>
                <w:rFonts w:ascii="Arial" w:eastAsia="Times New Roman" w:hAnsi="Arial" w:cs="Arial"/>
                <w:b/>
                <w:lang w:val="en-US" w:eastAsia="hr-HR"/>
              </w:rPr>
              <w:t xml:space="preserve"> Frketić</w:t>
            </w:r>
          </w:p>
        </w:tc>
      </w:tr>
    </w:tbl>
    <w:p w14:paraId="68BDE004" w14:textId="77777777" w:rsidR="00AA6537" w:rsidRPr="00825FE3" w:rsidRDefault="00AA6537" w:rsidP="000D21F2">
      <w:pPr>
        <w:tabs>
          <w:tab w:val="left" w:pos="709"/>
          <w:tab w:val="left" w:pos="1276"/>
          <w:tab w:val="left" w:pos="2268"/>
          <w:tab w:val="left" w:pos="3686"/>
          <w:tab w:val="left" w:pos="5387"/>
        </w:tabs>
        <w:jc w:val="both"/>
        <w:rPr>
          <w:rFonts w:ascii="Arial" w:hAnsi="Arial" w:cs="Arial"/>
        </w:rPr>
      </w:pPr>
    </w:p>
    <w:sectPr w:rsidR="00AA6537" w:rsidRPr="00825FE3" w:rsidSect="00664437">
      <w:headerReference w:type="default" r:id="rId9"/>
      <w:pgSz w:w="11906" w:h="16838" w:code="9"/>
      <w:pgMar w:top="993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D5A92" w14:textId="77777777" w:rsidR="00490FF4" w:rsidRDefault="00490FF4" w:rsidP="00040B1D">
      <w:r>
        <w:separator/>
      </w:r>
    </w:p>
  </w:endnote>
  <w:endnote w:type="continuationSeparator" w:id="0">
    <w:p w14:paraId="1D3F1311" w14:textId="77777777" w:rsidR="00490FF4" w:rsidRDefault="00490FF4" w:rsidP="0004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4BE0B" w14:textId="77777777" w:rsidR="00490FF4" w:rsidRDefault="00490FF4" w:rsidP="00040B1D">
      <w:r>
        <w:separator/>
      </w:r>
    </w:p>
  </w:footnote>
  <w:footnote w:type="continuationSeparator" w:id="0">
    <w:p w14:paraId="586DE7AF" w14:textId="77777777" w:rsidR="00490FF4" w:rsidRDefault="00490FF4" w:rsidP="00040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1185843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49D19E8A" w14:textId="77777777" w:rsidR="001757A9" w:rsidRPr="004836F2" w:rsidRDefault="001757A9">
        <w:pPr>
          <w:pStyle w:val="Zaglavlje"/>
          <w:jc w:val="right"/>
          <w:rPr>
            <w:rFonts w:ascii="Arial" w:hAnsi="Arial" w:cs="Arial"/>
          </w:rPr>
        </w:pPr>
        <w:r w:rsidRPr="004836F2">
          <w:rPr>
            <w:rFonts w:ascii="Arial" w:hAnsi="Arial" w:cs="Arial"/>
          </w:rPr>
          <w:fldChar w:fldCharType="begin"/>
        </w:r>
        <w:r w:rsidRPr="004836F2">
          <w:rPr>
            <w:rFonts w:ascii="Arial" w:hAnsi="Arial" w:cs="Arial"/>
          </w:rPr>
          <w:instrText>PAGE   \* MERGEFORMAT</w:instrText>
        </w:r>
        <w:r w:rsidRPr="004836F2">
          <w:rPr>
            <w:rFonts w:ascii="Arial" w:hAnsi="Arial" w:cs="Arial"/>
          </w:rPr>
          <w:fldChar w:fldCharType="separate"/>
        </w:r>
        <w:r w:rsidR="00EE54DC">
          <w:rPr>
            <w:rFonts w:ascii="Arial" w:hAnsi="Arial" w:cs="Arial"/>
            <w:noProof/>
          </w:rPr>
          <w:t>4</w:t>
        </w:r>
        <w:r w:rsidRPr="004836F2">
          <w:rPr>
            <w:rFonts w:ascii="Arial" w:hAnsi="Arial" w:cs="Arial"/>
          </w:rPr>
          <w:fldChar w:fldCharType="end"/>
        </w:r>
      </w:p>
    </w:sdtContent>
  </w:sdt>
  <w:p w14:paraId="09BBE3A3" w14:textId="77777777" w:rsidR="001757A9" w:rsidRDefault="001757A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121DA"/>
    <w:multiLevelType w:val="hybridMultilevel"/>
    <w:tmpl w:val="80744F10"/>
    <w:lvl w:ilvl="0" w:tplc="85962E82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A3D7E04"/>
    <w:multiLevelType w:val="hybridMultilevel"/>
    <w:tmpl w:val="49D03A54"/>
    <w:lvl w:ilvl="0" w:tplc="52D29E8A">
      <w:numFmt w:val="bullet"/>
      <w:lvlText w:val="-"/>
      <w:lvlJc w:val="left"/>
      <w:pPr>
        <w:ind w:left="610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65" w:hanging="360"/>
      </w:pPr>
      <w:rPr>
        <w:rFonts w:ascii="Wingdings" w:hAnsi="Wingdings" w:hint="default"/>
      </w:rPr>
    </w:lvl>
  </w:abstractNum>
  <w:abstractNum w:abstractNumId="2" w15:restartNumberingAfterBreak="0">
    <w:nsid w:val="0B1A1917"/>
    <w:multiLevelType w:val="hybridMultilevel"/>
    <w:tmpl w:val="726039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016B7"/>
    <w:multiLevelType w:val="hybridMultilevel"/>
    <w:tmpl w:val="760E5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447E7"/>
    <w:multiLevelType w:val="hybridMultilevel"/>
    <w:tmpl w:val="664CF2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C45CF"/>
    <w:multiLevelType w:val="hybridMultilevel"/>
    <w:tmpl w:val="D27A1B88"/>
    <w:lvl w:ilvl="0" w:tplc="D3B42DF0">
      <w:numFmt w:val="bullet"/>
      <w:lvlText w:val="-"/>
      <w:lvlJc w:val="left"/>
      <w:pPr>
        <w:ind w:left="163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16962E82"/>
    <w:multiLevelType w:val="hybridMultilevel"/>
    <w:tmpl w:val="BA8ADBD6"/>
    <w:lvl w:ilvl="0" w:tplc="5296A4B2">
      <w:numFmt w:val="bullet"/>
      <w:lvlText w:val="-"/>
      <w:lvlJc w:val="left"/>
      <w:pPr>
        <w:ind w:left="135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F8267C4"/>
    <w:multiLevelType w:val="hybridMultilevel"/>
    <w:tmpl w:val="4324268A"/>
    <w:lvl w:ilvl="0" w:tplc="4406E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B30FB"/>
    <w:multiLevelType w:val="hybridMultilevel"/>
    <w:tmpl w:val="3AC88174"/>
    <w:lvl w:ilvl="0" w:tplc="06FAE95E">
      <w:numFmt w:val="bullet"/>
      <w:lvlText w:val="-"/>
      <w:lvlJc w:val="left"/>
      <w:pPr>
        <w:ind w:left="160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9" w15:restartNumberingAfterBreak="0">
    <w:nsid w:val="223F7A3E"/>
    <w:multiLevelType w:val="hybridMultilevel"/>
    <w:tmpl w:val="70A4B7A8"/>
    <w:lvl w:ilvl="0" w:tplc="447CD8E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5" w:hanging="360"/>
      </w:pPr>
    </w:lvl>
    <w:lvl w:ilvl="2" w:tplc="041A001B" w:tentative="1">
      <w:start w:val="1"/>
      <w:numFmt w:val="lowerRoman"/>
      <w:lvlText w:val="%3."/>
      <w:lvlJc w:val="right"/>
      <w:pPr>
        <w:ind w:left="3075" w:hanging="180"/>
      </w:pPr>
    </w:lvl>
    <w:lvl w:ilvl="3" w:tplc="041A000F" w:tentative="1">
      <w:start w:val="1"/>
      <w:numFmt w:val="decimal"/>
      <w:lvlText w:val="%4."/>
      <w:lvlJc w:val="left"/>
      <w:pPr>
        <w:ind w:left="3795" w:hanging="360"/>
      </w:pPr>
    </w:lvl>
    <w:lvl w:ilvl="4" w:tplc="041A0019" w:tentative="1">
      <w:start w:val="1"/>
      <w:numFmt w:val="lowerLetter"/>
      <w:lvlText w:val="%5."/>
      <w:lvlJc w:val="left"/>
      <w:pPr>
        <w:ind w:left="4515" w:hanging="360"/>
      </w:pPr>
    </w:lvl>
    <w:lvl w:ilvl="5" w:tplc="041A001B" w:tentative="1">
      <w:start w:val="1"/>
      <w:numFmt w:val="lowerRoman"/>
      <w:lvlText w:val="%6."/>
      <w:lvlJc w:val="right"/>
      <w:pPr>
        <w:ind w:left="5235" w:hanging="180"/>
      </w:pPr>
    </w:lvl>
    <w:lvl w:ilvl="6" w:tplc="041A000F" w:tentative="1">
      <w:start w:val="1"/>
      <w:numFmt w:val="decimal"/>
      <w:lvlText w:val="%7."/>
      <w:lvlJc w:val="left"/>
      <w:pPr>
        <w:ind w:left="5955" w:hanging="360"/>
      </w:pPr>
    </w:lvl>
    <w:lvl w:ilvl="7" w:tplc="041A0019" w:tentative="1">
      <w:start w:val="1"/>
      <w:numFmt w:val="lowerLetter"/>
      <w:lvlText w:val="%8."/>
      <w:lvlJc w:val="left"/>
      <w:pPr>
        <w:ind w:left="6675" w:hanging="360"/>
      </w:pPr>
    </w:lvl>
    <w:lvl w:ilvl="8" w:tplc="041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 w15:restartNumberingAfterBreak="0">
    <w:nsid w:val="23081F6E"/>
    <w:multiLevelType w:val="hybridMultilevel"/>
    <w:tmpl w:val="CDAA72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86F7F"/>
    <w:multiLevelType w:val="hybridMultilevel"/>
    <w:tmpl w:val="1BE0D8E2"/>
    <w:lvl w:ilvl="0" w:tplc="20C23596">
      <w:numFmt w:val="bullet"/>
      <w:lvlText w:val="-"/>
      <w:lvlJc w:val="left"/>
      <w:pPr>
        <w:ind w:left="517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12" w15:restartNumberingAfterBreak="0">
    <w:nsid w:val="2B6E5EDB"/>
    <w:multiLevelType w:val="hybridMultilevel"/>
    <w:tmpl w:val="7AC2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80582"/>
    <w:multiLevelType w:val="hybridMultilevel"/>
    <w:tmpl w:val="AFB67F3C"/>
    <w:lvl w:ilvl="0" w:tplc="224072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8085672"/>
    <w:multiLevelType w:val="hybridMultilevel"/>
    <w:tmpl w:val="7760153A"/>
    <w:lvl w:ilvl="0" w:tplc="B7AE2C22">
      <w:numFmt w:val="bullet"/>
      <w:lvlText w:val="-"/>
      <w:lvlJc w:val="left"/>
      <w:pPr>
        <w:ind w:left="163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401823A3"/>
    <w:multiLevelType w:val="hybridMultilevel"/>
    <w:tmpl w:val="C1F0AA2C"/>
    <w:lvl w:ilvl="0" w:tplc="52D29E8A">
      <w:numFmt w:val="bullet"/>
      <w:lvlText w:val="-"/>
      <w:lvlJc w:val="left"/>
      <w:pPr>
        <w:ind w:left="291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6" w15:restartNumberingAfterBreak="0">
    <w:nsid w:val="437653ED"/>
    <w:multiLevelType w:val="hybridMultilevel"/>
    <w:tmpl w:val="CC2AEA64"/>
    <w:lvl w:ilvl="0" w:tplc="4406E95E">
      <w:start w:val="1"/>
      <w:numFmt w:val="bullet"/>
      <w:lvlText w:val=""/>
      <w:lvlJc w:val="left"/>
      <w:pPr>
        <w:ind w:left="19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7" w15:restartNumberingAfterBreak="0">
    <w:nsid w:val="490E69A1"/>
    <w:multiLevelType w:val="hybridMultilevel"/>
    <w:tmpl w:val="D76E4A7C"/>
    <w:lvl w:ilvl="0" w:tplc="7F8476A4">
      <w:start w:val="47"/>
      <w:numFmt w:val="bullet"/>
      <w:lvlText w:val="-"/>
      <w:lvlJc w:val="left"/>
      <w:pPr>
        <w:ind w:left="1635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 w15:restartNumberingAfterBreak="0">
    <w:nsid w:val="49475A54"/>
    <w:multiLevelType w:val="hybridMultilevel"/>
    <w:tmpl w:val="82CEA5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23650"/>
    <w:multiLevelType w:val="hybridMultilevel"/>
    <w:tmpl w:val="B6A8FE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B04149"/>
    <w:multiLevelType w:val="hybridMultilevel"/>
    <w:tmpl w:val="4BAA1B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E3591"/>
    <w:multiLevelType w:val="hybridMultilevel"/>
    <w:tmpl w:val="8F484E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FD754F"/>
    <w:multiLevelType w:val="hybridMultilevel"/>
    <w:tmpl w:val="5E86C950"/>
    <w:lvl w:ilvl="0" w:tplc="4406E95E">
      <w:start w:val="1"/>
      <w:numFmt w:val="bullet"/>
      <w:lvlText w:val=""/>
      <w:lvlJc w:val="left"/>
      <w:pPr>
        <w:ind w:left="19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3" w15:restartNumberingAfterBreak="0">
    <w:nsid w:val="5F517684"/>
    <w:multiLevelType w:val="hybridMultilevel"/>
    <w:tmpl w:val="3EDE3E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E339D"/>
    <w:multiLevelType w:val="hybridMultilevel"/>
    <w:tmpl w:val="0A1885E2"/>
    <w:lvl w:ilvl="0" w:tplc="52D29E8A">
      <w:numFmt w:val="bullet"/>
      <w:lvlText w:val="-"/>
      <w:lvlJc w:val="left"/>
      <w:pPr>
        <w:ind w:left="610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65" w:hanging="360"/>
      </w:pPr>
      <w:rPr>
        <w:rFonts w:ascii="Wingdings" w:hAnsi="Wingdings" w:hint="default"/>
      </w:rPr>
    </w:lvl>
  </w:abstractNum>
  <w:abstractNum w:abstractNumId="25" w15:restartNumberingAfterBreak="0">
    <w:nsid w:val="728A7697"/>
    <w:multiLevelType w:val="hybridMultilevel"/>
    <w:tmpl w:val="B22A60E8"/>
    <w:lvl w:ilvl="0" w:tplc="8702E2FE">
      <w:numFmt w:val="bullet"/>
      <w:lvlText w:val="-"/>
      <w:lvlJc w:val="left"/>
      <w:pPr>
        <w:ind w:left="163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6" w15:restartNumberingAfterBreak="0">
    <w:nsid w:val="77FC5356"/>
    <w:multiLevelType w:val="hybridMultilevel"/>
    <w:tmpl w:val="AD02BF6C"/>
    <w:lvl w:ilvl="0" w:tplc="85962E82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DFC6F68"/>
    <w:multiLevelType w:val="hybridMultilevel"/>
    <w:tmpl w:val="B05891F6"/>
    <w:lvl w:ilvl="0" w:tplc="52D29E8A">
      <w:numFmt w:val="bullet"/>
      <w:lvlText w:val="-"/>
      <w:lvlJc w:val="left"/>
      <w:pPr>
        <w:ind w:left="1635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8" w15:restartNumberingAfterBreak="0">
    <w:nsid w:val="7E30450A"/>
    <w:multiLevelType w:val="hybridMultilevel"/>
    <w:tmpl w:val="A244931A"/>
    <w:lvl w:ilvl="0" w:tplc="4406E95E">
      <w:start w:val="1"/>
      <w:numFmt w:val="bullet"/>
      <w:lvlText w:val=""/>
      <w:lvlJc w:val="left"/>
      <w:pPr>
        <w:ind w:left="68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585" w:hanging="360"/>
      </w:pPr>
      <w:rPr>
        <w:rFonts w:ascii="Wingdings" w:hAnsi="Wingdings" w:hint="default"/>
      </w:rPr>
    </w:lvl>
  </w:abstractNum>
  <w:abstractNum w:abstractNumId="29" w15:restartNumberingAfterBreak="0">
    <w:nsid w:val="7FCB57FB"/>
    <w:multiLevelType w:val="hybridMultilevel"/>
    <w:tmpl w:val="F48C31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7"/>
  </w:num>
  <w:num w:numId="4">
    <w:abstractNumId w:val="12"/>
  </w:num>
  <w:num w:numId="5">
    <w:abstractNumId w:val="10"/>
  </w:num>
  <w:num w:numId="6">
    <w:abstractNumId w:val="29"/>
  </w:num>
  <w:num w:numId="7">
    <w:abstractNumId w:val="15"/>
  </w:num>
  <w:num w:numId="8">
    <w:abstractNumId w:val="22"/>
  </w:num>
  <w:num w:numId="9">
    <w:abstractNumId w:val="16"/>
  </w:num>
  <w:num w:numId="10">
    <w:abstractNumId w:val="24"/>
  </w:num>
  <w:num w:numId="11">
    <w:abstractNumId w:val="1"/>
  </w:num>
  <w:num w:numId="12">
    <w:abstractNumId w:val="28"/>
  </w:num>
  <w:num w:numId="13">
    <w:abstractNumId w:val="7"/>
  </w:num>
  <w:num w:numId="14">
    <w:abstractNumId w:val="18"/>
  </w:num>
  <w:num w:numId="15">
    <w:abstractNumId w:val="25"/>
  </w:num>
  <w:num w:numId="16">
    <w:abstractNumId w:val="6"/>
  </w:num>
  <w:num w:numId="17">
    <w:abstractNumId w:val="5"/>
  </w:num>
  <w:num w:numId="18">
    <w:abstractNumId w:val="17"/>
  </w:num>
  <w:num w:numId="19">
    <w:abstractNumId w:val="13"/>
  </w:num>
  <w:num w:numId="20">
    <w:abstractNumId w:val="0"/>
  </w:num>
  <w:num w:numId="21">
    <w:abstractNumId w:val="26"/>
  </w:num>
  <w:num w:numId="22">
    <w:abstractNumId w:val="2"/>
  </w:num>
  <w:num w:numId="23">
    <w:abstractNumId w:val="9"/>
  </w:num>
  <w:num w:numId="24">
    <w:abstractNumId w:val="23"/>
  </w:num>
  <w:num w:numId="25">
    <w:abstractNumId w:val="4"/>
  </w:num>
  <w:num w:numId="26">
    <w:abstractNumId w:val="3"/>
  </w:num>
  <w:num w:numId="27">
    <w:abstractNumId w:val="14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27"/>
    <w:rsid w:val="000005B9"/>
    <w:rsid w:val="000009E8"/>
    <w:rsid w:val="00000EA6"/>
    <w:rsid w:val="00002AA3"/>
    <w:rsid w:val="00002D09"/>
    <w:rsid w:val="00002F01"/>
    <w:rsid w:val="000032B4"/>
    <w:rsid w:val="00003B12"/>
    <w:rsid w:val="0000455C"/>
    <w:rsid w:val="0000468B"/>
    <w:rsid w:val="00004E0E"/>
    <w:rsid w:val="0000556C"/>
    <w:rsid w:val="00005E5C"/>
    <w:rsid w:val="00006124"/>
    <w:rsid w:val="00007157"/>
    <w:rsid w:val="0000739B"/>
    <w:rsid w:val="000074B6"/>
    <w:rsid w:val="000078CF"/>
    <w:rsid w:val="00007E12"/>
    <w:rsid w:val="000107D9"/>
    <w:rsid w:val="000113A1"/>
    <w:rsid w:val="0001266C"/>
    <w:rsid w:val="00015032"/>
    <w:rsid w:val="00015A6D"/>
    <w:rsid w:val="00015E7D"/>
    <w:rsid w:val="00015FA3"/>
    <w:rsid w:val="000164F7"/>
    <w:rsid w:val="00016EDC"/>
    <w:rsid w:val="00017BC3"/>
    <w:rsid w:val="00020143"/>
    <w:rsid w:val="000201F2"/>
    <w:rsid w:val="0002106D"/>
    <w:rsid w:val="00021170"/>
    <w:rsid w:val="000218AA"/>
    <w:rsid w:val="000221D0"/>
    <w:rsid w:val="00022340"/>
    <w:rsid w:val="000227A7"/>
    <w:rsid w:val="000233F1"/>
    <w:rsid w:val="000237E2"/>
    <w:rsid w:val="00024635"/>
    <w:rsid w:val="00024860"/>
    <w:rsid w:val="0002496E"/>
    <w:rsid w:val="0002515E"/>
    <w:rsid w:val="00025ECE"/>
    <w:rsid w:val="00026BE4"/>
    <w:rsid w:val="000310D7"/>
    <w:rsid w:val="00031D2B"/>
    <w:rsid w:val="00032056"/>
    <w:rsid w:val="0003241F"/>
    <w:rsid w:val="00032C52"/>
    <w:rsid w:val="00033835"/>
    <w:rsid w:val="00033DC6"/>
    <w:rsid w:val="000349A6"/>
    <w:rsid w:val="000349A7"/>
    <w:rsid w:val="000356D7"/>
    <w:rsid w:val="00036988"/>
    <w:rsid w:val="00036ACF"/>
    <w:rsid w:val="00036DDE"/>
    <w:rsid w:val="000378E5"/>
    <w:rsid w:val="00040B1D"/>
    <w:rsid w:val="000410A3"/>
    <w:rsid w:val="00041972"/>
    <w:rsid w:val="0004245A"/>
    <w:rsid w:val="000439EB"/>
    <w:rsid w:val="00044362"/>
    <w:rsid w:val="0004452B"/>
    <w:rsid w:val="00045F96"/>
    <w:rsid w:val="00046D93"/>
    <w:rsid w:val="00047168"/>
    <w:rsid w:val="00047802"/>
    <w:rsid w:val="00047A43"/>
    <w:rsid w:val="00047BBB"/>
    <w:rsid w:val="00047C6E"/>
    <w:rsid w:val="000500E7"/>
    <w:rsid w:val="000509D7"/>
    <w:rsid w:val="00050E4F"/>
    <w:rsid w:val="00051D97"/>
    <w:rsid w:val="00052848"/>
    <w:rsid w:val="00052D3A"/>
    <w:rsid w:val="0005388A"/>
    <w:rsid w:val="000539CB"/>
    <w:rsid w:val="00053E00"/>
    <w:rsid w:val="00053F8A"/>
    <w:rsid w:val="00055937"/>
    <w:rsid w:val="000579D0"/>
    <w:rsid w:val="00057AF2"/>
    <w:rsid w:val="0006229F"/>
    <w:rsid w:val="000624DC"/>
    <w:rsid w:val="0006264B"/>
    <w:rsid w:val="0006296D"/>
    <w:rsid w:val="00062CE6"/>
    <w:rsid w:val="0006323B"/>
    <w:rsid w:val="00063267"/>
    <w:rsid w:val="00063313"/>
    <w:rsid w:val="00066907"/>
    <w:rsid w:val="00066CA7"/>
    <w:rsid w:val="00070BFB"/>
    <w:rsid w:val="0007171A"/>
    <w:rsid w:val="000719B2"/>
    <w:rsid w:val="00072CEB"/>
    <w:rsid w:val="00072DD7"/>
    <w:rsid w:val="00073E7E"/>
    <w:rsid w:val="00074080"/>
    <w:rsid w:val="00074380"/>
    <w:rsid w:val="000747ED"/>
    <w:rsid w:val="00075509"/>
    <w:rsid w:val="00076DC8"/>
    <w:rsid w:val="00077167"/>
    <w:rsid w:val="00077393"/>
    <w:rsid w:val="00077545"/>
    <w:rsid w:val="0007784C"/>
    <w:rsid w:val="00077D59"/>
    <w:rsid w:val="00080056"/>
    <w:rsid w:val="000801B6"/>
    <w:rsid w:val="000807FB"/>
    <w:rsid w:val="00080CC1"/>
    <w:rsid w:val="000816FF"/>
    <w:rsid w:val="00081C92"/>
    <w:rsid w:val="000832D2"/>
    <w:rsid w:val="00083408"/>
    <w:rsid w:val="000849EC"/>
    <w:rsid w:val="00085504"/>
    <w:rsid w:val="000861B7"/>
    <w:rsid w:val="000862B8"/>
    <w:rsid w:val="00086646"/>
    <w:rsid w:val="00087A06"/>
    <w:rsid w:val="00087CAD"/>
    <w:rsid w:val="00087EF3"/>
    <w:rsid w:val="00090427"/>
    <w:rsid w:val="00091B99"/>
    <w:rsid w:val="00092611"/>
    <w:rsid w:val="0009264F"/>
    <w:rsid w:val="00094354"/>
    <w:rsid w:val="00094A0B"/>
    <w:rsid w:val="00094C0F"/>
    <w:rsid w:val="00095115"/>
    <w:rsid w:val="00095206"/>
    <w:rsid w:val="000956D5"/>
    <w:rsid w:val="00096B84"/>
    <w:rsid w:val="00097814"/>
    <w:rsid w:val="00097A80"/>
    <w:rsid w:val="000A031A"/>
    <w:rsid w:val="000A1231"/>
    <w:rsid w:val="000A1C2B"/>
    <w:rsid w:val="000A2216"/>
    <w:rsid w:val="000A2E6D"/>
    <w:rsid w:val="000A3E98"/>
    <w:rsid w:val="000A5549"/>
    <w:rsid w:val="000B190C"/>
    <w:rsid w:val="000B24EF"/>
    <w:rsid w:val="000B2672"/>
    <w:rsid w:val="000B279D"/>
    <w:rsid w:val="000B2A26"/>
    <w:rsid w:val="000B2B8D"/>
    <w:rsid w:val="000B2FA0"/>
    <w:rsid w:val="000B3F91"/>
    <w:rsid w:val="000B443C"/>
    <w:rsid w:val="000B4F88"/>
    <w:rsid w:val="000B5A7A"/>
    <w:rsid w:val="000B5A86"/>
    <w:rsid w:val="000B7B24"/>
    <w:rsid w:val="000C004B"/>
    <w:rsid w:val="000C11BE"/>
    <w:rsid w:val="000C2CEF"/>
    <w:rsid w:val="000C2D0D"/>
    <w:rsid w:val="000C45BA"/>
    <w:rsid w:val="000C5C0F"/>
    <w:rsid w:val="000C6481"/>
    <w:rsid w:val="000C7800"/>
    <w:rsid w:val="000C7971"/>
    <w:rsid w:val="000D0307"/>
    <w:rsid w:val="000D104A"/>
    <w:rsid w:val="000D12DF"/>
    <w:rsid w:val="000D1318"/>
    <w:rsid w:val="000D21F2"/>
    <w:rsid w:val="000D25E3"/>
    <w:rsid w:val="000D280E"/>
    <w:rsid w:val="000D2C9C"/>
    <w:rsid w:val="000D35B9"/>
    <w:rsid w:val="000D46C3"/>
    <w:rsid w:val="000D506A"/>
    <w:rsid w:val="000D5F87"/>
    <w:rsid w:val="000D69D5"/>
    <w:rsid w:val="000D6B6E"/>
    <w:rsid w:val="000D6C19"/>
    <w:rsid w:val="000D6E65"/>
    <w:rsid w:val="000E020D"/>
    <w:rsid w:val="000E0A9C"/>
    <w:rsid w:val="000E101F"/>
    <w:rsid w:val="000E163F"/>
    <w:rsid w:val="000E26D8"/>
    <w:rsid w:val="000E2BD0"/>
    <w:rsid w:val="000E31B7"/>
    <w:rsid w:val="000E3A11"/>
    <w:rsid w:val="000E474F"/>
    <w:rsid w:val="000E4E00"/>
    <w:rsid w:val="000E57CA"/>
    <w:rsid w:val="000E5A27"/>
    <w:rsid w:val="000E737B"/>
    <w:rsid w:val="000E7E23"/>
    <w:rsid w:val="000F0AB5"/>
    <w:rsid w:val="000F10C4"/>
    <w:rsid w:val="000F1255"/>
    <w:rsid w:val="000F1F9F"/>
    <w:rsid w:val="000F2EBB"/>
    <w:rsid w:val="000F3921"/>
    <w:rsid w:val="000F3ED6"/>
    <w:rsid w:val="000F3FD6"/>
    <w:rsid w:val="000F430F"/>
    <w:rsid w:val="000F4624"/>
    <w:rsid w:val="000F55E8"/>
    <w:rsid w:val="000F5B8F"/>
    <w:rsid w:val="000F7142"/>
    <w:rsid w:val="000F78B7"/>
    <w:rsid w:val="000F79BC"/>
    <w:rsid w:val="00100140"/>
    <w:rsid w:val="00101EED"/>
    <w:rsid w:val="0010266F"/>
    <w:rsid w:val="001026D9"/>
    <w:rsid w:val="00102B39"/>
    <w:rsid w:val="00102D58"/>
    <w:rsid w:val="00104089"/>
    <w:rsid w:val="00104653"/>
    <w:rsid w:val="00104CE5"/>
    <w:rsid w:val="00105444"/>
    <w:rsid w:val="00105804"/>
    <w:rsid w:val="00105A79"/>
    <w:rsid w:val="00106168"/>
    <w:rsid w:val="00107DC1"/>
    <w:rsid w:val="00107F13"/>
    <w:rsid w:val="001100FE"/>
    <w:rsid w:val="00112B38"/>
    <w:rsid w:val="001135E2"/>
    <w:rsid w:val="00114D71"/>
    <w:rsid w:val="001177B8"/>
    <w:rsid w:val="0012000C"/>
    <w:rsid w:val="0012250D"/>
    <w:rsid w:val="00122DF9"/>
    <w:rsid w:val="0012426B"/>
    <w:rsid w:val="0012462E"/>
    <w:rsid w:val="0012576D"/>
    <w:rsid w:val="0012690C"/>
    <w:rsid w:val="001273F3"/>
    <w:rsid w:val="00130459"/>
    <w:rsid w:val="00130661"/>
    <w:rsid w:val="00130DB7"/>
    <w:rsid w:val="001327E3"/>
    <w:rsid w:val="00132A1C"/>
    <w:rsid w:val="00133267"/>
    <w:rsid w:val="001343E7"/>
    <w:rsid w:val="001345BE"/>
    <w:rsid w:val="0013482C"/>
    <w:rsid w:val="001349FE"/>
    <w:rsid w:val="001352FC"/>
    <w:rsid w:val="0013575B"/>
    <w:rsid w:val="001357C1"/>
    <w:rsid w:val="001404B4"/>
    <w:rsid w:val="00140815"/>
    <w:rsid w:val="00140958"/>
    <w:rsid w:val="00140EDE"/>
    <w:rsid w:val="00140F9A"/>
    <w:rsid w:val="00142057"/>
    <w:rsid w:val="00144470"/>
    <w:rsid w:val="00144726"/>
    <w:rsid w:val="0014580C"/>
    <w:rsid w:val="001462FD"/>
    <w:rsid w:val="00146586"/>
    <w:rsid w:val="00146DCD"/>
    <w:rsid w:val="00146E8D"/>
    <w:rsid w:val="0014736E"/>
    <w:rsid w:val="001473F2"/>
    <w:rsid w:val="00147983"/>
    <w:rsid w:val="00151071"/>
    <w:rsid w:val="00151729"/>
    <w:rsid w:val="00151BA6"/>
    <w:rsid w:val="00152082"/>
    <w:rsid w:val="0015426A"/>
    <w:rsid w:val="001543CB"/>
    <w:rsid w:val="001547A7"/>
    <w:rsid w:val="00155992"/>
    <w:rsid w:val="00155EF5"/>
    <w:rsid w:val="001577E4"/>
    <w:rsid w:val="00157F1F"/>
    <w:rsid w:val="00161AFB"/>
    <w:rsid w:val="0016215D"/>
    <w:rsid w:val="00162F87"/>
    <w:rsid w:val="0016383C"/>
    <w:rsid w:val="00163D36"/>
    <w:rsid w:val="001641C3"/>
    <w:rsid w:val="0016478B"/>
    <w:rsid w:val="001647AF"/>
    <w:rsid w:val="001651AC"/>
    <w:rsid w:val="001651F4"/>
    <w:rsid w:val="00165B84"/>
    <w:rsid w:val="00166153"/>
    <w:rsid w:val="00166236"/>
    <w:rsid w:val="00166C36"/>
    <w:rsid w:val="00166D93"/>
    <w:rsid w:val="00166DA1"/>
    <w:rsid w:val="001677F7"/>
    <w:rsid w:val="001701D9"/>
    <w:rsid w:val="0017023D"/>
    <w:rsid w:val="00170A97"/>
    <w:rsid w:val="00171602"/>
    <w:rsid w:val="00171E1E"/>
    <w:rsid w:val="001740D7"/>
    <w:rsid w:val="00174CB2"/>
    <w:rsid w:val="001757A9"/>
    <w:rsid w:val="00175822"/>
    <w:rsid w:val="00175920"/>
    <w:rsid w:val="0017593F"/>
    <w:rsid w:val="00175EF4"/>
    <w:rsid w:val="00176140"/>
    <w:rsid w:val="00176B83"/>
    <w:rsid w:val="00176E48"/>
    <w:rsid w:val="0017704E"/>
    <w:rsid w:val="00177C6B"/>
    <w:rsid w:val="001806A7"/>
    <w:rsid w:val="00180BE5"/>
    <w:rsid w:val="00182096"/>
    <w:rsid w:val="001833CD"/>
    <w:rsid w:val="00183588"/>
    <w:rsid w:val="00183C13"/>
    <w:rsid w:val="00186191"/>
    <w:rsid w:val="0018780C"/>
    <w:rsid w:val="00190026"/>
    <w:rsid w:val="001900FB"/>
    <w:rsid w:val="00190F80"/>
    <w:rsid w:val="00191CF0"/>
    <w:rsid w:val="001926F3"/>
    <w:rsid w:val="00192BAD"/>
    <w:rsid w:val="00192E1E"/>
    <w:rsid w:val="001933EF"/>
    <w:rsid w:val="0019498E"/>
    <w:rsid w:val="00194D08"/>
    <w:rsid w:val="00194D14"/>
    <w:rsid w:val="00194D51"/>
    <w:rsid w:val="001950FC"/>
    <w:rsid w:val="00196ABB"/>
    <w:rsid w:val="00197BAE"/>
    <w:rsid w:val="001A0A80"/>
    <w:rsid w:val="001A1030"/>
    <w:rsid w:val="001A16E1"/>
    <w:rsid w:val="001A1C7D"/>
    <w:rsid w:val="001A1F53"/>
    <w:rsid w:val="001A31FF"/>
    <w:rsid w:val="001A3692"/>
    <w:rsid w:val="001A4927"/>
    <w:rsid w:val="001A4CE3"/>
    <w:rsid w:val="001A77A9"/>
    <w:rsid w:val="001B09A3"/>
    <w:rsid w:val="001B09C1"/>
    <w:rsid w:val="001B1C06"/>
    <w:rsid w:val="001B26D6"/>
    <w:rsid w:val="001B3061"/>
    <w:rsid w:val="001B44DA"/>
    <w:rsid w:val="001B4AD3"/>
    <w:rsid w:val="001B646E"/>
    <w:rsid w:val="001B6BB3"/>
    <w:rsid w:val="001B6C28"/>
    <w:rsid w:val="001C0D53"/>
    <w:rsid w:val="001C2B5B"/>
    <w:rsid w:val="001C37E8"/>
    <w:rsid w:val="001C4BD6"/>
    <w:rsid w:val="001C50FF"/>
    <w:rsid w:val="001C552D"/>
    <w:rsid w:val="001C5D14"/>
    <w:rsid w:val="001C61FE"/>
    <w:rsid w:val="001C6C1A"/>
    <w:rsid w:val="001D0780"/>
    <w:rsid w:val="001D2B77"/>
    <w:rsid w:val="001D347D"/>
    <w:rsid w:val="001D7746"/>
    <w:rsid w:val="001D7CAF"/>
    <w:rsid w:val="001D7E21"/>
    <w:rsid w:val="001E087A"/>
    <w:rsid w:val="001E0FB0"/>
    <w:rsid w:val="001E28E0"/>
    <w:rsid w:val="001E2BAD"/>
    <w:rsid w:val="001E2DB8"/>
    <w:rsid w:val="001E3406"/>
    <w:rsid w:val="001E3FBA"/>
    <w:rsid w:val="001E4E0A"/>
    <w:rsid w:val="001E5941"/>
    <w:rsid w:val="001F157B"/>
    <w:rsid w:val="001F186F"/>
    <w:rsid w:val="001F229A"/>
    <w:rsid w:val="001F4DF1"/>
    <w:rsid w:val="001F68E0"/>
    <w:rsid w:val="001F711B"/>
    <w:rsid w:val="002002B2"/>
    <w:rsid w:val="00200B79"/>
    <w:rsid w:val="002034CC"/>
    <w:rsid w:val="00204075"/>
    <w:rsid w:val="002040E2"/>
    <w:rsid w:val="00204EB5"/>
    <w:rsid w:val="0020539D"/>
    <w:rsid w:val="00205F8B"/>
    <w:rsid w:val="0020617C"/>
    <w:rsid w:val="002065D1"/>
    <w:rsid w:val="002076A5"/>
    <w:rsid w:val="00207EE8"/>
    <w:rsid w:val="00210C0A"/>
    <w:rsid w:val="00210C6B"/>
    <w:rsid w:val="00210DBA"/>
    <w:rsid w:val="0021380D"/>
    <w:rsid w:val="00213EE6"/>
    <w:rsid w:val="002148A1"/>
    <w:rsid w:val="00214DA0"/>
    <w:rsid w:val="00220ADC"/>
    <w:rsid w:val="002214D2"/>
    <w:rsid w:val="002215DD"/>
    <w:rsid w:val="00221E13"/>
    <w:rsid w:val="00222A1A"/>
    <w:rsid w:val="00223548"/>
    <w:rsid w:val="0022438D"/>
    <w:rsid w:val="002244D2"/>
    <w:rsid w:val="00224EE5"/>
    <w:rsid w:val="00225F7D"/>
    <w:rsid w:val="00226243"/>
    <w:rsid w:val="00226AF2"/>
    <w:rsid w:val="00227BE3"/>
    <w:rsid w:val="00230175"/>
    <w:rsid w:val="00230E2E"/>
    <w:rsid w:val="00231820"/>
    <w:rsid w:val="002318CA"/>
    <w:rsid w:val="00232C1D"/>
    <w:rsid w:val="002330E2"/>
    <w:rsid w:val="002332C4"/>
    <w:rsid w:val="00234102"/>
    <w:rsid w:val="002342C6"/>
    <w:rsid w:val="00235CD9"/>
    <w:rsid w:val="00236712"/>
    <w:rsid w:val="00236741"/>
    <w:rsid w:val="00236D9D"/>
    <w:rsid w:val="0024162C"/>
    <w:rsid w:val="00241860"/>
    <w:rsid w:val="00241E40"/>
    <w:rsid w:val="00242F18"/>
    <w:rsid w:val="00244AC2"/>
    <w:rsid w:val="002460FA"/>
    <w:rsid w:val="002470FA"/>
    <w:rsid w:val="00247139"/>
    <w:rsid w:val="00250011"/>
    <w:rsid w:val="00250B9E"/>
    <w:rsid w:val="0025143D"/>
    <w:rsid w:val="002515C7"/>
    <w:rsid w:val="00251806"/>
    <w:rsid w:val="00251A11"/>
    <w:rsid w:val="00251AC6"/>
    <w:rsid w:val="002522AA"/>
    <w:rsid w:val="00252A5B"/>
    <w:rsid w:val="0025346D"/>
    <w:rsid w:val="00253A16"/>
    <w:rsid w:val="00255503"/>
    <w:rsid w:val="00255575"/>
    <w:rsid w:val="00255A5A"/>
    <w:rsid w:val="00257C38"/>
    <w:rsid w:val="00260624"/>
    <w:rsid w:val="00262E2F"/>
    <w:rsid w:val="00263149"/>
    <w:rsid w:val="0026378B"/>
    <w:rsid w:val="00263E79"/>
    <w:rsid w:val="00264AF6"/>
    <w:rsid w:val="00264C1D"/>
    <w:rsid w:val="00265279"/>
    <w:rsid w:val="00265B48"/>
    <w:rsid w:val="00266775"/>
    <w:rsid w:val="00267013"/>
    <w:rsid w:val="00267FE1"/>
    <w:rsid w:val="00270649"/>
    <w:rsid w:val="00270CD2"/>
    <w:rsid w:val="002723ED"/>
    <w:rsid w:val="00273841"/>
    <w:rsid w:val="00273DC3"/>
    <w:rsid w:val="00274029"/>
    <w:rsid w:val="0027418D"/>
    <w:rsid w:val="00274C5C"/>
    <w:rsid w:val="0027590B"/>
    <w:rsid w:val="002760D6"/>
    <w:rsid w:val="00276220"/>
    <w:rsid w:val="0027634A"/>
    <w:rsid w:val="00280275"/>
    <w:rsid w:val="00280F23"/>
    <w:rsid w:val="00280FEA"/>
    <w:rsid w:val="00280FF9"/>
    <w:rsid w:val="00281013"/>
    <w:rsid w:val="002823D9"/>
    <w:rsid w:val="00282FA4"/>
    <w:rsid w:val="00282FCD"/>
    <w:rsid w:val="002830A4"/>
    <w:rsid w:val="002847A6"/>
    <w:rsid w:val="00285163"/>
    <w:rsid w:val="002851BF"/>
    <w:rsid w:val="00286AAD"/>
    <w:rsid w:val="00287F71"/>
    <w:rsid w:val="00287FBE"/>
    <w:rsid w:val="00290549"/>
    <w:rsid w:val="002907E1"/>
    <w:rsid w:val="00290B4C"/>
    <w:rsid w:val="00291010"/>
    <w:rsid w:val="002915A8"/>
    <w:rsid w:val="00292322"/>
    <w:rsid w:val="00292EB2"/>
    <w:rsid w:val="00292F33"/>
    <w:rsid w:val="002945A2"/>
    <w:rsid w:val="00294957"/>
    <w:rsid w:val="00296974"/>
    <w:rsid w:val="002A0108"/>
    <w:rsid w:val="002A17B6"/>
    <w:rsid w:val="002A1E55"/>
    <w:rsid w:val="002A230B"/>
    <w:rsid w:val="002A2CD2"/>
    <w:rsid w:val="002A390B"/>
    <w:rsid w:val="002A3A8E"/>
    <w:rsid w:val="002A4E74"/>
    <w:rsid w:val="002A4FEA"/>
    <w:rsid w:val="002A59A8"/>
    <w:rsid w:val="002A6A2A"/>
    <w:rsid w:val="002A6AE4"/>
    <w:rsid w:val="002A6E13"/>
    <w:rsid w:val="002A7198"/>
    <w:rsid w:val="002A76C2"/>
    <w:rsid w:val="002B0543"/>
    <w:rsid w:val="002B0856"/>
    <w:rsid w:val="002B1202"/>
    <w:rsid w:val="002B12A4"/>
    <w:rsid w:val="002B2B3B"/>
    <w:rsid w:val="002B3DBC"/>
    <w:rsid w:val="002B3F87"/>
    <w:rsid w:val="002B4D5D"/>
    <w:rsid w:val="002B54F1"/>
    <w:rsid w:val="002B56D9"/>
    <w:rsid w:val="002B5B8A"/>
    <w:rsid w:val="002B5D97"/>
    <w:rsid w:val="002B708B"/>
    <w:rsid w:val="002C0D07"/>
    <w:rsid w:val="002C15A1"/>
    <w:rsid w:val="002C1765"/>
    <w:rsid w:val="002C2B38"/>
    <w:rsid w:val="002C2E1D"/>
    <w:rsid w:val="002C622A"/>
    <w:rsid w:val="002C730C"/>
    <w:rsid w:val="002D060F"/>
    <w:rsid w:val="002D1D8E"/>
    <w:rsid w:val="002D2009"/>
    <w:rsid w:val="002D21D7"/>
    <w:rsid w:val="002D3961"/>
    <w:rsid w:val="002D3AFD"/>
    <w:rsid w:val="002D4BCC"/>
    <w:rsid w:val="002D56D5"/>
    <w:rsid w:val="002D5AC6"/>
    <w:rsid w:val="002D5E45"/>
    <w:rsid w:val="002D5EE0"/>
    <w:rsid w:val="002D5FE8"/>
    <w:rsid w:val="002D7DDC"/>
    <w:rsid w:val="002D7E8F"/>
    <w:rsid w:val="002D7FAA"/>
    <w:rsid w:val="002E0117"/>
    <w:rsid w:val="002E2147"/>
    <w:rsid w:val="002E23D7"/>
    <w:rsid w:val="002E244C"/>
    <w:rsid w:val="002E30DD"/>
    <w:rsid w:val="002E367D"/>
    <w:rsid w:val="002E55AA"/>
    <w:rsid w:val="002E6742"/>
    <w:rsid w:val="002E6904"/>
    <w:rsid w:val="002F02D9"/>
    <w:rsid w:val="002F07D3"/>
    <w:rsid w:val="002F09B7"/>
    <w:rsid w:val="002F0B75"/>
    <w:rsid w:val="002F1162"/>
    <w:rsid w:val="002F294F"/>
    <w:rsid w:val="002F2B25"/>
    <w:rsid w:val="002F2C10"/>
    <w:rsid w:val="002F318F"/>
    <w:rsid w:val="002F3AAF"/>
    <w:rsid w:val="002F3C16"/>
    <w:rsid w:val="002F4423"/>
    <w:rsid w:val="002F55DB"/>
    <w:rsid w:val="002F5627"/>
    <w:rsid w:val="002F57DE"/>
    <w:rsid w:val="002F5A87"/>
    <w:rsid w:val="002F67AE"/>
    <w:rsid w:val="002F7CC5"/>
    <w:rsid w:val="00300824"/>
    <w:rsid w:val="003015A4"/>
    <w:rsid w:val="00301D5E"/>
    <w:rsid w:val="0030272F"/>
    <w:rsid w:val="00303378"/>
    <w:rsid w:val="0030340A"/>
    <w:rsid w:val="00303778"/>
    <w:rsid w:val="003040A7"/>
    <w:rsid w:val="00304902"/>
    <w:rsid w:val="00305B94"/>
    <w:rsid w:val="00305DC3"/>
    <w:rsid w:val="00310074"/>
    <w:rsid w:val="00311F89"/>
    <w:rsid w:val="00312524"/>
    <w:rsid w:val="003137D6"/>
    <w:rsid w:val="003142BC"/>
    <w:rsid w:val="0031453D"/>
    <w:rsid w:val="003155B1"/>
    <w:rsid w:val="00315BCC"/>
    <w:rsid w:val="00315ECC"/>
    <w:rsid w:val="0031623F"/>
    <w:rsid w:val="00316B7B"/>
    <w:rsid w:val="003177CD"/>
    <w:rsid w:val="00320065"/>
    <w:rsid w:val="003212C7"/>
    <w:rsid w:val="0032290B"/>
    <w:rsid w:val="003231B1"/>
    <w:rsid w:val="003237FB"/>
    <w:rsid w:val="00323A7D"/>
    <w:rsid w:val="00325264"/>
    <w:rsid w:val="0033108A"/>
    <w:rsid w:val="00332842"/>
    <w:rsid w:val="00335D18"/>
    <w:rsid w:val="00335E23"/>
    <w:rsid w:val="00336590"/>
    <w:rsid w:val="0033710B"/>
    <w:rsid w:val="003377F9"/>
    <w:rsid w:val="00337A5E"/>
    <w:rsid w:val="00337B25"/>
    <w:rsid w:val="00340D64"/>
    <w:rsid w:val="00341052"/>
    <w:rsid w:val="003414DD"/>
    <w:rsid w:val="003415D3"/>
    <w:rsid w:val="00341958"/>
    <w:rsid w:val="00342267"/>
    <w:rsid w:val="0034291A"/>
    <w:rsid w:val="00343065"/>
    <w:rsid w:val="003433C1"/>
    <w:rsid w:val="00343CBF"/>
    <w:rsid w:val="00343DC5"/>
    <w:rsid w:val="0034422A"/>
    <w:rsid w:val="00345285"/>
    <w:rsid w:val="00346392"/>
    <w:rsid w:val="00347983"/>
    <w:rsid w:val="00347BCB"/>
    <w:rsid w:val="0035227E"/>
    <w:rsid w:val="00352C8D"/>
    <w:rsid w:val="00352FBC"/>
    <w:rsid w:val="0035379A"/>
    <w:rsid w:val="00354A3E"/>
    <w:rsid w:val="00356CA0"/>
    <w:rsid w:val="003579DC"/>
    <w:rsid w:val="00357B7C"/>
    <w:rsid w:val="0036057E"/>
    <w:rsid w:val="003607AA"/>
    <w:rsid w:val="00361D8C"/>
    <w:rsid w:val="003626DF"/>
    <w:rsid w:val="0036380A"/>
    <w:rsid w:val="00363DB4"/>
    <w:rsid w:val="003640C4"/>
    <w:rsid w:val="003646E4"/>
    <w:rsid w:val="00364E2C"/>
    <w:rsid w:val="003668DE"/>
    <w:rsid w:val="00367F1B"/>
    <w:rsid w:val="00370D8A"/>
    <w:rsid w:val="00371E65"/>
    <w:rsid w:val="0037355F"/>
    <w:rsid w:val="00373D05"/>
    <w:rsid w:val="00373DC9"/>
    <w:rsid w:val="00374025"/>
    <w:rsid w:val="00374B4D"/>
    <w:rsid w:val="00374B83"/>
    <w:rsid w:val="00374D2F"/>
    <w:rsid w:val="003750AA"/>
    <w:rsid w:val="0037543A"/>
    <w:rsid w:val="0037547D"/>
    <w:rsid w:val="00376881"/>
    <w:rsid w:val="00376A3F"/>
    <w:rsid w:val="00377176"/>
    <w:rsid w:val="00377251"/>
    <w:rsid w:val="00380DA8"/>
    <w:rsid w:val="00380FF1"/>
    <w:rsid w:val="0038159E"/>
    <w:rsid w:val="00381D4F"/>
    <w:rsid w:val="003822F9"/>
    <w:rsid w:val="00384D6C"/>
    <w:rsid w:val="00386302"/>
    <w:rsid w:val="0038694E"/>
    <w:rsid w:val="00386ABE"/>
    <w:rsid w:val="00386E22"/>
    <w:rsid w:val="00387350"/>
    <w:rsid w:val="0039052B"/>
    <w:rsid w:val="0039099E"/>
    <w:rsid w:val="00390A7E"/>
    <w:rsid w:val="0039113C"/>
    <w:rsid w:val="00391437"/>
    <w:rsid w:val="0039251D"/>
    <w:rsid w:val="00392A02"/>
    <w:rsid w:val="00392C48"/>
    <w:rsid w:val="00392DC7"/>
    <w:rsid w:val="003930B1"/>
    <w:rsid w:val="003937E2"/>
    <w:rsid w:val="00393DAC"/>
    <w:rsid w:val="003940D5"/>
    <w:rsid w:val="00395EC8"/>
    <w:rsid w:val="0039722F"/>
    <w:rsid w:val="00397C6F"/>
    <w:rsid w:val="003A083D"/>
    <w:rsid w:val="003A14C8"/>
    <w:rsid w:val="003A1596"/>
    <w:rsid w:val="003A164A"/>
    <w:rsid w:val="003A1DE4"/>
    <w:rsid w:val="003A1E60"/>
    <w:rsid w:val="003A1E92"/>
    <w:rsid w:val="003A29C5"/>
    <w:rsid w:val="003A31A3"/>
    <w:rsid w:val="003A31EB"/>
    <w:rsid w:val="003A3341"/>
    <w:rsid w:val="003A3496"/>
    <w:rsid w:val="003A4711"/>
    <w:rsid w:val="003A4BCE"/>
    <w:rsid w:val="003A4D32"/>
    <w:rsid w:val="003A4D87"/>
    <w:rsid w:val="003A4F59"/>
    <w:rsid w:val="003A6AE4"/>
    <w:rsid w:val="003A7BA7"/>
    <w:rsid w:val="003B0AA1"/>
    <w:rsid w:val="003B0D64"/>
    <w:rsid w:val="003B1BB7"/>
    <w:rsid w:val="003B1CF0"/>
    <w:rsid w:val="003B3BEE"/>
    <w:rsid w:val="003B3ED5"/>
    <w:rsid w:val="003B474A"/>
    <w:rsid w:val="003B52D8"/>
    <w:rsid w:val="003B5A96"/>
    <w:rsid w:val="003B715C"/>
    <w:rsid w:val="003B7FE5"/>
    <w:rsid w:val="003C0709"/>
    <w:rsid w:val="003C0E9B"/>
    <w:rsid w:val="003C10E5"/>
    <w:rsid w:val="003C15CA"/>
    <w:rsid w:val="003C1E6B"/>
    <w:rsid w:val="003C1F58"/>
    <w:rsid w:val="003C2759"/>
    <w:rsid w:val="003C32D9"/>
    <w:rsid w:val="003C34EA"/>
    <w:rsid w:val="003C526B"/>
    <w:rsid w:val="003C5333"/>
    <w:rsid w:val="003C5A80"/>
    <w:rsid w:val="003C5DC8"/>
    <w:rsid w:val="003C5F01"/>
    <w:rsid w:val="003C6CB7"/>
    <w:rsid w:val="003C7983"/>
    <w:rsid w:val="003D1D93"/>
    <w:rsid w:val="003D2074"/>
    <w:rsid w:val="003D312B"/>
    <w:rsid w:val="003D37AE"/>
    <w:rsid w:val="003D406E"/>
    <w:rsid w:val="003D4387"/>
    <w:rsid w:val="003D478E"/>
    <w:rsid w:val="003D5D5D"/>
    <w:rsid w:val="003D6969"/>
    <w:rsid w:val="003D6DC7"/>
    <w:rsid w:val="003E0CBA"/>
    <w:rsid w:val="003E11B1"/>
    <w:rsid w:val="003E17C9"/>
    <w:rsid w:val="003E1805"/>
    <w:rsid w:val="003E2CA1"/>
    <w:rsid w:val="003E3B79"/>
    <w:rsid w:val="003E3FC9"/>
    <w:rsid w:val="003E4D39"/>
    <w:rsid w:val="003E5474"/>
    <w:rsid w:val="003E5F80"/>
    <w:rsid w:val="003F089E"/>
    <w:rsid w:val="003F0D4D"/>
    <w:rsid w:val="003F12D5"/>
    <w:rsid w:val="003F15A9"/>
    <w:rsid w:val="003F1CBC"/>
    <w:rsid w:val="003F1E16"/>
    <w:rsid w:val="003F2241"/>
    <w:rsid w:val="003F2289"/>
    <w:rsid w:val="003F2815"/>
    <w:rsid w:val="003F2BD9"/>
    <w:rsid w:val="003F3303"/>
    <w:rsid w:val="003F46AA"/>
    <w:rsid w:val="003F4C52"/>
    <w:rsid w:val="003F4C87"/>
    <w:rsid w:val="003F553E"/>
    <w:rsid w:val="003F557B"/>
    <w:rsid w:val="003F5855"/>
    <w:rsid w:val="003F5C1D"/>
    <w:rsid w:val="003F5E62"/>
    <w:rsid w:val="003F720E"/>
    <w:rsid w:val="003F73F0"/>
    <w:rsid w:val="003F7B7A"/>
    <w:rsid w:val="003F7B9B"/>
    <w:rsid w:val="003F7EE7"/>
    <w:rsid w:val="00401866"/>
    <w:rsid w:val="00401D60"/>
    <w:rsid w:val="00401D6F"/>
    <w:rsid w:val="00404E0D"/>
    <w:rsid w:val="00405AAC"/>
    <w:rsid w:val="0040618A"/>
    <w:rsid w:val="00406687"/>
    <w:rsid w:val="004069C9"/>
    <w:rsid w:val="00410A19"/>
    <w:rsid w:val="00410F6A"/>
    <w:rsid w:val="00412192"/>
    <w:rsid w:val="00413155"/>
    <w:rsid w:val="004137B2"/>
    <w:rsid w:val="00413801"/>
    <w:rsid w:val="00413E4C"/>
    <w:rsid w:val="004141AD"/>
    <w:rsid w:val="00414E74"/>
    <w:rsid w:val="0041643D"/>
    <w:rsid w:val="004165DB"/>
    <w:rsid w:val="00416EB8"/>
    <w:rsid w:val="004177A7"/>
    <w:rsid w:val="004205C1"/>
    <w:rsid w:val="004205CF"/>
    <w:rsid w:val="00420660"/>
    <w:rsid w:val="0042144E"/>
    <w:rsid w:val="00421FAF"/>
    <w:rsid w:val="00422754"/>
    <w:rsid w:val="004238D5"/>
    <w:rsid w:val="00424019"/>
    <w:rsid w:val="00424914"/>
    <w:rsid w:val="00424C0F"/>
    <w:rsid w:val="00425223"/>
    <w:rsid w:val="004255CE"/>
    <w:rsid w:val="00425631"/>
    <w:rsid w:val="00425EEA"/>
    <w:rsid w:val="00426491"/>
    <w:rsid w:val="00427FC4"/>
    <w:rsid w:val="00430892"/>
    <w:rsid w:val="00430922"/>
    <w:rsid w:val="0043098A"/>
    <w:rsid w:val="00430D6E"/>
    <w:rsid w:val="0043168A"/>
    <w:rsid w:val="00432F9A"/>
    <w:rsid w:val="00433A84"/>
    <w:rsid w:val="00434F82"/>
    <w:rsid w:val="004375F3"/>
    <w:rsid w:val="00437F97"/>
    <w:rsid w:val="0044087E"/>
    <w:rsid w:val="0044109B"/>
    <w:rsid w:val="00441B70"/>
    <w:rsid w:val="00442586"/>
    <w:rsid w:val="0044260B"/>
    <w:rsid w:val="00443EA3"/>
    <w:rsid w:val="00444195"/>
    <w:rsid w:val="0044468B"/>
    <w:rsid w:val="004446FF"/>
    <w:rsid w:val="00444B4F"/>
    <w:rsid w:val="00445B8C"/>
    <w:rsid w:val="00445C90"/>
    <w:rsid w:val="00446B18"/>
    <w:rsid w:val="004477A2"/>
    <w:rsid w:val="00451E0B"/>
    <w:rsid w:val="00451E9A"/>
    <w:rsid w:val="00452F29"/>
    <w:rsid w:val="00453D34"/>
    <w:rsid w:val="004547AC"/>
    <w:rsid w:val="00454A2B"/>
    <w:rsid w:val="00454B93"/>
    <w:rsid w:val="004558DD"/>
    <w:rsid w:val="004564D8"/>
    <w:rsid w:val="00456CD6"/>
    <w:rsid w:val="00457024"/>
    <w:rsid w:val="00460B83"/>
    <w:rsid w:val="0046155E"/>
    <w:rsid w:val="00461EFF"/>
    <w:rsid w:val="004622DC"/>
    <w:rsid w:val="0046287A"/>
    <w:rsid w:val="00462986"/>
    <w:rsid w:val="0046419F"/>
    <w:rsid w:val="004644B2"/>
    <w:rsid w:val="0046502D"/>
    <w:rsid w:val="0046650E"/>
    <w:rsid w:val="004677E9"/>
    <w:rsid w:val="004679C3"/>
    <w:rsid w:val="00467D8D"/>
    <w:rsid w:val="00470CBC"/>
    <w:rsid w:val="0047121B"/>
    <w:rsid w:val="004721D0"/>
    <w:rsid w:val="004722BB"/>
    <w:rsid w:val="00472F0F"/>
    <w:rsid w:val="0047454B"/>
    <w:rsid w:val="004747B3"/>
    <w:rsid w:val="00475425"/>
    <w:rsid w:val="004770B8"/>
    <w:rsid w:val="00480A38"/>
    <w:rsid w:val="00480EC3"/>
    <w:rsid w:val="0048114A"/>
    <w:rsid w:val="00481A1A"/>
    <w:rsid w:val="00482265"/>
    <w:rsid w:val="00482812"/>
    <w:rsid w:val="00482967"/>
    <w:rsid w:val="00482A21"/>
    <w:rsid w:val="00482EB6"/>
    <w:rsid w:val="00483234"/>
    <w:rsid w:val="004836F2"/>
    <w:rsid w:val="004841E7"/>
    <w:rsid w:val="004846A2"/>
    <w:rsid w:val="00486053"/>
    <w:rsid w:val="0048616A"/>
    <w:rsid w:val="004876C2"/>
    <w:rsid w:val="00487713"/>
    <w:rsid w:val="004877A7"/>
    <w:rsid w:val="004901C3"/>
    <w:rsid w:val="00490FF4"/>
    <w:rsid w:val="00493D6A"/>
    <w:rsid w:val="0049432C"/>
    <w:rsid w:val="0049467D"/>
    <w:rsid w:val="00494894"/>
    <w:rsid w:val="00497043"/>
    <w:rsid w:val="00497797"/>
    <w:rsid w:val="00497FD8"/>
    <w:rsid w:val="004A147C"/>
    <w:rsid w:val="004A14CC"/>
    <w:rsid w:val="004A1615"/>
    <w:rsid w:val="004A16A1"/>
    <w:rsid w:val="004A1E9E"/>
    <w:rsid w:val="004A23C1"/>
    <w:rsid w:val="004A5749"/>
    <w:rsid w:val="004A71F6"/>
    <w:rsid w:val="004A7706"/>
    <w:rsid w:val="004A7E7C"/>
    <w:rsid w:val="004B0381"/>
    <w:rsid w:val="004B37A1"/>
    <w:rsid w:val="004B37E1"/>
    <w:rsid w:val="004B3935"/>
    <w:rsid w:val="004B3A60"/>
    <w:rsid w:val="004B3C5F"/>
    <w:rsid w:val="004B3DB6"/>
    <w:rsid w:val="004B4107"/>
    <w:rsid w:val="004B5240"/>
    <w:rsid w:val="004B5878"/>
    <w:rsid w:val="004B59EA"/>
    <w:rsid w:val="004C01CE"/>
    <w:rsid w:val="004C1CCF"/>
    <w:rsid w:val="004C2BD6"/>
    <w:rsid w:val="004C5C97"/>
    <w:rsid w:val="004C60BF"/>
    <w:rsid w:val="004D0745"/>
    <w:rsid w:val="004D0A00"/>
    <w:rsid w:val="004D110A"/>
    <w:rsid w:val="004D19D6"/>
    <w:rsid w:val="004D1D06"/>
    <w:rsid w:val="004D2CB9"/>
    <w:rsid w:val="004D31FD"/>
    <w:rsid w:val="004D3B09"/>
    <w:rsid w:val="004D56D6"/>
    <w:rsid w:val="004D5BAD"/>
    <w:rsid w:val="004D6299"/>
    <w:rsid w:val="004D66E4"/>
    <w:rsid w:val="004D79FB"/>
    <w:rsid w:val="004D7C92"/>
    <w:rsid w:val="004E14A2"/>
    <w:rsid w:val="004E1600"/>
    <w:rsid w:val="004E196C"/>
    <w:rsid w:val="004E20A1"/>
    <w:rsid w:val="004E237B"/>
    <w:rsid w:val="004E23C1"/>
    <w:rsid w:val="004E3A9F"/>
    <w:rsid w:val="004E42C7"/>
    <w:rsid w:val="004E4AEB"/>
    <w:rsid w:val="004E4C62"/>
    <w:rsid w:val="004E4E3B"/>
    <w:rsid w:val="004E65A3"/>
    <w:rsid w:val="004E6977"/>
    <w:rsid w:val="004E7F99"/>
    <w:rsid w:val="004F000F"/>
    <w:rsid w:val="004F02C9"/>
    <w:rsid w:val="004F094A"/>
    <w:rsid w:val="004F0A60"/>
    <w:rsid w:val="004F1B6B"/>
    <w:rsid w:val="004F2FFB"/>
    <w:rsid w:val="004F3897"/>
    <w:rsid w:val="004F3E42"/>
    <w:rsid w:val="004F3F8D"/>
    <w:rsid w:val="004F445E"/>
    <w:rsid w:val="004F4A8D"/>
    <w:rsid w:val="004F4AEF"/>
    <w:rsid w:val="004F4D76"/>
    <w:rsid w:val="004F5DA0"/>
    <w:rsid w:val="004F6B7F"/>
    <w:rsid w:val="004F7F53"/>
    <w:rsid w:val="00500262"/>
    <w:rsid w:val="00500CF2"/>
    <w:rsid w:val="00500DA0"/>
    <w:rsid w:val="005025A6"/>
    <w:rsid w:val="00502898"/>
    <w:rsid w:val="00504D1D"/>
    <w:rsid w:val="00505703"/>
    <w:rsid w:val="00505A7A"/>
    <w:rsid w:val="00506322"/>
    <w:rsid w:val="005064F2"/>
    <w:rsid w:val="005066C8"/>
    <w:rsid w:val="00506B40"/>
    <w:rsid w:val="00506CD1"/>
    <w:rsid w:val="00507ED0"/>
    <w:rsid w:val="0051015D"/>
    <w:rsid w:val="00511822"/>
    <w:rsid w:val="005139B0"/>
    <w:rsid w:val="00514433"/>
    <w:rsid w:val="0051499E"/>
    <w:rsid w:val="0051536A"/>
    <w:rsid w:val="005158FE"/>
    <w:rsid w:val="005161C7"/>
    <w:rsid w:val="005167FF"/>
    <w:rsid w:val="00516965"/>
    <w:rsid w:val="005202FD"/>
    <w:rsid w:val="00520631"/>
    <w:rsid w:val="0052184D"/>
    <w:rsid w:val="00521F50"/>
    <w:rsid w:val="00524E4A"/>
    <w:rsid w:val="005255E3"/>
    <w:rsid w:val="00525651"/>
    <w:rsid w:val="00526009"/>
    <w:rsid w:val="0052667C"/>
    <w:rsid w:val="00530401"/>
    <w:rsid w:val="0053510F"/>
    <w:rsid w:val="00536FC8"/>
    <w:rsid w:val="005370FD"/>
    <w:rsid w:val="0053799B"/>
    <w:rsid w:val="00537ED0"/>
    <w:rsid w:val="00542344"/>
    <w:rsid w:val="005427B9"/>
    <w:rsid w:val="005435E5"/>
    <w:rsid w:val="005462D7"/>
    <w:rsid w:val="00546920"/>
    <w:rsid w:val="0054719F"/>
    <w:rsid w:val="00550EC1"/>
    <w:rsid w:val="005532BE"/>
    <w:rsid w:val="005536E5"/>
    <w:rsid w:val="00554A94"/>
    <w:rsid w:val="00554C6A"/>
    <w:rsid w:val="00554F95"/>
    <w:rsid w:val="00556749"/>
    <w:rsid w:val="005567FC"/>
    <w:rsid w:val="00561052"/>
    <w:rsid w:val="0056196A"/>
    <w:rsid w:val="00561A61"/>
    <w:rsid w:val="00561D9C"/>
    <w:rsid w:val="00561DB9"/>
    <w:rsid w:val="00562FF8"/>
    <w:rsid w:val="00565447"/>
    <w:rsid w:val="00565E28"/>
    <w:rsid w:val="00566259"/>
    <w:rsid w:val="005667F2"/>
    <w:rsid w:val="00567EC0"/>
    <w:rsid w:val="00570E70"/>
    <w:rsid w:val="00570EF2"/>
    <w:rsid w:val="0057195A"/>
    <w:rsid w:val="005719A6"/>
    <w:rsid w:val="00571E72"/>
    <w:rsid w:val="005722B9"/>
    <w:rsid w:val="005723C8"/>
    <w:rsid w:val="00573478"/>
    <w:rsid w:val="005736B5"/>
    <w:rsid w:val="0057442F"/>
    <w:rsid w:val="00575C1A"/>
    <w:rsid w:val="005762B0"/>
    <w:rsid w:val="005764F2"/>
    <w:rsid w:val="005765F4"/>
    <w:rsid w:val="0057754C"/>
    <w:rsid w:val="00577E57"/>
    <w:rsid w:val="00577ECB"/>
    <w:rsid w:val="005814EC"/>
    <w:rsid w:val="00583759"/>
    <w:rsid w:val="00583BEC"/>
    <w:rsid w:val="00583C47"/>
    <w:rsid w:val="00583F88"/>
    <w:rsid w:val="00584263"/>
    <w:rsid w:val="00584809"/>
    <w:rsid w:val="00585319"/>
    <w:rsid w:val="005854D2"/>
    <w:rsid w:val="005869E8"/>
    <w:rsid w:val="00586BCC"/>
    <w:rsid w:val="00587FB6"/>
    <w:rsid w:val="0059010A"/>
    <w:rsid w:val="005921E0"/>
    <w:rsid w:val="00594875"/>
    <w:rsid w:val="00594D3F"/>
    <w:rsid w:val="00595668"/>
    <w:rsid w:val="00596025"/>
    <w:rsid w:val="005961AE"/>
    <w:rsid w:val="00596C6B"/>
    <w:rsid w:val="00596F5B"/>
    <w:rsid w:val="005974B3"/>
    <w:rsid w:val="00597A25"/>
    <w:rsid w:val="00597E06"/>
    <w:rsid w:val="005A17CA"/>
    <w:rsid w:val="005A1FD9"/>
    <w:rsid w:val="005A42DA"/>
    <w:rsid w:val="005A4982"/>
    <w:rsid w:val="005A4B78"/>
    <w:rsid w:val="005A5A9F"/>
    <w:rsid w:val="005A5B72"/>
    <w:rsid w:val="005A64FA"/>
    <w:rsid w:val="005A7144"/>
    <w:rsid w:val="005B06AD"/>
    <w:rsid w:val="005B0770"/>
    <w:rsid w:val="005B1C42"/>
    <w:rsid w:val="005B2383"/>
    <w:rsid w:val="005B2A54"/>
    <w:rsid w:val="005B2BE1"/>
    <w:rsid w:val="005B2E03"/>
    <w:rsid w:val="005B3830"/>
    <w:rsid w:val="005B4CB6"/>
    <w:rsid w:val="005B527C"/>
    <w:rsid w:val="005B581E"/>
    <w:rsid w:val="005B71F8"/>
    <w:rsid w:val="005B7B01"/>
    <w:rsid w:val="005C0410"/>
    <w:rsid w:val="005C146C"/>
    <w:rsid w:val="005C164E"/>
    <w:rsid w:val="005C4B15"/>
    <w:rsid w:val="005C51FD"/>
    <w:rsid w:val="005C5362"/>
    <w:rsid w:val="005C55F6"/>
    <w:rsid w:val="005C5E5A"/>
    <w:rsid w:val="005C7CEE"/>
    <w:rsid w:val="005C7FA4"/>
    <w:rsid w:val="005D0781"/>
    <w:rsid w:val="005D0EB7"/>
    <w:rsid w:val="005D0ED5"/>
    <w:rsid w:val="005D119B"/>
    <w:rsid w:val="005D12D3"/>
    <w:rsid w:val="005D1639"/>
    <w:rsid w:val="005D1F03"/>
    <w:rsid w:val="005D3E6E"/>
    <w:rsid w:val="005D4DE7"/>
    <w:rsid w:val="005D584C"/>
    <w:rsid w:val="005E06CB"/>
    <w:rsid w:val="005E0AE9"/>
    <w:rsid w:val="005E0C2E"/>
    <w:rsid w:val="005E0D12"/>
    <w:rsid w:val="005E0D87"/>
    <w:rsid w:val="005E1253"/>
    <w:rsid w:val="005E2BD2"/>
    <w:rsid w:val="005E32E6"/>
    <w:rsid w:val="005E38A3"/>
    <w:rsid w:val="005E3D64"/>
    <w:rsid w:val="005E43AC"/>
    <w:rsid w:val="005E490B"/>
    <w:rsid w:val="005E4EDD"/>
    <w:rsid w:val="005E5A55"/>
    <w:rsid w:val="005E5E57"/>
    <w:rsid w:val="005E73C6"/>
    <w:rsid w:val="005E77D5"/>
    <w:rsid w:val="005F0698"/>
    <w:rsid w:val="005F27A2"/>
    <w:rsid w:val="005F30AD"/>
    <w:rsid w:val="005F3561"/>
    <w:rsid w:val="005F39E0"/>
    <w:rsid w:val="005F42EA"/>
    <w:rsid w:val="005F5AA7"/>
    <w:rsid w:val="005F6402"/>
    <w:rsid w:val="005F65EC"/>
    <w:rsid w:val="005F6938"/>
    <w:rsid w:val="005F6B19"/>
    <w:rsid w:val="006003CA"/>
    <w:rsid w:val="00600BE2"/>
    <w:rsid w:val="00600DB7"/>
    <w:rsid w:val="0060126E"/>
    <w:rsid w:val="006017D8"/>
    <w:rsid w:val="00601A82"/>
    <w:rsid w:val="00602449"/>
    <w:rsid w:val="006029F1"/>
    <w:rsid w:val="006063E6"/>
    <w:rsid w:val="00606E5B"/>
    <w:rsid w:val="0060759F"/>
    <w:rsid w:val="00610038"/>
    <w:rsid w:val="006102FD"/>
    <w:rsid w:val="00610D7B"/>
    <w:rsid w:val="00610D85"/>
    <w:rsid w:val="00610FFA"/>
    <w:rsid w:val="00611C3C"/>
    <w:rsid w:val="00612C50"/>
    <w:rsid w:val="006135B7"/>
    <w:rsid w:val="00614618"/>
    <w:rsid w:val="00616312"/>
    <w:rsid w:val="00616487"/>
    <w:rsid w:val="00616962"/>
    <w:rsid w:val="00616EBC"/>
    <w:rsid w:val="00617007"/>
    <w:rsid w:val="0061772A"/>
    <w:rsid w:val="006179E0"/>
    <w:rsid w:val="006207B8"/>
    <w:rsid w:val="006218B7"/>
    <w:rsid w:val="00622A7F"/>
    <w:rsid w:val="00622AC5"/>
    <w:rsid w:val="00623071"/>
    <w:rsid w:val="0062342B"/>
    <w:rsid w:val="0062492A"/>
    <w:rsid w:val="0062553D"/>
    <w:rsid w:val="006262FD"/>
    <w:rsid w:val="00627DF5"/>
    <w:rsid w:val="00631275"/>
    <w:rsid w:val="00631434"/>
    <w:rsid w:val="006320F6"/>
    <w:rsid w:val="00633D2E"/>
    <w:rsid w:val="00634C9B"/>
    <w:rsid w:val="00636962"/>
    <w:rsid w:val="00637005"/>
    <w:rsid w:val="006372D4"/>
    <w:rsid w:val="00637F40"/>
    <w:rsid w:val="006404A2"/>
    <w:rsid w:val="0064219E"/>
    <w:rsid w:val="006428A2"/>
    <w:rsid w:val="00642C76"/>
    <w:rsid w:val="0064306C"/>
    <w:rsid w:val="00643C15"/>
    <w:rsid w:val="00643C9F"/>
    <w:rsid w:val="006441DA"/>
    <w:rsid w:val="00644743"/>
    <w:rsid w:val="00645A99"/>
    <w:rsid w:val="0064650D"/>
    <w:rsid w:val="006502EC"/>
    <w:rsid w:val="006507DB"/>
    <w:rsid w:val="0065180F"/>
    <w:rsid w:val="00652AC2"/>
    <w:rsid w:val="00653AE8"/>
    <w:rsid w:val="00653BFB"/>
    <w:rsid w:val="00653FA8"/>
    <w:rsid w:val="00654684"/>
    <w:rsid w:val="00654A48"/>
    <w:rsid w:val="00655B38"/>
    <w:rsid w:val="006562AC"/>
    <w:rsid w:val="00657413"/>
    <w:rsid w:val="00657651"/>
    <w:rsid w:val="00660649"/>
    <w:rsid w:val="00660BC5"/>
    <w:rsid w:val="006616B9"/>
    <w:rsid w:val="00662300"/>
    <w:rsid w:val="00663CE8"/>
    <w:rsid w:val="00663F17"/>
    <w:rsid w:val="00664437"/>
    <w:rsid w:val="00664CB7"/>
    <w:rsid w:val="00664E53"/>
    <w:rsid w:val="00666834"/>
    <w:rsid w:val="00666EFE"/>
    <w:rsid w:val="006670A7"/>
    <w:rsid w:val="00667BF8"/>
    <w:rsid w:val="006716CD"/>
    <w:rsid w:val="006729C1"/>
    <w:rsid w:val="006743DD"/>
    <w:rsid w:val="00674414"/>
    <w:rsid w:val="00674F6E"/>
    <w:rsid w:val="00675200"/>
    <w:rsid w:val="006753F9"/>
    <w:rsid w:val="006762BF"/>
    <w:rsid w:val="0067787B"/>
    <w:rsid w:val="006779A0"/>
    <w:rsid w:val="006800A1"/>
    <w:rsid w:val="00681643"/>
    <w:rsid w:val="006823F7"/>
    <w:rsid w:val="00683185"/>
    <w:rsid w:val="0068404A"/>
    <w:rsid w:val="006861DA"/>
    <w:rsid w:val="0068689A"/>
    <w:rsid w:val="0068746E"/>
    <w:rsid w:val="00690074"/>
    <w:rsid w:val="00690248"/>
    <w:rsid w:val="006910A9"/>
    <w:rsid w:val="0069120B"/>
    <w:rsid w:val="00691647"/>
    <w:rsid w:val="006924CF"/>
    <w:rsid w:val="0069360B"/>
    <w:rsid w:val="00693B18"/>
    <w:rsid w:val="00693EAF"/>
    <w:rsid w:val="0069541A"/>
    <w:rsid w:val="00695C0D"/>
    <w:rsid w:val="00696631"/>
    <w:rsid w:val="006968E0"/>
    <w:rsid w:val="006970B5"/>
    <w:rsid w:val="006978F5"/>
    <w:rsid w:val="006A031C"/>
    <w:rsid w:val="006A0F50"/>
    <w:rsid w:val="006A2672"/>
    <w:rsid w:val="006A2FCC"/>
    <w:rsid w:val="006A3703"/>
    <w:rsid w:val="006A4BF2"/>
    <w:rsid w:val="006A6746"/>
    <w:rsid w:val="006A6769"/>
    <w:rsid w:val="006A6A6B"/>
    <w:rsid w:val="006B12C8"/>
    <w:rsid w:val="006B14E3"/>
    <w:rsid w:val="006B1D36"/>
    <w:rsid w:val="006B2821"/>
    <w:rsid w:val="006B2F75"/>
    <w:rsid w:val="006B39B0"/>
    <w:rsid w:val="006B4A50"/>
    <w:rsid w:val="006B5674"/>
    <w:rsid w:val="006B6433"/>
    <w:rsid w:val="006B665D"/>
    <w:rsid w:val="006B6EA8"/>
    <w:rsid w:val="006B7206"/>
    <w:rsid w:val="006B736E"/>
    <w:rsid w:val="006B7410"/>
    <w:rsid w:val="006B7B8D"/>
    <w:rsid w:val="006C0A69"/>
    <w:rsid w:val="006C0F59"/>
    <w:rsid w:val="006C0FDC"/>
    <w:rsid w:val="006C29F3"/>
    <w:rsid w:val="006C4004"/>
    <w:rsid w:val="006C428F"/>
    <w:rsid w:val="006C4680"/>
    <w:rsid w:val="006C48C9"/>
    <w:rsid w:val="006C5F24"/>
    <w:rsid w:val="006C6C20"/>
    <w:rsid w:val="006D0C41"/>
    <w:rsid w:val="006D0FDB"/>
    <w:rsid w:val="006D20C9"/>
    <w:rsid w:val="006D222C"/>
    <w:rsid w:val="006D35BC"/>
    <w:rsid w:val="006D407B"/>
    <w:rsid w:val="006D4119"/>
    <w:rsid w:val="006D5940"/>
    <w:rsid w:val="006D5CA2"/>
    <w:rsid w:val="006D633C"/>
    <w:rsid w:val="006D6B5F"/>
    <w:rsid w:val="006D6D8F"/>
    <w:rsid w:val="006E04DC"/>
    <w:rsid w:val="006E1092"/>
    <w:rsid w:val="006E16E1"/>
    <w:rsid w:val="006E1747"/>
    <w:rsid w:val="006E1C8B"/>
    <w:rsid w:val="006E2BDE"/>
    <w:rsid w:val="006E7E49"/>
    <w:rsid w:val="006E7E94"/>
    <w:rsid w:val="006F106A"/>
    <w:rsid w:val="006F1402"/>
    <w:rsid w:val="006F2417"/>
    <w:rsid w:val="006F2979"/>
    <w:rsid w:val="006F2B89"/>
    <w:rsid w:val="006F45BB"/>
    <w:rsid w:val="006F5037"/>
    <w:rsid w:val="006F5F16"/>
    <w:rsid w:val="006F7242"/>
    <w:rsid w:val="006F77E9"/>
    <w:rsid w:val="006F7B58"/>
    <w:rsid w:val="007006F5"/>
    <w:rsid w:val="00702D94"/>
    <w:rsid w:val="00703DA9"/>
    <w:rsid w:val="00703F40"/>
    <w:rsid w:val="007042D5"/>
    <w:rsid w:val="00704E83"/>
    <w:rsid w:val="00705277"/>
    <w:rsid w:val="00705DB3"/>
    <w:rsid w:val="00707E0A"/>
    <w:rsid w:val="007103B0"/>
    <w:rsid w:val="00710683"/>
    <w:rsid w:val="007111EB"/>
    <w:rsid w:val="0071204B"/>
    <w:rsid w:val="007120BB"/>
    <w:rsid w:val="00712BDD"/>
    <w:rsid w:val="00713229"/>
    <w:rsid w:val="0071347D"/>
    <w:rsid w:val="00713CF0"/>
    <w:rsid w:val="00713EF7"/>
    <w:rsid w:val="00714738"/>
    <w:rsid w:val="00714AFE"/>
    <w:rsid w:val="00714B26"/>
    <w:rsid w:val="00715E1C"/>
    <w:rsid w:val="00715E37"/>
    <w:rsid w:val="007162B5"/>
    <w:rsid w:val="00716DAA"/>
    <w:rsid w:val="00720202"/>
    <w:rsid w:val="0072020F"/>
    <w:rsid w:val="0072080D"/>
    <w:rsid w:val="00720831"/>
    <w:rsid w:val="00720A96"/>
    <w:rsid w:val="00721425"/>
    <w:rsid w:val="00722852"/>
    <w:rsid w:val="0072330E"/>
    <w:rsid w:val="00723479"/>
    <w:rsid w:val="0072469E"/>
    <w:rsid w:val="00724738"/>
    <w:rsid w:val="007247B5"/>
    <w:rsid w:val="00724AA9"/>
    <w:rsid w:val="007251CB"/>
    <w:rsid w:val="007258F6"/>
    <w:rsid w:val="007261A9"/>
    <w:rsid w:val="0072648D"/>
    <w:rsid w:val="00726BD7"/>
    <w:rsid w:val="00726F7F"/>
    <w:rsid w:val="0072725C"/>
    <w:rsid w:val="007278C8"/>
    <w:rsid w:val="00727927"/>
    <w:rsid w:val="00730374"/>
    <w:rsid w:val="00730DA6"/>
    <w:rsid w:val="00732A3C"/>
    <w:rsid w:val="00733B83"/>
    <w:rsid w:val="00733B9A"/>
    <w:rsid w:val="00733E1A"/>
    <w:rsid w:val="007342F4"/>
    <w:rsid w:val="007362B3"/>
    <w:rsid w:val="00736CE8"/>
    <w:rsid w:val="00740A56"/>
    <w:rsid w:val="007424B5"/>
    <w:rsid w:val="00742DA1"/>
    <w:rsid w:val="00742FA8"/>
    <w:rsid w:val="00743006"/>
    <w:rsid w:val="00743898"/>
    <w:rsid w:val="00744D6D"/>
    <w:rsid w:val="00745C5D"/>
    <w:rsid w:val="00745E72"/>
    <w:rsid w:val="00746524"/>
    <w:rsid w:val="00747A6B"/>
    <w:rsid w:val="00747CF8"/>
    <w:rsid w:val="00747FA6"/>
    <w:rsid w:val="007501D1"/>
    <w:rsid w:val="007502A9"/>
    <w:rsid w:val="007510DB"/>
    <w:rsid w:val="007513A6"/>
    <w:rsid w:val="007523D0"/>
    <w:rsid w:val="00752C1C"/>
    <w:rsid w:val="00753020"/>
    <w:rsid w:val="00753117"/>
    <w:rsid w:val="00756908"/>
    <w:rsid w:val="00756E0B"/>
    <w:rsid w:val="00760527"/>
    <w:rsid w:val="0076069E"/>
    <w:rsid w:val="00760725"/>
    <w:rsid w:val="00761768"/>
    <w:rsid w:val="00762031"/>
    <w:rsid w:val="007628CB"/>
    <w:rsid w:val="00766DEB"/>
    <w:rsid w:val="007703F8"/>
    <w:rsid w:val="0077679F"/>
    <w:rsid w:val="00776A94"/>
    <w:rsid w:val="007775BF"/>
    <w:rsid w:val="00777A4D"/>
    <w:rsid w:val="00777E5A"/>
    <w:rsid w:val="00780272"/>
    <w:rsid w:val="0078160E"/>
    <w:rsid w:val="00783F07"/>
    <w:rsid w:val="007842F0"/>
    <w:rsid w:val="0078593F"/>
    <w:rsid w:val="00786251"/>
    <w:rsid w:val="00786CEB"/>
    <w:rsid w:val="00787172"/>
    <w:rsid w:val="007900AB"/>
    <w:rsid w:val="007900BC"/>
    <w:rsid w:val="00790BC4"/>
    <w:rsid w:val="00790DFE"/>
    <w:rsid w:val="00791626"/>
    <w:rsid w:val="00791CFA"/>
    <w:rsid w:val="00791F71"/>
    <w:rsid w:val="007920FC"/>
    <w:rsid w:val="007926A6"/>
    <w:rsid w:val="00792B51"/>
    <w:rsid w:val="00792FF2"/>
    <w:rsid w:val="007930E8"/>
    <w:rsid w:val="0079339E"/>
    <w:rsid w:val="00794018"/>
    <w:rsid w:val="00794C74"/>
    <w:rsid w:val="00795075"/>
    <w:rsid w:val="007954EB"/>
    <w:rsid w:val="007A0FE9"/>
    <w:rsid w:val="007A1F51"/>
    <w:rsid w:val="007A3794"/>
    <w:rsid w:val="007A38C6"/>
    <w:rsid w:val="007A45AB"/>
    <w:rsid w:val="007A64C3"/>
    <w:rsid w:val="007A6E73"/>
    <w:rsid w:val="007A742E"/>
    <w:rsid w:val="007A79E0"/>
    <w:rsid w:val="007B0A32"/>
    <w:rsid w:val="007B1612"/>
    <w:rsid w:val="007B34B9"/>
    <w:rsid w:val="007B3886"/>
    <w:rsid w:val="007B4040"/>
    <w:rsid w:val="007B4B2A"/>
    <w:rsid w:val="007B4F01"/>
    <w:rsid w:val="007B56DA"/>
    <w:rsid w:val="007B5805"/>
    <w:rsid w:val="007B62D2"/>
    <w:rsid w:val="007B7A0B"/>
    <w:rsid w:val="007B7CDB"/>
    <w:rsid w:val="007C0736"/>
    <w:rsid w:val="007C1010"/>
    <w:rsid w:val="007C1733"/>
    <w:rsid w:val="007C221D"/>
    <w:rsid w:val="007C4FF6"/>
    <w:rsid w:val="007C60DD"/>
    <w:rsid w:val="007C6979"/>
    <w:rsid w:val="007C6EF0"/>
    <w:rsid w:val="007C755D"/>
    <w:rsid w:val="007D091C"/>
    <w:rsid w:val="007D2F68"/>
    <w:rsid w:val="007D3783"/>
    <w:rsid w:val="007D46E9"/>
    <w:rsid w:val="007D4C8F"/>
    <w:rsid w:val="007D4DF5"/>
    <w:rsid w:val="007D50E5"/>
    <w:rsid w:val="007D556C"/>
    <w:rsid w:val="007D65E9"/>
    <w:rsid w:val="007D6E86"/>
    <w:rsid w:val="007D7560"/>
    <w:rsid w:val="007D7850"/>
    <w:rsid w:val="007E0313"/>
    <w:rsid w:val="007E0E6F"/>
    <w:rsid w:val="007E18AD"/>
    <w:rsid w:val="007E1945"/>
    <w:rsid w:val="007E2764"/>
    <w:rsid w:val="007E2B24"/>
    <w:rsid w:val="007E2EA7"/>
    <w:rsid w:val="007E4097"/>
    <w:rsid w:val="007E4765"/>
    <w:rsid w:val="007E497D"/>
    <w:rsid w:val="007E7A24"/>
    <w:rsid w:val="007F05B1"/>
    <w:rsid w:val="007F0BFE"/>
    <w:rsid w:val="007F1605"/>
    <w:rsid w:val="007F2292"/>
    <w:rsid w:val="007F25E4"/>
    <w:rsid w:val="007F3156"/>
    <w:rsid w:val="007F3D21"/>
    <w:rsid w:val="007F5373"/>
    <w:rsid w:val="007F5641"/>
    <w:rsid w:val="007F59FC"/>
    <w:rsid w:val="007F5AAE"/>
    <w:rsid w:val="007F71E9"/>
    <w:rsid w:val="007F7A3A"/>
    <w:rsid w:val="008038D8"/>
    <w:rsid w:val="0080447E"/>
    <w:rsid w:val="00804B28"/>
    <w:rsid w:val="008050B6"/>
    <w:rsid w:val="008065F5"/>
    <w:rsid w:val="008074F1"/>
    <w:rsid w:val="0080776C"/>
    <w:rsid w:val="0081051D"/>
    <w:rsid w:val="00811262"/>
    <w:rsid w:val="00812394"/>
    <w:rsid w:val="00812C64"/>
    <w:rsid w:val="0081364B"/>
    <w:rsid w:val="00813A20"/>
    <w:rsid w:val="00813F28"/>
    <w:rsid w:val="00813F65"/>
    <w:rsid w:val="0081548D"/>
    <w:rsid w:val="00816196"/>
    <w:rsid w:val="008167ED"/>
    <w:rsid w:val="00817180"/>
    <w:rsid w:val="008171C2"/>
    <w:rsid w:val="00817A46"/>
    <w:rsid w:val="00820B5C"/>
    <w:rsid w:val="00821397"/>
    <w:rsid w:val="00822FB3"/>
    <w:rsid w:val="00823F4C"/>
    <w:rsid w:val="00824290"/>
    <w:rsid w:val="008242F6"/>
    <w:rsid w:val="0082574B"/>
    <w:rsid w:val="00825CEB"/>
    <w:rsid w:val="00825FE3"/>
    <w:rsid w:val="008263F5"/>
    <w:rsid w:val="008270CD"/>
    <w:rsid w:val="00827692"/>
    <w:rsid w:val="00830D89"/>
    <w:rsid w:val="00831711"/>
    <w:rsid w:val="008317BF"/>
    <w:rsid w:val="0083203B"/>
    <w:rsid w:val="00832C84"/>
    <w:rsid w:val="008363BD"/>
    <w:rsid w:val="00836551"/>
    <w:rsid w:val="00836DD8"/>
    <w:rsid w:val="00837FD0"/>
    <w:rsid w:val="00840267"/>
    <w:rsid w:val="008407B2"/>
    <w:rsid w:val="008411F6"/>
    <w:rsid w:val="008415F9"/>
    <w:rsid w:val="008425B3"/>
    <w:rsid w:val="008425FB"/>
    <w:rsid w:val="0084285C"/>
    <w:rsid w:val="00842C5A"/>
    <w:rsid w:val="00842F42"/>
    <w:rsid w:val="00843142"/>
    <w:rsid w:val="00844074"/>
    <w:rsid w:val="00844F8A"/>
    <w:rsid w:val="00845018"/>
    <w:rsid w:val="008452DF"/>
    <w:rsid w:val="0084599E"/>
    <w:rsid w:val="00846766"/>
    <w:rsid w:val="008508B2"/>
    <w:rsid w:val="008509FD"/>
    <w:rsid w:val="00850A53"/>
    <w:rsid w:val="00851041"/>
    <w:rsid w:val="008526DC"/>
    <w:rsid w:val="008537B3"/>
    <w:rsid w:val="0085417F"/>
    <w:rsid w:val="008545C4"/>
    <w:rsid w:val="00854D52"/>
    <w:rsid w:val="00854F34"/>
    <w:rsid w:val="00855542"/>
    <w:rsid w:val="0085554E"/>
    <w:rsid w:val="0085683C"/>
    <w:rsid w:val="00857031"/>
    <w:rsid w:val="008601FE"/>
    <w:rsid w:val="00860D3A"/>
    <w:rsid w:val="008619C1"/>
    <w:rsid w:val="0086268D"/>
    <w:rsid w:val="008628B4"/>
    <w:rsid w:val="00862B6F"/>
    <w:rsid w:val="00863312"/>
    <w:rsid w:val="00863E51"/>
    <w:rsid w:val="00865F38"/>
    <w:rsid w:val="008660B9"/>
    <w:rsid w:val="00867542"/>
    <w:rsid w:val="00870031"/>
    <w:rsid w:val="00872024"/>
    <w:rsid w:val="0087246C"/>
    <w:rsid w:val="0087519A"/>
    <w:rsid w:val="008751A8"/>
    <w:rsid w:val="0087570F"/>
    <w:rsid w:val="00875AB0"/>
    <w:rsid w:val="00875DE9"/>
    <w:rsid w:val="0087768C"/>
    <w:rsid w:val="00880AEC"/>
    <w:rsid w:val="00881540"/>
    <w:rsid w:val="00881FAC"/>
    <w:rsid w:val="008824BC"/>
    <w:rsid w:val="00882C48"/>
    <w:rsid w:val="0088369D"/>
    <w:rsid w:val="00883815"/>
    <w:rsid w:val="00883BCC"/>
    <w:rsid w:val="00883D13"/>
    <w:rsid w:val="00884479"/>
    <w:rsid w:val="0088498C"/>
    <w:rsid w:val="00885751"/>
    <w:rsid w:val="0088623B"/>
    <w:rsid w:val="00886510"/>
    <w:rsid w:val="00886914"/>
    <w:rsid w:val="00886C75"/>
    <w:rsid w:val="00887B12"/>
    <w:rsid w:val="00887B56"/>
    <w:rsid w:val="00890660"/>
    <w:rsid w:val="00890BBE"/>
    <w:rsid w:val="0089109A"/>
    <w:rsid w:val="008910A1"/>
    <w:rsid w:val="008911B3"/>
    <w:rsid w:val="00891A59"/>
    <w:rsid w:val="008934C1"/>
    <w:rsid w:val="00893E74"/>
    <w:rsid w:val="00893EE2"/>
    <w:rsid w:val="0089438C"/>
    <w:rsid w:val="00895C21"/>
    <w:rsid w:val="008960E2"/>
    <w:rsid w:val="00896592"/>
    <w:rsid w:val="008965BD"/>
    <w:rsid w:val="008977B2"/>
    <w:rsid w:val="008A00C8"/>
    <w:rsid w:val="008A0484"/>
    <w:rsid w:val="008A0DBA"/>
    <w:rsid w:val="008A0F59"/>
    <w:rsid w:val="008A1382"/>
    <w:rsid w:val="008A1BBE"/>
    <w:rsid w:val="008A3CDB"/>
    <w:rsid w:val="008A5AAC"/>
    <w:rsid w:val="008A5D02"/>
    <w:rsid w:val="008A62A4"/>
    <w:rsid w:val="008A633F"/>
    <w:rsid w:val="008A6489"/>
    <w:rsid w:val="008A69BA"/>
    <w:rsid w:val="008B0122"/>
    <w:rsid w:val="008B117F"/>
    <w:rsid w:val="008B209D"/>
    <w:rsid w:val="008B3558"/>
    <w:rsid w:val="008B46CE"/>
    <w:rsid w:val="008B616E"/>
    <w:rsid w:val="008B624F"/>
    <w:rsid w:val="008B6802"/>
    <w:rsid w:val="008B7429"/>
    <w:rsid w:val="008B783F"/>
    <w:rsid w:val="008C0447"/>
    <w:rsid w:val="008C1843"/>
    <w:rsid w:val="008C1A8B"/>
    <w:rsid w:val="008C2EAB"/>
    <w:rsid w:val="008C33E1"/>
    <w:rsid w:val="008C3799"/>
    <w:rsid w:val="008C54A6"/>
    <w:rsid w:val="008C5E3A"/>
    <w:rsid w:val="008C6749"/>
    <w:rsid w:val="008C6C62"/>
    <w:rsid w:val="008D0F53"/>
    <w:rsid w:val="008D1FA5"/>
    <w:rsid w:val="008D21D1"/>
    <w:rsid w:val="008D35B0"/>
    <w:rsid w:val="008D394D"/>
    <w:rsid w:val="008D4B26"/>
    <w:rsid w:val="008D4CEE"/>
    <w:rsid w:val="008D53F2"/>
    <w:rsid w:val="008D5FC4"/>
    <w:rsid w:val="008D6188"/>
    <w:rsid w:val="008D61D9"/>
    <w:rsid w:val="008D6217"/>
    <w:rsid w:val="008E2C6D"/>
    <w:rsid w:val="008E4A6A"/>
    <w:rsid w:val="008E4C7C"/>
    <w:rsid w:val="008E53AC"/>
    <w:rsid w:val="008E65E4"/>
    <w:rsid w:val="008E7D6A"/>
    <w:rsid w:val="008F0616"/>
    <w:rsid w:val="008F16BA"/>
    <w:rsid w:val="008F1D30"/>
    <w:rsid w:val="008F2258"/>
    <w:rsid w:val="008F2D63"/>
    <w:rsid w:val="008F2F33"/>
    <w:rsid w:val="008F33CA"/>
    <w:rsid w:val="008F373A"/>
    <w:rsid w:val="008F3A8E"/>
    <w:rsid w:val="008F4525"/>
    <w:rsid w:val="008F571F"/>
    <w:rsid w:val="008F6785"/>
    <w:rsid w:val="008F77F4"/>
    <w:rsid w:val="008F7E2B"/>
    <w:rsid w:val="008F7E8B"/>
    <w:rsid w:val="008F7FD5"/>
    <w:rsid w:val="00900165"/>
    <w:rsid w:val="0090041B"/>
    <w:rsid w:val="009014ED"/>
    <w:rsid w:val="0090181B"/>
    <w:rsid w:val="00902FB0"/>
    <w:rsid w:val="00902FEA"/>
    <w:rsid w:val="00903260"/>
    <w:rsid w:val="00903522"/>
    <w:rsid w:val="00903C07"/>
    <w:rsid w:val="00904D0B"/>
    <w:rsid w:val="0090516D"/>
    <w:rsid w:val="009051C0"/>
    <w:rsid w:val="00905A95"/>
    <w:rsid w:val="00905D22"/>
    <w:rsid w:val="00905D88"/>
    <w:rsid w:val="00905E9C"/>
    <w:rsid w:val="00906235"/>
    <w:rsid w:val="009106EE"/>
    <w:rsid w:val="0091100F"/>
    <w:rsid w:val="00913A9E"/>
    <w:rsid w:val="00915023"/>
    <w:rsid w:val="009150F1"/>
    <w:rsid w:val="0091555A"/>
    <w:rsid w:val="009166F4"/>
    <w:rsid w:val="00916AF3"/>
    <w:rsid w:val="0091702C"/>
    <w:rsid w:val="00917251"/>
    <w:rsid w:val="00917F0E"/>
    <w:rsid w:val="009216C0"/>
    <w:rsid w:val="00921861"/>
    <w:rsid w:val="0092335C"/>
    <w:rsid w:val="00923F7E"/>
    <w:rsid w:val="009255E0"/>
    <w:rsid w:val="00925910"/>
    <w:rsid w:val="00925CB6"/>
    <w:rsid w:val="00925D54"/>
    <w:rsid w:val="00926845"/>
    <w:rsid w:val="00926FAF"/>
    <w:rsid w:val="00927BF0"/>
    <w:rsid w:val="00927ED1"/>
    <w:rsid w:val="00930B34"/>
    <w:rsid w:val="00931238"/>
    <w:rsid w:val="00931262"/>
    <w:rsid w:val="009314B9"/>
    <w:rsid w:val="00933583"/>
    <w:rsid w:val="0093425D"/>
    <w:rsid w:val="00934ADA"/>
    <w:rsid w:val="00935509"/>
    <w:rsid w:val="009362D7"/>
    <w:rsid w:val="0093672F"/>
    <w:rsid w:val="009407A6"/>
    <w:rsid w:val="00940983"/>
    <w:rsid w:val="00940FB3"/>
    <w:rsid w:val="00941589"/>
    <w:rsid w:val="009451F0"/>
    <w:rsid w:val="00945277"/>
    <w:rsid w:val="00945C11"/>
    <w:rsid w:val="0094665C"/>
    <w:rsid w:val="00947384"/>
    <w:rsid w:val="0094761E"/>
    <w:rsid w:val="00947832"/>
    <w:rsid w:val="0095022C"/>
    <w:rsid w:val="0095068B"/>
    <w:rsid w:val="00950E68"/>
    <w:rsid w:val="009513F1"/>
    <w:rsid w:val="009519A8"/>
    <w:rsid w:val="00951ABF"/>
    <w:rsid w:val="0095258C"/>
    <w:rsid w:val="00955555"/>
    <w:rsid w:val="00956E7D"/>
    <w:rsid w:val="00957D84"/>
    <w:rsid w:val="00961AF9"/>
    <w:rsid w:val="00961F84"/>
    <w:rsid w:val="0096268C"/>
    <w:rsid w:val="00962946"/>
    <w:rsid w:val="00962ED6"/>
    <w:rsid w:val="00963738"/>
    <w:rsid w:val="00963891"/>
    <w:rsid w:val="00963CC1"/>
    <w:rsid w:val="00963F0A"/>
    <w:rsid w:val="00966230"/>
    <w:rsid w:val="00966CD3"/>
    <w:rsid w:val="009708C5"/>
    <w:rsid w:val="00972186"/>
    <w:rsid w:val="009734DA"/>
    <w:rsid w:val="00973FF9"/>
    <w:rsid w:val="009746CA"/>
    <w:rsid w:val="009749B1"/>
    <w:rsid w:val="00975381"/>
    <w:rsid w:val="009759BF"/>
    <w:rsid w:val="00977953"/>
    <w:rsid w:val="00977B4A"/>
    <w:rsid w:val="009807C5"/>
    <w:rsid w:val="0098194E"/>
    <w:rsid w:val="00981E5A"/>
    <w:rsid w:val="00983088"/>
    <w:rsid w:val="009830BC"/>
    <w:rsid w:val="009836B9"/>
    <w:rsid w:val="009858FA"/>
    <w:rsid w:val="00985D02"/>
    <w:rsid w:val="00985D23"/>
    <w:rsid w:val="00985E1F"/>
    <w:rsid w:val="00986E62"/>
    <w:rsid w:val="00986EC7"/>
    <w:rsid w:val="00987528"/>
    <w:rsid w:val="009878CF"/>
    <w:rsid w:val="0099009C"/>
    <w:rsid w:val="00990A5B"/>
    <w:rsid w:val="00991559"/>
    <w:rsid w:val="00992B88"/>
    <w:rsid w:val="009937AB"/>
    <w:rsid w:val="009938F9"/>
    <w:rsid w:val="00993A1C"/>
    <w:rsid w:val="00994884"/>
    <w:rsid w:val="009949AB"/>
    <w:rsid w:val="009951F3"/>
    <w:rsid w:val="009952CF"/>
    <w:rsid w:val="009956A2"/>
    <w:rsid w:val="009962B9"/>
    <w:rsid w:val="009963A8"/>
    <w:rsid w:val="00996B9B"/>
    <w:rsid w:val="00996B9E"/>
    <w:rsid w:val="00996D4C"/>
    <w:rsid w:val="00997165"/>
    <w:rsid w:val="00997A40"/>
    <w:rsid w:val="00997D7B"/>
    <w:rsid w:val="00997DC7"/>
    <w:rsid w:val="009A1324"/>
    <w:rsid w:val="009A1A82"/>
    <w:rsid w:val="009A234B"/>
    <w:rsid w:val="009A23F8"/>
    <w:rsid w:val="009A2769"/>
    <w:rsid w:val="009A2A24"/>
    <w:rsid w:val="009A2E5A"/>
    <w:rsid w:val="009A4C38"/>
    <w:rsid w:val="009A50AF"/>
    <w:rsid w:val="009A55C7"/>
    <w:rsid w:val="009A57A3"/>
    <w:rsid w:val="009A5A48"/>
    <w:rsid w:val="009A630C"/>
    <w:rsid w:val="009A650D"/>
    <w:rsid w:val="009A6575"/>
    <w:rsid w:val="009B0535"/>
    <w:rsid w:val="009B0607"/>
    <w:rsid w:val="009B0CE3"/>
    <w:rsid w:val="009B0E05"/>
    <w:rsid w:val="009B1A8A"/>
    <w:rsid w:val="009B21FE"/>
    <w:rsid w:val="009B2829"/>
    <w:rsid w:val="009B3686"/>
    <w:rsid w:val="009B47DF"/>
    <w:rsid w:val="009B6125"/>
    <w:rsid w:val="009B653A"/>
    <w:rsid w:val="009B6BAD"/>
    <w:rsid w:val="009B724B"/>
    <w:rsid w:val="009C024E"/>
    <w:rsid w:val="009C0638"/>
    <w:rsid w:val="009C07F4"/>
    <w:rsid w:val="009C0EA6"/>
    <w:rsid w:val="009C0F94"/>
    <w:rsid w:val="009C181F"/>
    <w:rsid w:val="009C26DA"/>
    <w:rsid w:val="009C26EA"/>
    <w:rsid w:val="009C2E5F"/>
    <w:rsid w:val="009C2F04"/>
    <w:rsid w:val="009C41D1"/>
    <w:rsid w:val="009C458C"/>
    <w:rsid w:val="009C52D2"/>
    <w:rsid w:val="009C5B45"/>
    <w:rsid w:val="009C6985"/>
    <w:rsid w:val="009C699C"/>
    <w:rsid w:val="009C768D"/>
    <w:rsid w:val="009C7E27"/>
    <w:rsid w:val="009D0080"/>
    <w:rsid w:val="009D0CA4"/>
    <w:rsid w:val="009D0DCD"/>
    <w:rsid w:val="009D1C0C"/>
    <w:rsid w:val="009D3507"/>
    <w:rsid w:val="009D413C"/>
    <w:rsid w:val="009D5CCF"/>
    <w:rsid w:val="009E052A"/>
    <w:rsid w:val="009E07CC"/>
    <w:rsid w:val="009E08A9"/>
    <w:rsid w:val="009E1B42"/>
    <w:rsid w:val="009E1D4C"/>
    <w:rsid w:val="009E1E92"/>
    <w:rsid w:val="009E202A"/>
    <w:rsid w:val="009E2D60"/>
    <w:rsid w:val="009E449D"/>
    <w:rsid w:val="009E46FF"/>
    <w:rsid w:val="009E4A41"/>
    <w:rsid w:val="009E4CDA"/>
    <w:rsid w:val="009E54A5"/>
    <w:rsid w:val="009E5C08"/>
    <w:rsid w:val="009E687B"/>
    <w:rsid w:val="009E776D"/>
    <w:rsid w:val="009E7BEA"/>
    <w:rsid w:val="009E7E1C"/>
    <w:rsid w:val="009F0801"/>
    <w:rsid w:val="009F0E2A"/>
    <w:rsid w:val="009F2414"/>
    <w:rsid w:val="009F24AE"/>
    <w:rsid w:val="009F316C"/>
    <w:rsid w:val="009F3336"/>
    <w:rsid w:val="009F4E78"/>
    <w:rsid w:val="009F5048"/>
    <w:rsid w:val="009F5660"/>
    <w:rsid w:val="009F598F"/>
    <w:rsid w:val="009F5C0A"/>
    <w:rsid w:val="009F6058"/>
    <w:rsid w:val="00A004FE"/>
    <w:rsid w:val="00A00E0D"/>
    <w:rsid w:val="00A020AD"/>
    <w:rsid w:val="00A020C4"/>
    <w:rsid w:val="00A02816"/>
    <w:rsid w:val="00A034CC"/>
    <w:rsid w:val="00A03702"/>
    <w:rsid w:val="00A0394F"/>
    <w:rsid w:val="00A03A0F"/>
    <w:rsid w:val="00A040A0"/>
    <w:rsid w:val="00A041A5"/>
    <w:rsid w:val="00A04E35"/>
    <w:rsid w:val="00A06D62"/>
    <w:rsid w:val="00A075A4"/>
    <w:rsid w:val="00A076E0"/>
    <w:rsid w:val="00A07A6B"/>
    <w:rsid w:val="00A1084F"/>
    <w:rsid w:val="00A10B6F"/>
    <w:rsid w:val="00A11C82"/>
    <w:rsid w:val="00A122E9"/>
    <w:rsid w:val="00A134FB"/>
    <w:rsid w:val="00A1453F"/>
    <w:rsid w:val="00A14735"/>
    <w:rsid w:val="00A15088"/>
    <w:rsid w:val="00A1508A"/>
    <w:rsid w:val="00A15434"/>
    <w:rsid w:val="00A15D43"/>
    <w:rsid w:val="00A16555"/>
    <w:rsid w:val="00A17053"/>
    <w:rsid w:val="00A20130"/>
    <w:rsid w:val="00A208A4"/>
    <w:rsid w:val="00A20D08"/>
    <w:rsid w:val="00A213BA"/>
    <w:rsid w:val="00A22037"/>
    <w:rsid w:val="00A2257B"/>
    <w:rsid w:val="00A23362"/>
    <w:rsid w:val="00A23398"/>
    <w:rsid w:val="00A23A18"/>
    <w:rsid w:val="00A23D5A"/>
    <w:rsid w:val="00A23FD7"/>
    <w:rsid w:val="00A24F71"/>
    <w:rsid w:val="00A25037"/>
    <w:rsid w:val="00A26007"/>
    <w:rsid w:val="00A2657E"/>
    <w:rsid w:val="00A26A6A"/>
    <w:rsid w:val="00A27E47"/>
    <w:rsid w:val="00A312BD"/>
    <w:rsid w:val="00A31764"/>
    <w:rsid w:val="00A31BDB"/>
    <w:rsid w:val="00A31C1B"/>
    <w:rsid w:val="00A3203B"/>
    <w:rsid w:val="00A32083"/>
    <w:rsid w:val="00A33292"/>
    <w:rsid w:val="00A338EE"/>
    <w:rsid w:val="00A33B57"/>
    <w:rsid w:val="00A33EFF"/>
    <w:rsid w:val="00A34430"/>
    <w:rsid w:val="00A34C9E"/>
    <w:rsid w:val="00A35358"/>
    <w:rsid w:val="00A353E7"/>
    <w:rsid w:val="00A35FC1"/>
    <w:rsid w:val="00A36ECB"/>
    <w:rsid w:val="00A371C1"/>
    <w:rsid w:val="00A37EA0"/>
    <w:rsid w:val="00A40FB4"/>
    <w:rsid w:val="00A41BDA"/>
    <w:rsid w:val="00A426F3"/>
    <w:rsid w:val="00A43137"/>
    <w:rsid w:val="00A43299"/>
    <w:rsid w:val="00A4387F"/>
    <w:rsid w:val="00A43DB2"/>
    <w:rsid w:val="00A450E0"/>
    <w:rsid w:val="00A45E00"/>
    <w:rsid w:val="00A45FC8"/>
    <w:rsid w:val="00A46847"/>
    <w:rsid w:val="00A46A8B"/>
    <w:rsid w:val="00A47240"/>
    <w:rsid w:val="00A473AE"/>
    <w:rsid w:val="00A47C78"/>
    <w:rsid w:val="00A47F2D"/>
    <w:rsid w:val="00A506A5"/>
    <w:rsid w:val="00A5196F"/>
    <w:rsid w:val="00A53F2C"/>
    <w:rsid w:val="00A5408D"/>
    <w:rsid w:val="00A546A2"/>
    <w:rsid w:val="00A549E2"/>
    <w:rsid w:val="00A54A05"/>
    <w:rsid w:val="00A55A79"/>
    <w:rsid w:val="00A567C6"/>
    <w:rsid w:val="00A56D69"/>
    <w:rsid w:val="00A60207"/>
    <w:rsid w:val="00A612F9"/>
    <w:rsid w:val="00A61914"/>
    <w:rsid w:val="00A62619"/>
    <w:rsid w:val="00A62A01"/>
    <w:rsid w:val="00A630A4"/>
    <w:rsid w:val="00A65000"/>
    <w:rsid w:val="00A65E77"/>
    <w:rsid w:val="00A66A10"/>
    <w:rsid w:val="00A66B6F"/>
    <w:rsid w:val="00A67127"/>
    <w:rsid w:val="00A67A75"/>
    <w:rsid w:val="00A67D5B"/>
    <w:rsid w:val="00A707E4"/>
    <w:rsid w:val="00A729B9"/>
    <w:rsid w:val="00A738A6"/>
    <w:rsid w:val="00A7672C"/>
    <w:rsid w:val="00A769B4"/>
    <w:rsid w:val="00A76DD7"/>
    <w:rsid w:val="00A776A1"/>
    <w:rsid w:val="00A779F4"/>
    <w:rsid w:val="00A83172"/>
    <w:rsid w:val="00A83591"/>
    <w:rsid w:val="00A83806"/>
    <w:rsid w:val="00A8387E"/>
    <w:rsid w:val="00A83D73"/>
    <w:rsid w:val="00A84939"/>
    <w:rsid w:val="00A84EBF"/>
    <w:rsid w:val="00A85004"/>
    <w:rsid w:val="00A857F7"/>
    <w:rsid w:val="00A85A94"/>
    <w:rsid w:val="00A864A3"/>
    <w:rsid w:val="00A8650D"/>
    <w:rsid w:val="00A86DFA"/>
    <w:rsid w:val="00A87515"/>
    <w:rsid w:val="00A9095E"/>
    <w:rsid w:val="00A90D6D"/>
    <w:rsid w:val="00A9133B"/>
    <w:rsid w:val="00A91911"/>
    <w:rsid w:val="00A920F0"/>
    <w:rsid w:val="00A938A4"/>
    <w:rsid w:val="00A94216"/>
    <w:rsid w:val="00A95A81"/>
    <w:rsid w:val="00A95E38"/>
    <w:rsid w:val="00A962D7"/>
    <w:rsid w:val="00A96B2B"/>
    <w:rsid w:val="00A96D8E"/>
    <w:rsid w:val="00A97676"/>
    <w:rsid w:val="00A97E77"/>
    <w:rsid w:val="00AA0392"/>
    <w:rsid w:val="00AA1364"/>
    <w:rsid w:val="00AA16DE"/>
    <w:rsid w:val="00AA18EF"/>
    <w:rsid w:val="00AA1DDE"/>
    <w:rsid w:val="00AA256B"/>
    <w:rsid w:val="00AA4275"/>
    <w:rsid w:val="00AA42AA"/>
    <w:rsid w:val="00AA433F"/>
    <w:rsid w:val="00AA462D"/>
    <w:rsid w:val="00AA59EB"/>
    <w:rsid w:val="00AA6272"/>
    <w:rsid w:val="00AA6537"/>
    <w:rsid w:val="00AA69D7"/>
    <w:rsid w:val="00AB1508"/>
    <w:rsid w:val="00AB1D42"/>
    <w:rsid w:val="00AB21C6"/>
    <w:rsid w:val="00AB249E"/>
    <w:rsid w:val="00AB2DA8"/>
    <w:rsid w:val="00AB2E56"/>
    <w:rsid w:val="00AB3411"/>
    <w:rsid w:val="00AB38D5"/>
    <w:rsid w:val="00AB4F8C"/>
    <w:rsid w:val="00AB524F"/>
    <w:rsid w:val="00AB6A0E"/>
    <w:rsid w:val="00AB7BF9"/>
    <w:rsid w:val="00AC220B"/>
    <w:rsid w:val="00AC30F8"/>
    <w:rsid w:val="00AC57F1"/>
    <w:rsid w:val="00AC63A2"/>
    <w:rsid w:val="00AC64A6"/>
    <w:rsid w:val="00AC6ED1"/>
    <w:rsid w:val="00AD0809"/>
    <w:rsid w:val="00AD0EA0"/>
    <w:rsid w:val="00AD1253"/>
    <w:rsid w:val="00AD18E5"/>
    <w:rsid w:val="00AD256C"/>
    <w:rsid w:val="00AD31D2"/>
    <w:rsid w:val="00AD4D34"/>
    <w:rsid w:val="00AD5121"/>
    <w:rsid w:val="00AD6C76"/>
    <w:rsid w:val="00AD74FB"/>
    <w:rsid w:val="00AE0A5D"/>
    <w:rsid w:val="00AE166B"/>
    <w:rsid w:val="00AE1F15"/>
    <w:rsid w:val="00AE4DDF"/>
    <w:rsid w:val="00AE50E8"/>
    <w:rsid w:val="00AE5428"/>
    <w:rsid w:val="00AE574D"/>
    <w:rsid w:val="00AE5BA7"/>
    <w:rsid w:val="00AE5C86"/>
    <w:rsid w:val="00AE5CDE"/>
    <w:rsid w:val="00AE6218"/>
    <w:rsid w:val="00AE69B1"/>
    <w:rsid w:val="00AE7368"/>
    <w:rsid w:val="00AF0674"/>
    <w:rsid w:val="00AF1D1E"/>
    <w:rsid w:val="00AF24CB"/>
    <w:rsid w:val="00AF2B9D"/>
    <w:rsid w:val="00AF365E"/>
    <w:rsid w:val="00AF3F2A"/>
    <w:rsid w:val="00AF4114"/>
    <w:rsid w:val="00AF440E"/>
    <w:rsid w:val="00AF45F6"/>
    <w:rsid w:val="00AF46E3"/>
    <w:rsid w:val="00AF48CD"/>
    <w:rsid w:val="00AF4E1A"/>
    <w:rsid w:val="00AF5645"/>
    <w:rsid w:val="00AF5DA5"/>
    <w:rsid w:val="00B00B3F"/>
    <w:rsid w:val="00B01193"/>
    <w:rsid w:val="00B01A15"/>
    <w:rsid w:val="00B01A67"/>
    <w:rsid w:val="00B02A38"/>
    <w:rsid w:val="00B0359C"/>
    <w:rsid w:val="00B0373E"/>
    <w:rsid w:val="00B049CA"/>
    <w:rsid w:val="00B05560"/>
    <w:rsid w:val="00B06C05"/>
    <w:rsid w:val="00B0705F"/>
    <w:rsid w:val="00B075EC"/>
    <w:rsid w:val="00B076D2"/>
    <w:rsid w:val="00B07A53"/>
    <w:rsid w:val="00B07BDF"/>
    <w:rsid w:val="00B108E1"/>
    <w:rsid w:val="00B109C1"/>
    <w:rsid w:val="00B113D1"/>
    <w:rsid w:val="00B132F9"/>
    <w:rsid w:val="00B14D3F"/>
    <w:rsid w:val="00B15653"/>
    <w:rsid w:val="00B161E0"/>
    <w:rsid w:val="00B16A90"/>
    <w:rsid w:val="00B16B08"/>
    <w:rsid w:val="00B20299"/>
    <w:rsid w:val="00B204A3"/>
    <w:rsid w:val="00B20EC8"/>
    <w:rsid w:val="00B2122E"/>
    <w:rsid w:val="00B225C3"/>
    <w:rsid w:val="00B2267C"/>
    <w:rsid w:val="00B228A5"/>
    <w:rsid w:val="00B24364"/>
    <w:rsid w:val="00B24BD9"/>
    <w:rsid w:val="00B2591C"/>
    <w:rsid w:val="00B25D4E"/>
    <w:rsid w:val="00B25DC8"/>
    <w:rsid w:val="00B26405"/>
    <w:rsid w:val="00B26555"/>
    <w:rsid w:val="00B27D8D"/>
    <w:rsid w:val="00B300EA"/>
    <w:rsid w:val="00B3085C"/>
    <w:rsid w:val="00B32DFB"/>
    <w:rsid w:val="00B32FAE"/>
    <w:rsid w:val="00B33738"/>
    <w:rsid w:val="00B3610B"/>
    <w:rsid w:val="00B36A8D"/>
    <w:rsid w:val="00B37640"/>
    <w:rsid w:val="00B4057F"/>
    <w:rsid w:val="00B40752"/>
    <w:rsid w:val="00B40E50"/>
    <w:rsid w:val="00B418FD"/>
    <w:rsid w:val="00B42024"/>
    <w:rsid w:val="00B43A33"/>
    <w:rsid w:val="00B44094"/>
    <w:rsid w:val="00B447F8"/>
    <w:rsid w:val="00B44AF0"/>
    <w:rsid w:val="00B46B2B"/>
    <w:rsid w:val="00B46D27"/>
    <w:rsid w:val="00B47277"/>
    <w:rsid w:val="00B50F17"/>
    <w:rsid w:val="00B5106A"/>
    <w:rsid w:val="00B511FC"/>
    <w:rsid w:val="00B51AF2"/>
    <w:rsid w:val="00B51E78"/>
    <w:rsid w:val="00B52447"/>
    <w:rsid w:val="00B54383"/>
    <w:rsid w:val="00B5757A"/>
    <w:rsid w:val="00B610A7"/>
    <w:rsid w:val="00B61251"/>
    <w:rsid w:val="00B61633"/>
    <w:rsid w:val="00B62AB4"/>
    <w:rsid w:val="00B62AFC"/>
    <w:rsid w:val="00B6365C"/>
    <w:rsid w:val="00B636DB"/>
    <w:rsid w:val="00B63C7C"/>
    <w:rsid w:val="00B66470"/>
    <w:rsid w:val="00B67004"/>
    <w:rsid w:val="00B67D9B"/>
    <w:rsid w:val="00B7069C"/>
    <w:rsid w:val="00B70FC8"/>
    <w:rsid w:val="00B725F7"/>
    <w:rsid w:val="00B72EE9"/>
    <w:rsid w:val="00B7336D"/>
    <w:rsid w:val="00B7537F"/>
    <w:rsid w:val="00B755CD"/>
    <w:rsid w:val="00B77036"/>
    <w:rsid w:val="00B777E6"/>
    <w:rsid w:val="00B807AF"/>
    <w:rsid w:val="00B8096C"/>
    <w:rsid w:val="00B8156B"/>
    <w:rsid w:val="00B81CB8"/>
    <w:rsid w:val="00B81EA8"/>
    <w:rsid w:val="00B83858"/>
    <w:rsid w:val="00B83E3C"/>
    <w:rsid w:val="00B84126"/>
    <w:rsid w:val="00B8571D"/>
    <w:rsid w:val="00B8588F"/>
    <w:rsid w:val="00B86A8F"/>
    <w:rsid w:val="00B8700B"/>
    <w:rsid w:val="00B874CB"/>
    <w:rsid w:val="00B87FBF"/>
    <w:rsid w:val="00B9090E"/>
    <w:rsid w:val="00B91043"/>
    <w:rsid w:val="00B91C8D"/>
    <w:rsid w:val="00B92052"/>
    <w:rsid w:val="00B925F7"/>
    <w:rsid w:val="00B9331B"/>
    <w:rsid w:val="00B964BA"/>
    <w:rsid w:val="00B96ED9"/>
    <w:rsid w:val="00BA0C18"/>
    <w:rsid w:val="00BA163B"/>
    <w:rsid w:val="00BA1A0C"/>
    <w:rsid w:val="00BA1B66"/>
    <w:rsid w:val="00BA210C"/>
    <w:rsid w:val="00BA27D6"/>
    <w:rsid w:val="00BA2A3B"/>
    <w:rsid w:val="00BA2B1A"/>
    <w:rsid w:val="00BA39A6"/>
    <w:rsid w:val="00BA47F1"/>
    <w:rsid w:val="00BA4C8E"/>
    <w:rsid w:val="00BA52A1"/>
    <w:rsid w:val="00BA5995"/>
    <w:rsid w:val="00BA5ED3"/>
    <w:rsid w:val="00BA6822"/>
    <w:rsid w:val="00BA70E1"/>
    <w:rsid w:val="00BB1939"/>
    <w:rsid w:val="00BB2B38"/>
    <w:rsid w:val="00BB44AD"/>
    <w:rsid w:val="00BB465C"/>
    <w:rsid w:val="00BB46D0"/>
    <w:rsid w:val="00BB49D1"/>
    <w:rsid w:val="00BB52FD"/>
    <w:rsid w:val="00BB5A70"/>
    <w:rsid w:val="00BB605A"/>
    <w:rsid w:val="00BB693C"/>
    <w:rsid w:val="00BC0374"/>
    <w:rsid w:val="00BC03BC"/>
    <w:rsid w:val="00BC1A72"/>
    <w:rsid w:val="00BC1EBF"/>
    <w:rsid w:val="00BC21E9"/>
    <w:rsid w:val="00BC32AE"/>
    <w:rsid w:val="00BC3A0A"/>
    <w:rsid w:val="00BC6C8E"/>
    <w:rsid w:val="00BD1082"/>
    <w:rsid w:val="00BD1F70"/>
    <w:rsid w:val="00BD2303"/>
    <w:rsid w:val="00BD4486"/>
    <w:rsid w:val="00BD4EED"/>
    <w:rsid w:val="00BD4FB0"/>
    <w:rsid w:val="00BD53E4"/>
    <w:rsid w:val="00BD54CA"/>
    <w:rsid w:val="00BD55A8"/>
    <w:rsid w:val="00BD72FA"/>
    <w:rsid w:val="00BE0902"/>
    <w:rsid w:val="00BE0B77"/>
    <w:rsid w:val="00BE14AB"/>
    <w:rsid w:val="00BE30B3"/>
    <w:rsid w:val="00BE4474"/>
    <w:rsid w:val="00BE4BFD"/>
    <w:rsid w:val="00BE4E6D"/>
    <w:rsid w:val="00BE4EB2"/>
    <w:rsid w:val="00BE5528"/>
    <w:rsid w:val="00BE6270"/>
    <w:rsid w:val="00BE6E52"/>
    <w:rsid w:val="00BF0F29"/>
    <w:rsid w:val="00BF1847"/>
    <w:rsid w:val="00BF21B9"/>
    <w:rsid w:val="00BF22A7"/>
    <w:rsid w:val="00BF39B9"/>
    <w:rsid w:val="00BF58C9"/>
    <w:rsid w:val="00BF59F4"/>
    <w:rsid w:val="00BF5AC5"/>
    <w:rsid w:val="00BF6741"/>
    <w:rsid w:val="00BF68EE"/>
    <w:rsid w:val="00BF6D5D"/>
    <w:rsid w:val="00BF704A"/>
    <w:rsid w:val="00BF70C7"/>
    <w:rsid w:val="00C005E7"/>
    <w:rsid w:val="00C00AAA"/>
    <w:rsid w:val="00C0107D"/>
    <w:rsid w:val="00C01102"/>
    <w:rsid w:val="00C0114E"/>
    <w:rsid w:val="00C01B4C"/>
    <w:rsid w:val="00C01EEA"/>
    <w:rsid w:val="00C03830"/>
    <w:rsid w:val="00C03AB9"/>
    <w:rsid w:val="00C03DBF"/>
    <w:rsid w:val="00C04727"/>
    <w:rsid w:val="00C0505D"/>
    <w:rsid w:val="00C109DD"/>
    <w:rsid w:val="00C11080"/>
    <w:rsid w:val="00C11500"/>
    <w:rsid w:val="00C1328F"/>
    <w:rsid w:val="00C14026"/>
    <w:rsid w:val="00C15E66"/>
    <w:rsid w:val="00C1615A"/>
    <w:rsid w:val="00C162BD"/>
    <w:rsid w:val="00C164EE"/>
    <w:rsid w:val="00C16D48"/>
    <w:rsid w:val="00C1713F"/>
    <w:rsid w:val="00C175C5"/>
    <w:rsid w:val="00C20135"/>
    <w:rsid w:val="00C223CC"/>
    <w:rsid w:val="00C226EE"/>
    <w:rsid w:val="00C23E41"/>
    <w:rsid w:val="00C23FEC"/>
    <w:rsid w:val="00C25586"/>
    <w:rsid w:val="00C25593"/>
    <w:rsid w:val="00C2631B"/>
    <w:rsid w:val="00C26F45"/>
    <w:rsid w:val="00C27E8F"/>
    <w:rsid w:val="00C33AA5"/>
    <w:rsid w:val="00C36252"/>
    <w:rsid w:val="00C367D7"/>
    <w:rsid w:val="00C373CC"/>
    <w:rsid w:val="00C379EE"/>
    <w:rsid w:val="00C379F2"/>
    <w:rsid w:val="00C4045D"/>
    <w:rsid w:val="00C40510"/>
    <w:rsid w:val="00C40E63"/>
    <w:rsid w:val="00C4109C"/>
    <w:rsid w:val="00C41143"/>
    <w:rsid w:val="00C41CC0"/>
    <w:rsid w:val="00C41E19"/>
    <w:rsid w:val="00C422AD"/>
    <w:rsid w:val="00C425DD"/>
    <w:rsid w:val="00C43746"/>
    <w:rsid w:val="00C453D0"/>
    <w:rsid w:val="00C45F5E"/>
    <w:rsid w:val="00C46576"/>
    <w:rsid w:val="00C476B0"/>
    <w:rsid w:val="00C47855"/>
    <w:rsid w:val="00C5088B"/>
    <w:rsid w:val="00C52666"/>
    <w:rsid w:val="00C52AEE"/>
    <w:rsid w:val="00C53130"/>
    <w:rsid w:val="00C53F23"/>
    <w:rsid w:val="00C548F3"/>
    <w:rsid w:val="00C55DC4"/>
    <w:rsid w:val="00C56BB4"/>
    <w:rsid w:val="00C572C7"/>
    <w:rsid w:val="00C57CBD"/>
    <w:rsid w:val="00C57E03"/>
    <w:rsid w:val="00C607D2"/>
    <w:rsid w:val="00C61CB2"/>
    <w:rsid w:val="00C6207F"/>
    <w:rsid w:val="00C62384"/>
    <w:rsid w:val="00C64F72"/>
    <w:rsid w:val="00C705F3"/>
    <w:rsid w:val="00C706F2"/>
    <w:rsid w:val="00C7129A"/>
    <w:rsid w:val="00C72D72"/>
    <w:rsid w:val="00C72E05"/>
    <w:rsid w:val="00C7310F"/>
    <w:rsid w:val="00C73123"/>
    <w:rsid w:val="00C73321"/>
    <w:rsid w:val="00C73BF3"/>
    <w:rsid w:val="00C73CCE"/>
    <w:rsid w:val="00C73D7B"/>
    <w:rsid w:val="00C740B4"/>
    <w:rsid w:val="00C750A4"/>
    <w:rsid w:val="00C75E3C"/>
    <w:rsid w:val="00C75FF9"/>
    <w:rsid w:val="00C76395"/>
    <w:rsid w:val="00C76D4B"/>
    <w:rsid w:val="00C7707B"/>
    <w:rsid w:val="00C77727"/>
    <w:rsid w:val="00C77BC7"/>
    <w:rsid w:val="00C81E57"/>
    <w:rsid w:val="00C82259"/>
    <w:rsid w:val="00C82C6A"/>
    <w:rsid w:val="00C83A85"/>
    <w:rsid w:val="00C8477B"/>
    <w:rsid w:val="00C847CC"/>
    <w:rsid w:val="00C84835"/>
    <w:rsid w:val="00C84C88"/>
    <w:rsid w:val="00C84C93"/>
    <w:rsid w:val="00C85593"/>
    <w:rsid w:val="00C8662F"/>
    <w:rsid w:val="00C879DB"/>
    <w:rsid w:val="00C87E8D"/>
    <w:rsid w:val="00C9290D"/>
    <w:rsid w:val="00C92D90"/>
    <w:rsid w:val="00C931B0"/>
    <w:rsid w:val="00C932A1"/>
    <w:rsid w:val="00C96AE4"/>
    <w:rsid w:val="00CA1185"/>
    <w:rsid w:val="00CA12D8"/>
    <w:rsid w:val="00CA23DA"/>
    <w:rsid w:val="00CA38C4"/>
    <w:rsid w:val="00CA3BA5"/>
    <w:rsid w:val="00CA4999"/>
    <w:rsid w:val="00CA5A51"/>
    <w:rsid w:val="00CA6D84"/>
    <w:rsid w:val="00CA74A7"/>
    <w:rsid w:val="00CA7864"/>
    <w:rsid w:val="00CB0C1B"/>
    <w:rsid w:val="00CB1B64"/>
    <w:rsid w:val="00CB468F"/>
    <w:rsid w:val="00CB4FC0"/>
    <w:rsid w:val="00CB50EE"/>
    <w:rsid w:val="00CB5355"/>
    <w:rsid w:val="00CB5D36"/>
    <w:rsid w:val="00CB6888"/>
    <w:rsid w:val="00CB7055"/>
    <w:rsid w:val="00CB7F66"/>
    <w:rsid w:val="00CC2E97"/>
    <w:rsid w:val="00CC488A"/>
    <w:rsid w:val="00CC4891"/>
    <w:rsid w:val="00CC4B9E"/>
    <w:rsid w:val="00CC608E"/>
    <w:rsid w:val="00CC6402"/>
    <w:rsid w:val="00CC6C72"/>
    <w:rsid w:val="00CC7A71"/>
    <w:rsid w:val="00CD00C6"/>
    <w:rsid w:val="00CD04CC"/>
    <w:rsid w:val="00CD1BF7"/>
    <w:rsid w:val="00CD1EE2"/>
    <w:rsid w:val="00CD2016"/>
    <w:rsid w:val="00CD226A"/>
    <w:rsid w:val="00CD2CB8"/>
    <w:rsid w:val="00CD4514"/>
    <w:rsid w:val="00CD499C"/>
    <w:rsid w:val="00CD4A6A"/>
    <w:rsid w:val="00CD4DA4"/>
    <w:rsid w:val="00CD4DDF"/>
    <w:rsid w:val="00CD56E6"/>
    <w:rsid w:val="00CD570E"/>
    <w:rsid w:val="00CD5B65"/>
    <w:rsid w:val="00CD6513"/>
    <w:rsid w:val="00CD65DA"/>
    <w:rsid w:val="00CD67EC"/>
    <w:rsid w:val="00CD7E80"/>
    <w:rsid w:val="00CE053E"/>
    <w:rsid w:val="00CE0786"/>
    <w:rsid w:val="00CE113D"/>
    <w:rsid w:val="00CE1EDB"/>
    <w:rsid w:val="00CE2BA8"/>
    <w:rsid w:val="00CE2D0F"/>
    <w:rsid w:val="00CE33CF"/>
    <w:rsid w:val="00CE3CBE"/>
    <w:rsid w:val="00CE48A8"/>
    <w:rsid w:val="00CE6099"/>
    <w:rsid w:val="00CE6B17"/>
    <w:rsid w:val="00CE71D8"/>
    <w:rsid w:val="00CF02F4"/>
    <w:rsid w:val="00CF0864"/>
    <w:rsid w:val="00CF0E27"/>
    <w:rsid w:val="00CF16D8"/>
    <w:rsid w:val="00CF1772"/>
    <w:rsid w:val="00CF1B07"/>
    <w:rsid w:val="00CF1EA9"/>
    <w:rsid w:val="00CF2846"/>
    <w:rsid w:val="00CF2D4F"/>
    <w:rsid w:val="00CF2DC3"/>
    <w:rsid w:val="00CF34DA"/>
    <w:rsid w:val="00CF3C94"/>
    <w:rsid w:val="00CF457B"/>
    <w:rsid w:val="00CF55F9"/>
    <w:rsid w:val="00CF70D1"/>
    <w:rsid w:val="00D000B5"/>
    <w:rsid w:val="00D0022A"/>
    <w:rsid w:val="00D005A7"/>
    <w:rsid w:val="00D00B57"/>
    <w:rsid w:val="00D00BC2"/>
    <w:rsid w:val="00D012D6"/>
    <w:rsid w:val="00D02779"/>
    <w:rsid w:val="00D02A38"/>
    <w:rsid w:val="00D02CCF"/>
    <w:rsid w:val="00D02F30"/>
    <w:rsid w:val="00D035C7"/>
    <w:rsid w:val="00D0477E"/>
    <w:rsid w:val="00D051BD"/>
    <w:rsid w:val="00D058E3"/>
    <w:rsid w:val="00D05B49"/>
    <w:rsid w:val="00D063A4"/>
    <w:rsid w:val="00D0645A"/>
    <w:rsid w:val="00D06FF2"/>
    <w:rsid w:val="00D0701F"/>
    <w:rsid w:val="00D11F8A"/>
    <w:rsid w:val="00D128A8"/>
    <w:rsid w:val="00D13EE0"/>
    <w:rsid w:val="00D13F6A"/>
    <w:rsid w:val="00D14A97"/>
    <w:rsid w:val="00D156C3"/>
    <w:rsid w:val="00D1607F"/>
    <w:rsid w:val="00D16A54"/>
    <w:rsid w:val="00D16FC9"/>
    <w:rsid w:val="00D178D6"/>
    <w:rsid w:val="00D1796C"/>
    <w:rsid w:val="00D20A8E"/>
    <w:rsid w:val="00D20ED2"/>
    <w:rsid w:val="00D21A4C"/>
    <w:rsid w:val="00D21DFD"/>
    <w:rsid w:val="00D22218"/>
    <w:rsid w:val="00D22462"/>
    <w:rsid w:val="00D226D9"/>
    <w:rsid w:val="00D2275C"/>
    <w:rsid w:val="00D22895"/>
    <w:rsid w:val="00D22B76"/>
    <w:rsid w:val="00D22EFF"/>
    <w:rsid w:val="00D2304E"/>
    <w:rsid w:val="00D2342A"/>
    <w:rsid w:val="00D24FA3"/>
    <w:rsid w:val="00D26CD0"/>
    <w:rsid w:val="00D26E49"/>
    <w:rsid w:val="00D27017"/>
    <w:rsid w:val="00D27859"/>
    <w:rsid w:val="00D301EE"/>
    <w:rsid w:val="00D303CF"/>
    <w:rsid w:val="00D30C2D"/>
    <w:rsid w:val="00D325A5"/>
    <w:rsid w:val="00D32859"/>
    <w:rsid w:val="00D3300E"/>
    <w:rsid w:val="00D341CC"/>
    <w:rsid w:val="00D34BFF"/>
    <w:rsid w:val="00D3534C"/>
    <w:rsid w:val="00D361D5"/>
    <w:rsid w:val="00D40537"/>
    <w:rsid w:val="00D406D1"/>
    <w:rsid w:val="00D43133"/>
    <w:rsid w:val="00D4477D"/>
    <w:rsid w:val="00D450AD"/>
    <w:rsid w:val="00D45144"/>
    <w:rsid w:val="00D457FC"/>
    <w:rsid w:val="00D478A3"/>
    <w:rsid w:val="00D479A7"/>
    <w:rsid w:val="00D47B6B"/>
    <w:rsid w:val="00D47E74"/>
    <w:rsid w:val="00D50CAB"/>
    <w:rsid w:val="00D51368"/>
    <w:rsid w:val="00D52461"/>
    <w:rsid w:val="00D52CA0"/>
    <w:rsid w:val="00D52F04"/>
    <w:rsid w:val="00D53C28"/>
    <w:rsid w:val="00D53EAC"/>
    <w:rsid w:val="00D541E3"/>
    <w:rsid w:val="00D541F3"/>
    <w:rsid w:val="00D547CC"/>
    <w:rsid w:val="00D54D3C"/>
    <w:rsid w:val="00D55B39"/>
    <w:rsid w:val="00D56CAF"/>
    <w:rsid w:val="00D57379"/>
    <w:rsid w:val="00D575B7"/>
    <w:rsid w:val="00D57EB9"/>
    <w:rsid w:val="00D60041"/>
    <w:rsid w:val="00D609A2"/>
    <w:rsid w:val="00D60A45"/>
    <w:rsid w:val="00D622F5"/>
    <w:rsid w:val="00D64AE8"/>
    <w:rsid w:val="00D6538B"/>
    <w:rsid w:val="00D6584A"/>
    <w:rsid w:val="00D65860"/>
    <w:rsid w:val="00D66161"/>
    <w:rsid w:val="00D66B5D"/>
    <w:rsid w:val="00D7116E"/>
    <w:rsid w:val="00D7146F"/>
    <w:rsid w:val="00D71A10"/>
    <w:rsid w:val="00D72316"/>
    <w:rsid w:val="00D73254"/>
    <w:rsid w:val="00D733BB"/>
    <w:rsid w:val="00D73F3E"/>
    <w:rsid w:val="00D73F5D"/>
    <w:rsid w:val="00D7495B"/>
    <w:rsid w:val="00D75300"/>
    <w:rsid w:val="00D7657A"/>
    <w:rsid w:val="00D800DD"/>
    <w:rsid w:val="00D81F4C"/>
    <w:rsid w:val="00D83621"/>
    <w:rsid w:val="00D84094"/>
    <w:rsid w:val="00D85F4A"/>
    <w:rsid w:val="00D8608E"/>
    <w:rsid w:val="00D86129"/>
    <w:rsid w:val="00D8699A"/>
    <w:rsid w:val="00D86F06"/>
    <w:rsid w:val="00D900A9"/>
    <w:rsid w:val="00D902AB"/>
    <w:rsid w:val="00D90A65"/>
    <w:rsid w:val="00D90E75"/>
    <w:rsid w:val="00D91933"/>
    <w:rsid w:val="00D923D8"/>
    <w:rsid w:val="00D925B2"/>
    <w:rsid w:val="00D940E2"/>
    <w:rsid w:val="00D94A55"/>
    <w:rsid w:val="00D94EBB"/>
    <w:rsid w:val="00D96B7D"/>
    <w:rsid w:val="00D9734C"/>
    <w:rsid w:val="00DA1208"/>
    <w:rsid w:val="00DA188D"/>
    <w:rsid w:val="00DA2D5A"/>
    <w:rsid w:val="00DA37D2"/>
    <w:rsid w:val="00DA3C18"/>
    <w:rsid w:val="00DA3C25"/>
    <w:rsid w:val="00DA3F07"/>
    <w:rsid w:val="00DA467A"/>
    <w:rsid w:val="00DA4A2F"/>
    <w:rsid w:val="00DA5CB2"/>
    <w:rsid w:val="00DA5D72"/>
    <w:rsid w:val="00DA5FBC"/>
    <w:rsid w:val="00DA6991"/>
    <w:rsid w:val="00DA6BA4"/>
    <w:rsid w:val="00DA7373"/>
    <w:rsid w:val="00DA77D3"/>
    <w:rsid w:val="00DA78ED"/>
    <w:rsid w:val="00DB0370"/>
    <w:rsid w:val="00DB060B"/>
    <w:rsid w:val="00DB0E0C"/>
    <w:rsid w:val="00DB101C"/>
    <w:rsid w:val="00DB20CA"/>
    <w:rsid w:val="00DB2138"/>
    <w:rsid w:val="00DB2E61"/>
    <w:rsid w:val="00DB5A2B"/>
    <w:rsid w:val="00DB6A0C"/>
    <w:rsid w:val="00DB76B2"/>
    <w:rsid w:val="00DC0492"/>
    <w:rsid w:val="00DC0D21"/>
    <w:rsid w:val="00DC1E31"/>
    <w:rsid w:val="00DC225B"/>
    <w:rsid w:val="00DC35A0"/>
    <w:rsid w:val="00DC3654"/>
    <w:rsid w:val="00DC3C59"/>
    <w:rsid w:val="00DC3DD3"/>
    <w:rsid w:val="00DC47CD"/>
    <w:rsid w:val="00DC55CD"/>
    <w:rsid w:val="00DC61CD"/>
    <w:rsid w:val="00DC78AD"/>
    <w:rsid w:val="00DD2D8E"/>
    <w:rsid w:val="00DD3045"/>
    <w:rsid w:val="00DD48B4"/>
    <w:rsid w:val="00DD4E84"/>
    <w:rsid w:val="00DD5050"/>
    <w:rsid w:val="00DD556E"/>
    <w:rsid w:val="00DD57CB"/>
    <w:rsid w:val="00DD58EB"/>
    <w:rsid w:val="00DD5B4A"/>
    <w:rsid w:val="00DD5B99"/>
    <w:rsid w:val="00DD5E41"/>
    <w:rsid w:val="00DD6101"/>
    <w:rsid w:val="00DD6835"/>
    <w:rsid w:val="00DD69CE"/>
    <w:rsid w:val="00DE073C"/>
    <w:rsid w:val="00DE1203"/>
    <w:rsid w:val="00DE1B08"/>
    <w:rsid w:val="00DE2B07"/>
    <w:rsid w:val="00DE2B5D"/>
    <w:rsid w:val="00DE2C2A"/>
    <w:rsid w:val="00DE2C55"/>
    <w:rsid w:val="00DE3458"/>
    <w:rsid w:val="00DE3498"/>
    <w:rsid w:val="00DE43F1"/>
    <w:rsid w:val="00DE49E0"/>
    <w:rsid w:val="00DE6D26"/>
    <w:rsid w:val="00DE7079"/>
    <w:rsid w:val="00DE78FD"/>
    <w:rsid w:val="00DF22C8"/>
    <w:rsid w:val="00DF25D3"/>
    <w:rsid w:val="00DF3ABD"/>
    <w:rsid w:val="00DF3EBA"/>
    <w:rsid w:val="00DF5423"/>
    <w:rsid w:val="00DF601B"/>
    <w:rsid w:val="00DF6F9A"/>
    <w:rsid w:val="00E007D5"/>
    <w:rsid w:val="00E0119B"/>
    <w:rsid w:val="00E0141E"/>
    <w:rsid w:val="00E01AA6"/>
    <w:rsid w:val="00E02B16"/>
    <w:rsid w:val="00E03CA8"/>
    <w:rsid w:val="00E0540B"/>
    <w:rsid w:val="00E06D18"/>
    <w:rsid w:val="00E07DDA"/>
    <w:rsid w:val="00E10873"/>
    <w:rsid w:val="00E11D8F"/>
    <w:rsid w:val="00E13442"/>
    <w:rsid w:val="00E13AEA"/>
    <w:rsid w:val="00E13D6B"/>
    <w:rsid w:val="00E150F4"/>
    <w:rsid w:val="00E16700"/>
    <w:rsid w:val="00E1730C"/>
    <w:rsid w:val="00E1737C"/>
    <w:rsid w:val="00E17658"/>
    <w:rsid w:val="00E21150"/>
    <w:rsid w:val="00E21D4D"/>
    <w:rsid w:val="00E23148"/>
    <w:rsid w:val="00E231BB"/>
    <w:rsid w:val="00E23FC3"/>
    <w:rsid w:val="00E242DB"/>
    <w:rsid w:val="00E25119"/>
    <w:rsid w:val="00E259E6"/>
    <w:rsid w:val="00E25BF6"/>
    <w:rsid w:val="00E26EA6"/>
    <w:rsid w:val="00E278C5"/>
    <w:rsid w:val="00E2791B"/>
    <w:rsid w:val="00E30CE9"/>
    <w:rsid w:val="00E31458"/>
    <w:rsid w:val="00E31BBA"/>
    <w:rsid w:val="00E31C38"/>
    <w:rsid w:val="00E31E86"/>
    <w:rsid w:val="00E31EF2"/>
    <w:rsid w:val="00E335BF"/>
    <w:rsid w:val="00E336E9"/>
    <w:rsid w:val="00E337C0"/>
    <w:rsid w:val="00E34DEA"/>
    <w:rsid w:val="00E3503A"/>
    <w:rsid w:val="00E357ED"/>
    <w:rsid w:val="00E363FD"/>
    <w:rsid w:val="00E37FD2"/>
    <w:rsid w:val="00E40ACE"/>
    <w:rsid w:val="00E41C6C"/>
    <w:rsid w:val="00E41CC1"/>
    <w:rsid w:val="00E43134"/>
    <w:rsid w:val="00E437D6"/>
    <w:rsid w:val="00E462F0"/>
    <w:rsid w:val="00E46541"/>
    <w:rsid w:val="00E46621"/>
    <w:rsid w:val="00E46F68"/>
    <w:rsid w:val="00E47D9D"/>
    <w:rsid w:val="00E50247"/>
    <w:rsid w:val="00E5091A"/>
    <w:rsid w:val="00E51078"/>
    <w:rsid w:val="00E522BC"/>
    <w:rsid w:val="00E525D3"/>
    <w:rsid w:val="00E528AE"/>
    <w:rsid w:val="00E52A1F"/>
    <w:rsid w:val="00E5323F"/>
    <w:rsid w:val="00E53434"/>
    <w:rsid w:val="00E536C8"/>
    <w:rsid w:val="00E55138"/>
    <w:rsid w:val="00E553DB"/>
    <w:rsid w:val="00E56082"/>
    <w:rsid w:val="00E56129"/>
    <w:rsid w:val="00E57779"/>
    <w:rsid w:val="00E603FB"/>
    <w:rsid w:val="00E61062"/>
    <w:rsid w:val="00E612CD"/>
    <w:rsid w:val="00E6234F"/>
    <w:rsid w:val="00E635F7"/>
    <w:rsid w:val="00E6365F"/>
    <w:rsid w:val="00E64EEB"/>
    <w:rsid w:val="00E65D71"/>
    <w:rsid w:val="00E65E3C"/>
    <w:rsid w:val="00E665C9"/>
    <w:rsid w:val="00E66805"/>
    <w:rsid w:val="00E66A66"/>
    <w:rsid w:val="00E673D2"/>
    <w:rsid w:val="00E70418"/>
    <w:rsid w:val="00E71415"/>
    <w:rsid w:val="00E72A4E"/>
    <w:rsid w:val="00E739AD"/>
    <w:rsid w:val="00E73AD4"/>
    <w:rsid w:val="00E73AE3"/>
    <w:rsid w:val="00E745FD"/>
    <w:rsid w:val="00E74667"/>
    <w:rsid w:val="00E74F69"/>
    <w:rsid w:val="00E75041"/>
    <w:rsid w:val="00E75E66"/>
    <w:rsid w:val="00E76CC1"/>
    <w:rsid w:val="00E772F3"/>
    <w:rsid w:val="00E77BBC"/>
    <w:rsid w:val="00E8105F"/>
    <w:rsid w:val="00E81B97"/>
    <w:rsid w:val="00E821E6"/>
    <w:rsid w:val="00E8225A"/>
    <w:rsid w:val="00E82315"/>
    <w:rsid w:val="00E85A90"/>
    <w:rsid w:val="00E90859"/>
    <w:rsid w:val="00E90DF3"/>
    <w:rsid w:val="00E91D4B"/>
    <w:rsid w:val="00E92813"/>
    <w:rsid w:val="00E92E93"/>
    <w:rsid w:val="00E93FD7"/>
    <w:rsid w:val="00E94AD5"/>
    <w:rsid w:val="00E94DE3"/>
    <w:rsid w:val="00E953E4"/>
    <w:rsid w:val="00E95EAE"/>
    <w:rsid w:val="00E96FF4"/>
    <w:rsid w:val="00E9736F"/>
    <w:rsid w:val="00E9783F"/>
    <w:rsid w:val="00E9786F"/>
    <w:rsid w:val="00E97A01"/>
    <w:rsid w:val="00E97A61"/>
    <w:rsid w:val="00EA00BC"/>
    <w:rsid w:val="00EA0E1D"/>
    <w:rsid w:val="00EA2671"/>
    <w:rsid w:val="00EA2AC8"/>
    <w:rsid w:val="00EA341A"/>
    <w:rsid w:val="00EA3EC9"/>
    <w:rsid w:val="00EA4252"/>
    <w:rsid w:val="00EA431C"/>
    <w:rsid w:val="00EA4A30"/>
    <w:rsid w:val="00EA504C"/>
    <w:rsid w:val="00EA5B72"/>
    <w:rsid w:val="00EA5D4A"/>
    <w:rsid w:val="00EA7451"/>
    <w:rsid w:val="00EA765C"/>
    <w:rsid w:val="00EA7983"/>
    <w:rsid w:val="00EB0431"/>
    <w:rsid w:val="00EB2ED9"/>
    <w:rsid w:val="00EB312B"/>
    <w:rsid w:val="00EB3ACB"/>
    <w:rsid w:val="00EC05EE"/>
    <w:rsid w:val="00EC0CF9"/>
    <w:rsid w:val="00EC117A"/>
    <w:rsid w:val="00EC246C"/>
    <w:rsid w:val="00EC2D2C"/>
    <w:rsid w:val="00EC2FE8"/>
    <w:rsid w:val="00EC372F"/>
    <w:rsid w:val="00EC3C1B"/>
    <w:rsid w:val="00EC4F4D"/>
    <w:rsid w:val="00EC54FE"/>
    <w:rsid w:val="00EC7884"/>
    <w:rsid w:val="00EC7F0C"/>
    <w:rsid w:val="00EC7F6E"/>
    <w:rsid w:val="00ED0643"/>
    <w:rsid w:val="00ED06B1"/>
    <w:rsid w:val="00ED07D6"/>
    <w:rsid w:val="00ED37FA"/>
    <w:rsid w:val="00ED3A56"/>
    <w:rsid w:val="00ED43B9"/>
    <w:rsid w:val="00ED65E5"/>
    <w:rsid w:val="00ED6886"/>
    <w:rsid w:val="00ED6CBD"/>
    <w:rsid w:val="00EE00A5"/>
    <w:rsid w:val="00EE1512"/>
    <w:rsid w:val="00EE2E47"/>
    <w:rsid w:val="00EE2EAA"/>
    <w:rsid w:val="00EE4DF7"/>
    <w:rsid w:val="00EE51EE"/>
    <w:rsid w:val="00EE54DC"/>
    <w:rsid w:val="00EF0812"/>
    <w:rsid w:val="00EF0E87"/>
    <w:rsid w:val="00EF10C4"/>
    <w:rsid w:val="00EF1A81"/>
    <w:rsid w:val="00EF25BB"/>
    <w:rsid w:val="00EF3C01"/>
    <w:rsid w:val="00EF4447"/>
    <w:rsid w:val="00EF50E4"/>
    <w:rsid w:val="00EF519F"/>
    <w:rsid w:val="00EF627C"/>
    <w:rsid w:val="00EF6B41"/>
    <w:rsid w:val="00EF6EFE"/>
    <w:rsid w:val="00EF708D"/>
    <w:rsid w:val="00EF7146"/>
    <w:rsid w:val="00EF7AF5"/>
    <w:rsid w:val="00F003D1"/>
    <w:rsid w:val="00F0142A"/>
    <w:rsid w:val="00F01873"/>
    <w:rsid w:val="00F01E4C"/>
    <w:rsid w:val="00F0262F"/>
    <w:rsid w:val="00F0278F"/>
    <w:rsid w:val="00F03A68"/>
    <w:rsid w:val="00F03F4C"/>
    <w:rsid w:val="00F07574"/>
    <w:rsid w:val="00F0761D"/>
    <w:rsid w:val="00F07B6B"/>
    <w:rsid w:val="00F1004B"/>
    <w:rsid w:val="00F10312"/>
    <w:rsid w:val="00F14245"/>
    <w:rsid w:val="00F14274"/>
    <w:rsid w:val="00F149A6"/>
    <w:rsid w:val="00F15D72"/>
    <w:rsid w:val="00F163F2"/>
    <w:rsid w:val="00F16A94"/>
    <w:rsid w:val="00F16AF9"/>
    <w:rsid w:val="00F173BD"/>
    <w:rsid w:val="00F206CC"/>
    <w:rsid w:val="00F21150"/>
    <w:rsid w:val="00F21443"/>
    <w:rsid w:val="00F2220D"/>
    <w:rsid w:val="00F22290"/>
    <w:rsid w:val="00F23532"/>
    <w:rsid w:val="00F242A4"/>
    <w:rsid w:val="00F24802"/>
    <w:rsid w:val="00F248C6"/>
    <w:rsid w:val="00F27A7C"/>
    <w:rsid w:val="00F30109"/>
    <w:rsid w:val="00F30DD1"/>
    <w:rsid w:val="00F31033"/>
    <w:rsid w:val="00F31873"/>
    <w:rsid w:val="00F33735"/>
    <w:rsid w:val="00F337CF"/>
    <w:rsid w:val="00F3454B"/>
    <w:rsid w:val="00F356CF"/>
    <w:rsid w:val="00F35B01"/>
    <w:rsid w:val="00F35BAE"/>
    <w:rsid w:val="00F35EEB"/>
    <w:rsid w:val="00F36253"/>
    <w:rsid w:val="00F40766"/>
    <w:rsid w:val="00F411EC"/>
    <w:rsid w:val="00F413FB"/>
    <w:rsid w:val="00F41662"/>
    <w:rsid w:val="00F42706"/>
    <w:rsid w:val="00F42B7F"/>
    <w:rsid w:val="00F44A60"/>
    <w:rsid w:val="00F45AE5"/>
    <w:rsid w:val="00F45B3E"/>
    <w:rsid w:val="00F4743B"/>
    <w:rsid w:val="00F5005D"/>
    <w:rsid w:val="00F50579"/>
    <w:rsid w:val="00F50CD3"/>
    <w:rsid w:val="00F50D93"/>
    <w:rsid w:val="00F50F8B"/>
    <w:rsid w:val="00F514F5"/>
    <w:rsid w:val="00F53DE4"/>
    <w:rsid w:val="00F53EB2"/>
    <w:rsid w:val="00F544CD"/>
    <w:rsid w:val="00F54F33"/>
    <w:rsid w:val="00F573BB"/>
    <w:rsid w:val="00F6132B"/>
    <w:rsid w:val="00F617D8"/>
    <w:rsid w:val="00F620EF"/>
    <w:rsid w:val="00F635CD"/>
    <w:rsid w:val="00F64536"/>
    <w:rsid w:val="00F6577F"/>
    <w:rsid w:val="00F663C0"/>
    <w:rsid w:val="00F66BD4"/>
    <w:rsid w:val="00F66E33"/>
    <w:rsid w:val="00F66F74"/>
    <w:rsid w:val="00F677B4"/>
    <w:rsid w:val="00F7008F"/>
    <w:rsid w:val="00F72250"/>
    <w:rsid w:val="00F7247C"/>
    <w:rsid w:val="00F72C6F"/>
    <w:rsid w:val="00F73A4F"/>
    <w:rsid w:val="00F73C3A"/>
    <w:rsid w:val="00F73E13"/>
    <w:rsid w:val="00F74452"/>
    <w:rsid w:val="00F74D86"/>
    <w:rsid w:val="00F75048"/>
    <w:rsid w:val="00F779F5"/>
    <w:rsid w:val="00F80A25"/>
    <w:rsid w:val="00F80D70"/>
    <w:rsid w:val="00F81A43"/>
    <w:rsid w:val="00F81C7B"/>
    <w:rsid w:val="00F8202D"/>
    <w:rsid w:val="00F82B32"/>
    <w:rsid w:val="00F848AB"/>
    <w:rsid w:val="00F8520A"/>
    <w:rsid w:val="00F85327"/>
    <w:rsid w:val="00F8560F"/>
    <w:rsid w:val="00F8608F"/>
    <w:rsid w:val="00F8671C"/>
    <w:rsid w:val="00F873FD"/>
    <w:rsid w:val="00F875BC"/>
    <w:rsid w:val="00F87751"/>
    <w:rsid w:val="00F87E1D"/>
    <w:rsid w:val="00F9014E"/>
    <w:rsid w:val="00F9019A"/>
    <w:rsid w:val="00F90DE5"/>
    <w:rsid w:val="00F91333"/>
    <w:rsid w:val="00F913B0"/>
    <w:rsid w:val="00F916EA"/>
    <w:rsid w:val="00F91A69"/>
    <w:rsid w:val="00F92527"/>
    <w:rsid w:val="00F92C16"/>
    <w:rsid w:val="00F92F4A"/>
    <w:rsid w:val="00F935D6"/>
    <w:rsid w:val="00F941A3"/>
    <w:rsid w:val="00F95188"/>
    <w:rsid w:val="00F95D62"/>
    <w:rsid w:val="00F96EEC"/>
    <w:rsid w:val="00F97857"/>
    <w:rsid w:val="00FA0EDF"/>
    <w:rsid w:val="00FA1291"/>
    <w:rsid w:val="00FA1448"/>
    <w:rsid w:val="00FA1958"/>
    <w:rsid w:val="00FA2A2A"/>
    <w:rsid w:val="00FA3C8F"/>
    <w:rsid w:val="00FA4CA5"/>
    <w:rsid w:val="00FA5999"/>
    <w:rsid w:val="00FA69B4"/>
    <w:rsid w:val="00FA7122"/>
    <w:rsid w:val="00FA72F2"/>
    <w:rsid w:val="00FA77DD"/>
    <w:rsid w:val="00FA7AFF"/>
    <w:rsid w:val="00FA7BC6"/>
    <w:rsid w:val="00FB4736"/>
    <w:rsid w:val="00FB6A97"/>
    <w:rsid w:val="00FB6F52"/>
    <w:rsid w:val="00FC13D8"/>
    <w:rsid w:val="00FC18D0"/>
    <w:rsid w:val="00FC30EB"/>
    <w:rsid w:val="00FC38F8"/>
    <w:rsid w:val="00FC3DA9"/>
    <w:rsid w:val="00FC45CA"/>
    <w:rsid w:val="00FC4939"/>
    <w:rsid w:val="00FC6746"/>
    <w:rsid w:val="00FC67F0"/>
    <w:rsid w:val="00FC69D5"/>
    <w:rsid w:val="00FD11B7"/>
    <w:rsid w:val="00FD1872"/>
    <w:rsid w:val="00FD1F56"/>
    <w:rsid w:val="00FD2417"/>
    <w:rsid w:val="00FD38B6"/>
    <w:rsid w:val="00FD3E40"/>
    <w:rsid w:val="00FD4B05"/>
    <w:rsid w:val="00FD4E00"/>
    <w:rsid w:val="00FD5112"/>
    <w:rsid w:val="00FD5B10"/>
    <w:rsid w:val="00FD6A7D"/>
    <w:rsid w:val="00FD6D91"/>
    <w:rsid w:val="00FD6E63"/>
    <w:rsid w:val="00FE1964"/>
    <w:rsid w:val="00FE1A8D"/>
    <w:rsid w:val="00FE2992"/>
    <w:rsid w:val="00FE2D23"/>
    <w:rsid w:val="00FE3A7C"/>
    <w:rsid w:val="00FE4100"/>
    <w:rsid w:val="00FE44D6"/>
    <w:rsid w:val="00FE479D"/>
    <w:rsid w:val="00FE4F1D"/>
    <w:rsid w:val="00FE5E49"/>
    <w:rsid w:val="00FE69E3"/>
    <w:rsid w:val="00FE6BA9"/>
    <w:rsid w:val="00FE737B"/>
    <w:rsid w:val="00FF059A"/>
    <w:rsid w:val="00FF2760"/>
    <w:rsid w:val="00FF2EFE"/>
    <w:rsid w:val="00FF2FE2"/>
    <w:rsid w:val="00FF3645"/>
    <w:rsid w:val="00FF43E8"/>
    <w:rsid w:val="00FF4768"/>
    <w:rsid w:val="00FF4A89"/>
    <w:rsid w:val="00FF5C48"/>
    <w:rsid w:val="00FF5E68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CAD10"/>
  <w15:docId w15:val="{FD6A212E-8670-4E57-B2CC-84ED2ABD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02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C428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404A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04A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40B1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40B1D"/>
  </w:style>
  <w:style w:type="paragraph" w:styleId="Podnoje">
    <w:name w:val="footer"/>
    <w:basedOn w:val="Normal"/>
    <w:link w:val="PodnojeChar"/>
    <w:uiPriority w:val="99"/>
    <w:unhideWhenUsed/>
    <w:rsid w:val="00040B1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40B1D"/>
  </w:style>
  <w:style w:type="character" w:styleId="Hiperveza">
    <w:name w:val="Hyperlink"/>
    <w:basedOn w:val="Zadanifontodlomka"/>
    <w:uiPriority w:val="99"/>
    <w:unhideWhenUsed/>
    <w:rsid w:val="003C5A80"/>
    <w:rPr>
      <w:color w:val="0000FF" w:themeColor="hyperlink"/>
      <w:u w:val="single"/>
    </w:rPr>
  </w:style>
  <w:style w:type="character" w:customStyle="1" w:styleId="Mention1">
    <w:name w:val="Mention1"/>
    <w:basedOn w:val="Zadanifontodlomka"/>
    <w:uiPriority w:val="99"/>
    <w:semiHidden/>
    <w:unhideWhenUsed/>
    <w:rsid w:val="00CB7055"/>
    <w:rPr>
      <w:color w:val="2B579A"/>
      <w:shd w:val="clear" w:color="auto" w:fill="E6E6E6"/>
    </w:rPr>
  </w:style>
  <w:style w:type="table" w:styleId="Reetkatablice">
    <w:name w:val="Table Grid"/>
    <w:basedOn w:val="Obinatablica"/>
    <w:uiPriority w:val="59"/>
    <w:rsid w:val="00502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nak">
    <w:name w:val="Članak"/>
    <w:basedOn w:val="Normal"/>
    <w:qFormat/>
    <w:rsid w:val="00BA4C8E"/>
    <w:pPr>
      <w:tabs>
        <w:tab w:val="left" w:pos="709"/>
        <w:tab w:val="left" w:pos="1276"/>
        <w:tab w:val="left" w:pos="2268"/>
        <w:tab w:val="left" w:pos="3686"/>
        <w:tab w:val="left" w:pos="5387"/>
      </w:tabs>
      <w:jc w:val="center"/>
    </w:pPr>
    <w:rPr>
      <w:rFonts w:ascii="Arial" w:hAnsi="Arial" w:cs="Arial"/>
      <w:b/>
    </w:rPr>
  </w:style>
  <w:style w:type="paragraph" w:customStyle="1" w:styleId="Odlomak">
    <w:name w:val="Odlomak"/>
    <w:basedOn w:val="Normal"/>
    <w:qFormat/>
    <w:rsid w:val="00BA4C8E"/>
    <w:pPr>
      <w:tabs>
        <w:tab w:val="left" w:pos="709"/>
        <w:tab w:val="left" w:pos="1276"/>
        <w:tab w:val="left" w:pos="2268"/>
        <w:tab w:val="left" w:pos="3686"/>
        <w:tab w:val="left" w:pos="5387"/>
      </w:tabs>
      <w:ind w:firstLine="1134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3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E743-2E47-49EF-BF5A-3AA0D2AB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27</Words>
  <Characters>3576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Netretić</Company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Branka Vrcić</cp:lastModifiedBy>
  <cp:revision>16</cp:revision>
  <cp:lastPrinted>2020-06-17T09:07:00Z</cp:lastPrinted>
  <dcterms:created xsi:type="dcterms:W3CDTF">2020-05-26T10:41:00Z</dcterms:created>
  <dcterms:modified xsi:type="dcterms:W3CDTF">2020-06-17T09:07:00Z</dcterms:modified>
</cp:coreProperties>
</file>